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4CA02537" w:rsidR="00C46E2E" w:rsidRPr="00BA7538" w:rsidRDefault="006E48F0" w:rsidP="00E35670">
      <w:pPr>
        <w:tabs>
          <w:tab w:val="left" w:pos="1484"/>
        </w:tabs>
        <w:ind w:left="-284"/>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4D4FF3C8">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6"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7"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8"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9"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326615">
        <w:rPr>
          <w:noProof/>
          <w:lang w:eastAsia="en-IE"/>
        </w:rPr>
        <w:drawing>
          <wp:anchor distT="0" distB="0" distL="114300" distR="114300" simplePos="0" relativeHeight="251658242" behindDoc="0" locked="0" layoutInCell="1" allowOverlap="1" wp14:anchorId="2F1278E9" wp14:editId="1E6334B9">
            <wp:simplePos x="0" y="0"/>
            <wp:positionH relativeFrom="column">
              <wp:posOffset>-150495</wp:posOffset>
            </wp:positionH>
            <wp:positionV relativeFrom="paragraph">
              <wp:posOffset>19685</wp:posOffset>
            </wp:positionV>
            <wp:extent cx="375227" cy="4762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75227"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615">
        <w:rPr>
          <w:noProof/>
        </w:rPr>
        <w:drawing>
          <wp:anchor distT="0" distB="0" distL="114300" distR="114300" simplePos="0" relativeHeight="251659266" behindDoc="0" locked="0" layoutInCell="1" allowOverlap="1" wp14:anchorId="30960AA5" wp14:editId="58D6FE75">
            <wp:simplePos x="0" y="0"/>
            <wp:positionH relativeFrom="column">
              <wp:posOffset>4354830</wp:posOffset>
            </wp:positionH>
            <wp:positionV relativeFrom="paragraph">
              <wp:posOffset>19685</wp:posOffset>
            </wp:positionV>
            <wp:extent cx="466565" cy="514350"/>
            <wp:effectExtent l="0" t="0" r="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EE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70066" cy="518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615" w:rsidRPr="00BA7538">
        <w:rPr>
          <w:noProof/>
          <w:lang w:val="en-IE" w:eastAsia="en-IE"/>
        </w:rPr>
        <mc:AlternateContent>
          <mc:Choice Requires="wps">
            <w:drawing>
              <wp:anchor distT="0" distB="0" distL="114300" distR="114300" simplePos="0" relativeHeight="251658240" behindDoc="0" locked="0" layoutInCell="1" allowOverlap="1" wp14:anchorId="32632A56" wp14:editId="1D7C86E6">
                <wp:simplePos x="0" y="0"/>
                <wp:positionH relativeFrom="column">
                  <wp:posOffset>-207645</wp:posOffset>
                </wp:positionH>
                <wp:positionV relativeFrom="paragraph">
                  <wp:posOffset>-469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2F560C1" w:rsidR="00052D75" w:rsidRDefault="007C08F6" w:rsidP="00052D75">
                            <w:pPr>
                              <w:pStyle w:val="NoSpacing"/>
                              <w:jc w:val="center"/>
                              <w:rPr>
                                <w:sz w:val="20"/>
                                <w:szCs w:val="20"/>
                              </w:rPr>
                            </w:pPr>
                            <w:r>
                              <w:rPr>
                                <w:sz w:val="20"/>
                                <w:szCs w:val="20"/>
                              </w:rPr>
                              <w:t xml:space="preserve">Easter </w:t>
                            </w:r>
                            <w:r w:rsidR="00042FBF">
                              <w:rPr>
                                <w:sz w:val="20"/>
                                <w:szCs w:val="20"/>
                              </w:rPr>
                              <w:t xml:space="preserve"> Sunday </w:t>
                            </w:r>
                          </w:p>
                          <w:p w14:paraId="277056AE" w14:textId="349A7EE4"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E5478B">
                              <w:rPr>
                                <w:b/>
                                <w:bCs/>
                                <w:i/>
                                <w:iCs/>
                                <w:sz w:val="20"/>
                                <w:szCs w:val="20"/>
                              </w:rPr>
                              <w:t>Declan O Connor, 0870908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3.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2F560C1" w:rsidR="00052D75" w:rsidRDefault="007C08F6" w:rsidP="00052D75">
                      <w:pPr>
                        <w:pStyle w:val="NoSpacing"/>
                        <w:jc w:val="center"/>
                        <w:rPr>
                          <w:sz w:val="20"/>
                          <w:szCs w:val="20"/>
                        </w:rPr>
                      </w:pPr>
                      <w:r>
                        <w:rPr>
                          <w:sz w:val="20"/>
                          <w:szCs w:val="20"/>
                        </w:rPr>
                        <w:t xml:space="preserve">Easter </w:t>
                      </w:r>
                      <w:r w:rsidR="00042FBF">
                        <w:rPr>
                          <w:sz w:val="20"/>
                          <w:szCs w:val="20"/>
                        </w:rPr>
                        <w:t xml:space="preserve"> Sunday </w:t>
                      </w:r>
                    </w:p>
                    <w:p w14:paraId="277056AE" w14:textId="349A7EE4"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E5478B">
                        <w:rPr>
                          <w:b/>
                          <w:bCs/>
                          <w:i/>
                          <w:iCs/>
                          <w:sz w:val="20"/>
                          <w:szCs w:val="20"/>
                        </w:rPr>
                        <w:t>Declan O Connor, 0870908949</w:t>
                      </w:r>
                    </w:p>
                  </w:txbxContent>
                </v:textbox>
              </v:rect>
            </w:pict>
          </mc:Fallback>
        </mc:AlternateContent>
      </w:r>
      <w:r w:rsidR="00613640">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3BA38D20"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2A3CD340" w:rsidR="00AB181B" w:rsidRPr="00AB181B" w:rsidRDefault="00AB181B" w:rsidP="00A02ACE">
      <w:pPr>
        <w:pStyle w:val="NoSpacing"/>
        <w:jc w:val="center"/>
        <w:rPr>
          <w:b/>
          <w:sz w:val="8"/>
          <w:szCs w:val="8"/>
          <w:u w:val="single"/>
        </w:rPr>
      </w:pPr>
    </w:p>
    <w:p w14:paraId="37070B96" w14:textId="36736C36" w:rsidR="005F69F4" w:rsidRPr="000C6927" w:rsidRDefault="005F69F4" w:rsidP="00B72FA7">
      <w:pPr>
        <w:pStyle w:val="NoSpacing"/>
        <w:ind w:right="113"/>
        <w:jc w:val="center"/>
        <w:rPr>
          <w:b/>
          <w:sz w:val="8"/>
          <w:szCs w:val="8"/>
          <w:u w:val="single"/>
        </w:rPr>
      </w:pPr>
    </w:p>
    <w:p w14:paraId="118F69C2" w14:textId="586BFFD0"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65F147E5" w14:textId="77777777" w:rsidR="001C1549" w:rsidRPr="001C1549" w:rsidRDefault="001C1549" w:rsidP="00047D76">
      <w:pPr>
        <w:pStyle w:val="NoSpacing"/>
        <w:ind w:left="142" w:right="149"/>
        <w:jc w:val="center"/>
        <w:rPr>
          <w:b/>
          <w:sz w:val="16"/>
          <w:szCs w:val="16"/>
          <w:u w:val="single"/>
        </w:rPr>
      </w:pPr>
    </w:p>
    <w:p w14:paraId="7CC973FD" w14:textId="43D538CF" w:rsidR="00525535" w:rsidRPr="00AE476C" w:rsidRDefault="00CB2975" w:rsidP="00047D76">
      <w:pPr>
        <w:pStyle w:val="NoSpacing"/>
        <w:ind w:left="142" w:right="149"/>
        <w:jc w:val="center"/>
        <w:rPr>
          <w:b/>
          <w:sz w:val="24"/>
          <w:szCs w:val="24"/>
          <w:u w:val="single"/>
        </w:rPr>
      </w:pPr>
      <w:r w:rsidRPr="00AE476C">
        <w:rPr>
          <w:b/>
          <w:sz w:val="24"/>
          <w:szCs w:val="24"/>
          <w:u w:val="single"/>
        </w:rPr>
        <w:t>MASSES</w:t>
      </w:r>
      <w:r w:rsidR="00567503" w:rsidRPr="00AE476C">
        <w:rPr>
          <w:b/>
          <w:sz w:val="24"/>
          <w:szCs w:val="24"/>
          <w:u w:val="single"/>
        </w:rPr>
        <w:t xml:space="preserve"> </w:t>
      </w:r>
      <w:r w:rsidRPr="00AE476C">
        <w:rPr>
          <w:b/>
          <w:sz w:val="24"/>
          <w:szCs w:val="24"/>
          <w:u w:val="single"/>
        </w:rPr>
        <w:t xml:space="preserve"> THIS </w:t>
      </w:r>
      <w:r w:rsidR="00567503" w:rsidRPr="00AE476C">
        <w:rPr>
          <w:b/>
          <w:sz w:val="24"/>
          <w:szCs w:val="24"/>
          <w:u w:val="single"/>
        </w:rPr>
        <w:t xml:space="preserve"> </w:t>
      </w:r>
      <w:r w:rsidRPr="00AE476C">
        <w:rPr>
          <w:b/>
          <w:sz w:val="24"/>
          <w:szCs w:val="24"/>
          <w:u w:val="single"/>
        </w:rPr>
        <w:t>WEEK</w:t>
      </w:r>
      <w:r w:rsidR="00E827CA">
        <w:rPr>
          <w:b/>
          <w:sz w:val="24"/>
          <w:szCs w:val="24"/>
          <w:u w:val="single"/>
        </w:rPr>
        <w:t xml:space="preserve"> </w:t>
      </w:r>
      <w:r w:rsidR="004B2AFC">
        <w:rPr>
          <w:b/>
          <w:sz w:val="24"/>
          <w:szCs w:val="24"/>
          <w:u w:val="single"/>
        </w:rPr>
        <w:t>5</w:t>
      </w:r>
      <w:r w:rsidR="00042FBF" w:rsidRPr="00042FBF">
        <w:rPr>
          <w:b/>
          <w:sz w:val="24"/>
          <w:szCs w:val="24"/>
          <w:u w:val="single"/>
          <w:vertAlign w:val="superscript"/>
        </w:rPr>
        <w:t>th</w:t>
      </w:r>
      <w:r w:rsidR="00042FBF">
        <w:rPr>
          <w:b/>
          <w:sz w:val="24"/>
          <w:szCs w:val="24"/>
          <w:u w:val="single"/>
        </w:rPr>
        <w:t xml:space="preserve"> </w:t>
      </w:r>
      <w:r w:rsidR="00E827CA">
        <w:rPr>
          <w:b/>
          <w:sz w:val="24"/>
          <w:szCs w:val="24"/>
          <w:u w:val="single"/>
        </w:rPr>
        <w:t>– 12</w:t>
      </w:r>
      <w:r w:rsidR="00E827CA" w:rsidRPr="00E827CA">
        <w:rPr>
          <w:b/>
          <w:sz w:val="24"/>
          <w:szCs w:val="24"/>
          <w:u w:val="single"/>
          <w:vertAlign w:val="superscript"/>
        </w:rPr>
        <w:t>th</w:t>
      </w:r>
      <w:r w:rsidR="00E827CA">
        <w:rPr>
          <w:b/>
          <w:sz w:val="24"/>
          <w:szCs w:val="24"/>
          <w:u w:val="single"/>
        </w:rPr>
        <w:t xml:space="preserve"> </w:t>
      </w:r>
      <w:r w:rsidR="003C7986">
        <w:rPr>
          <w:b/>
          <w:sz w:val="24"/>
          <w:szCs w:val="24"/>
          <w:u w:val="single"/>
        </w:rPr>
        <w:t>April</w:t>
      </w:r>
      <w:r w:rsidR="003248F0">
        <w:rPr>
          <w:b/>
          <w:sz w:val="24"/>
          <w:szCs w:val="24"/>
          <w:u w:val="single"/>
        </w:rPr>
        <w:t xml:space="preserve"> </w:t>
      </w:r>
      <w:r w:rsidR="00484087">
        <w:rPr>
          <w:b/>
          <w:sz w:val="24"/>
          <w:szCs w:val="24"/>
          <w:u w:val="single"/>
        </w:rPr>
        <w:t xml:space="preserve"> </w:t>
      </w:r>
      <w:r w:rsidR="00CE0707">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FD2204" w:rsidRPr="002926CA" w14:paraId="79FBF41E" w14:textId="111F37CB" w:rsidTr="002926CA">
        <w:trPr>
          <w:trHeight w:val="498"/>
        </w:trPr>
        <w:tc>
          <w:tcPr>
            <w:tcW w:w="851" w:type="dxa"/>
            <w:tcBorders>
              <w:top w:val="single" w:sz="4" w:space="0" w:color="auto"/>
              <w:left w:val="single" w:sz="4" w:space="0" w:color="auto"/>
              <w:right w:val="single" w:sz="4" w:space="0" w:color="auto"/>
            </w:tcBorders>
            <w:hideMark/>
          </w:tcPr>
          <w:p w14:paraId="35F26F70" w14:textId="00B71ED3" w:rsidR="00FD2204" w:rsidRPr="002926CA" w:rsidRDefault="00FD2204" w:rsidP="00FD2204">
            <w:pPr>
              <w:pStyle w:val="NoSpacing"/>
              <w:ind w:right="-101"/>
              <w:rPr>
                <w:sz w:val="21"/>
                <w:szCs w:val="21"/>
                <w:vertAlign w:val="superscript"/>
              </w:rPr>
            </w:pPr>
            <w:r w:rsidRPr="002926CA">
              <w:rPr>
                <w:sz w:val="21"/>
                <w:szCs w:val="21"/>
              </w:rPr>
              <w:t xml:space="preserve">Sat </w:t>
            </w:r>
            <w:r>
              <w:rPr>
                <w:sz w:val="21"/>
                <w:szCs w:val="21"/>
              </w:rPr>
              <w:t>4</w:t>
            </w:r>
            <w:r w:rsidRPr="003C7986">
              <w:rPr>
                <w:sz w:val="21"/>
                <w:szCs w:val="21"/>
                <w:vertAlign w:val="superscript"/>
              </w:rPr>
              <w:t>th</w:t>
            </w:r>
            <w:r>
              <w:rPr>
                <w:sz w:val="21"/>
                <w:szCs w:val="21"/>
              </w:rPr>
              <w:t xml:space="preserve">        </w:t>
            </w:r>
            <w:r w:rsidRPr="002926CA">
              <w:rPr>
                <w:sz w:val="21"/>
                <w:szCs w:val="21"/>
              </w:rPr>
              <w:t xml:space="preserve">  </w:t>
            </w:r>
          </w:p>
          <w:p w14:paraId="5773BC80" w14:textId="3A504EF9" w:rsidR="00FD2204" w:rsidRPr="002926CA" w:rsidRDefault="00FD2204" w:rsidP="00FD2204">
            <w:pPr>
              <w:pStyle w:val="NoSpacing"/>
              <w:rPr>
                <w:sz w:val="21"/>
                <w:szCs w:val="21"/>
              </w:rPr>
            </w:pP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413D92D7" w14:textId="541C5BE1" w:rsidR="00FD2204" w:rsidRDefault="00FD2204" w:rsidP="00FD2204">
            <w:pPr>
              <w:pStyle w:val="NoSpacing"/>
              <w:ind w:right="-108"/>
              <w:rPr>
                <w:rFonts w:asciiTheme="minorHAnsi" w:hAnsiTheme="minorHAnsi" w:cstheme="minorHAnsi"/>
                <w:sz w:val="21"/>
                <w:szCs w:val="21"/>
              </w:rPr>
            </w:pPr>
            <w:r>
              <w:rPr>
                <w:rFonts w:asciiTheme="minorHAnsi" w:hAnsiTheme="minorHAnsi" w:cstheme="minorHAnsi"/>
                <w:sz w:val="21"/>
                <w:szCs w:val="21"/>
              </w:rPr>
              <w:t>Brenda Dineen, Lenamore, bir. rem. /</w:t>
            </w:r>
          </w:p>
          <w:p w14:paraId="48CEA253" w14:textId="77777777" w:rsidR="00FD2204" w:rsidRDefault="00FD2204" w:rsidP="00FD2204">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Sean White, Behins West / </w:t>
            </w:r>
          </w:p>
          <w:p w14:paraId="496320B4" w14:textId="77777777" w:rsidR="00FD2204" w:rsidRDefault="00FD2204" w:rsidP="00FD2204">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Betty Gormaly, St. Brendans Tce. / </w:t>
            </w:r>
          </w:p>
          <w:p w14:paraId="284B61E1" w14:textId="3A361F7F" w:rsidR="00FD2204" w:rsidRPr="00D95FDE" w:rsidRDefault="00FD2204" w:rsidP="00FD2204">
            <w:pPr>
              <w:pStyle w:val="NoSpacing"/>
              <w:ind w:right="-108"/>
              <w:rPr>
                <w:rFonts w:asciiTheme="minorHAnsi" w:hAnsiTheme="minorHAnsi" w:cstheme="minorHAnsi"/>
                <w:bCs/>
                <w:sz w:val="21"/>
                <w:szCs w:val="21"/>
                <w:lang w:val="fr-FR"/>
              </w:rPr>
            </w:pPr>
            <w:r>
              <w:rPr>
                <w:rFonts w:asciiTheme="minorHAnsi" w:hAnsiTheme="minorHAnsi" w:cstheme="minorHAnsi"/>
                <w:sz w:val="21"/>
                <w:szCs w:val="21"/>
              </w:rPr>
              <w:t xml:space="preserve">Fr. Tom Daly, Knockane </w:t>
            </w:r>
          </w:p>
        </w:tc>
        <w:tc>
          <w:tcPr>
            <w:tcW w:w="992" w:type="dxa"/>
            <w:tcBorders>
              <w:top w:val="single" w:sz="4" w:space="0" w:color="auto"/>
              <w:left w:val="single" w:sz="4" w:space="0" w:color="auto"/>
              <w:right w:val="single" w:sz="4" w:space="0" w:color="auto"/>
            </w:tcBorders>
            <w:vAlign w:val="center"/>
          </w:tcPr>
          <w:p w14:paraId="7602AA3C" w14:textId="0E0C8418" w:rsidR="00FD2204" w:rsidRPr="00FD2204" w:rsidRDefault="00FD2204" w:rsidP="00FD2204">
            <w:pPr>
              <w:pStyle w:val="NoSpacing"/>
              <w:jc w:val="center"/>
              <w:rPr>
                <w:b/>
                <w:bCs/>
                <w:i/>
                <w:iCs/>
                <w:sz w:val="21"/>
                <w:szCs w:val="21"/>
              </w:rPr>
            </w:pPr>
            <w:r w:rsidRPr="00FD2204">
              <w:rPr>
                <w:b/>
                <w:bCs/>
                <w:i/>
                <w:iCs/>
                <w:sz w:val="21"/>
                <w:szCs w:val="21"/>
              </w:rPr>
              <w:t>Vigil</w:t>
            </w:r>
          </w:p>
          <w:p w14:paraId="3900AE27" w14:textId="0EBA3D15" w:rsidR="00FD2204" w:rsidRPr="00FD2204" w:rsidRDefault="00FD2204" w:rsidP="00FD2204">
            <w:pPr>
              <w:pStyle w:val="NoSpacing"/>
              <w:jc w:val="center"/>
              <w:rPr>
                <w:b/>
                <w:bCs/>
                <w:i/>
                <w:iCs/>
                <w:sz w:val="21"/>
                <w:szCs w:val="21"/>
              </w:rPr>
            </w:pPr>
            <w:r w:rsidRPr="00FD2204">
              <w:rPr>
                <w:b/>
                <w:bCs/>
                <w:i/>
                <w:iCs/>
                <w:sz w:val="21"/>
                <w:szCs w:val="21"/>
              </w:rPr>
              <w:t>8.00pm</w:t>
            </w:r>
          </w:p>
          <w:p w14:paraId="4C285C0D" w14:textId="77777777" w:rsidR="00FD2204" w:rsidRDefault="00FD2204" w:rsidP="00FD2204">
            <w:pPr>
              <w:pStyle w:val="NoSpacing"/>
              <w:jc w:val="center"/>
              <w:rPr>
                <w:sz w:val="21"/>
                <w:szCs w:val="21"/>
              </w:rPr>
            </w:pPr>
          </w:p>
          <w:p w14:paraId="32D03E8A" w14:textId="1D70390E" w:rsidR="00FD2204" w:rsidRPr="002926CA" w:rsidRDefault="00FD2204" w:rsidP="00FD2204">
            <w:pPr>
              <w:pStyle w:val="NoSpacing"/>
              <w:jc w:val="center"/>
              <w:rPr>
                <w:sz w:val="21"/>
                <w:szCs w:val="21"/>
              </w:rPr>
            </w:pPr>
          </w:p>
        </w:tc>
      </w:tr>
      <w:tr w:rsidR="00FD2204" w:rsidRPr="002926CA" w14:paraId="33DF1192" w14:textId="671D86E0" w:rsidTr="002926CA">
        <w:trPr>
          <w:trHeight w:val="33"/>
        </w:trPr>
        <w:tc>
          <w:tcPr>
            <w:tcW w:w="851" w:type="dxa"/>
            <w:vMerge w:val="restart"/>
            <w:tcBorders>
              <w:top w:val="single" w:sz="4" w:space="0" w:color="auto"/>
              <w:left w:val="single" w:sz="4" w:space="0" w:color="auto"/>
              <w:right w:val="single" w:sz="4" w:space="0" w:color="auto"/>
            </w:tcBorders>
            <w:hideMark/>
          </w:tcPr>
          <w:p w14:paraId="51D127BF" w14:textId="0DAEE6C7" w:rsidR="00FD2204" w:rsidRPr="002926CA" w:rsidRDefault="00FD2204" w:rsidP="00FD2204">
            <w:pPr>
              <w:pStyle w:val="NoSpacing"/>
              <w:ind w:left="-104" w:right="-108"/>
              <w:jc w:val="center"/>
              <w:rPr>
                <w:rFonts w:asciiTheme="minorHAnsi" w:hAnsiTheme="minorHAnsi" w:cs="Calibri"/>
                <w:sz w:val="21"/>
                <w:szCs w:val="21"/>
                <w:lang w:val="en-GB" w:eastAsia="en-GB"/>
              </w:rPr>
            </w:pPr>
            <w:r w:rsidRPr="002926CA">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5</w:t>
            </w:r>
            <w:r w:rsidRPr="003C7986">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2926CA">
              <w:rPr>
                <w:rFonts w:asciiTheme="minorHAnsi" w:hAnsiTheme="minorHAnsi" w:cs="Calibri"/>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FEEA62C" w14:textId="57D87DB2" w:rsidR="00FD2204" w:rsidRPr="00602B23" w:rsidRDefault="00FD2204" w:rsidP="00FD2204">
            <w:pPr>
              <w:pStyle w:val="NoSpacing"/>
              <w:ind w:right="-108"/>
              <w:rPr>
                <w:rFonts w:asciiTheme="minorHAnsi" w:hAnsiTheme="minorHAnsi" w:cstheme="minorHAnsi"/>
                <w:bCs/>
                <w:sz w:val="21"/>
                <w:szCs w:val="21"/>
              </w:rPr>
            </w:pPr>
            <w:r>
              <w:rPr>
                <w:rFonts w:asciiTheme="minorHAnsi" w:hAnsiTheme="minorHAnsi" w:cstheme="minorHAnsi"/>
                <w:b/>
                <w:bCs/>
                <w:i/>
                <w:iCs/>
                <w:sz w:val="21"/>
                <w:szCs w:val="21"/>
              </w:rPr>
              <w:t xml:space="preserve">People of the parish </w:t>
            </w:r>
          </w:p>
        </w:tc>
        <w:tc>
          <w:tcPr>
            <w:tcW w:w="992" w:type="dxa"/>
            <w:tcBorders>
              <w:top w:val="single" w:sz="4" w:space="0" w:color="auto"/>
              <w:left w:val="single" w:sz="4" w:space="0" w:color="auto"/>
              <w:bottom w:val="single" w:sz="4" w:space="0" w:color="auto"/>
              <w:right w:val="single" w:sz="4" w:space="0" w:color="auto"/>
            </w:tcBorders>
            <w:vAlign w:val="center"/>
          </w:tcPr>
          <w:p w14:paraId="6169D361" w14:textId="4B456684" w:rsidR="00FD2204" w:rsidRPr="002926CA" w:rsidRDefault="00FD2204" w:rsidP="00FD2204">
            <w:pPr>
              <w:pStyle w:val="NoSpacing"/>
              <w:ind w:left="-103"/>
              <w:jc w:val="center"/>
              <w:rPr>
                <w:rFonts w:asciiTheme="minorHAnsi" w:hAnsiTheme="minorHAnsi"/>
                <w:sz w:val="21"/>
                <w:szCs w:val="21"/>
                <w:lang w:val="en-GB" w:eastAsia="en-GB"/>
              </w:rPr>
            </w:pPr>
            <w:r w:rsidRPr="002926CA">
              <w:rPr>
                <w:rFonts w:asciiTheme="minorHAnsi" w:hAnsiTheme="minorHAnsi"/>
                <w:sz w:val="21"/>
                <w:szCs w:val="21"/>
                <w:lang w:val="en-GB" w:eastAsia="en-GB"/>
              </w:rPr>
              <w:t>9.00am</w:t>
            </w:r>
          </w:p>
        </w:tc>
      </w:tr>
      <w:tr w:rsidR="00FD2204" w:rsidRPr="002926CA" w14:paraId="6A52A076" w14:textId="1F4B727A" w:rsidTr="00192BF3">
        <w:trPr>
          <w:trHeight w:val="305"/>
        </w:trPr>
        <w:tc>
          <w:tcPr>
            <w:tcW w:w="851" w:type="dxa"/>
            <w:vMerge/>
            <w:tcBorders>
              <w:left w:val="single" w:sz="4" w:space="0" w:color="auto"/>
              <w:right w:val="single" w:sz="4" w:space="0" w:color="auto"/>
            </w:tcBorders>
            <w:vAlign w:val="center"/>
            <w:hideMark/>
          </w:tcPr>
          <w:p w14:paraId="0FB1E602" w14:textId="77777777" w:rsidR="00FD2204" w:rsidRPr="002926CA" w:rsidRDefault="00FD2204" w:rsidP="00FD2204">
            <w:pPr>
              <w:ind w:left="-104" w:right="-108"/>
              <w:jc w:val="center"/>
              <w:rPr>
                <w:rFonts w:asciiTheme="minorHAnsi" w:hAnsiTheme="minorHAnsi" w:cs="Calibri"/>
                <w:sz w:val="21"/>
                <w:szCs w:val="21"/>
              </w:rPr>
            </w:pPr>
          </w:p>
        </w:tc>
        <w:tc>
          <w:tcPr>
            <w:tcW w:w="6095" w:type="dxa"/>
            <w:tcBorders>
              <w:top w:val="single" w:sz="4" w:space="0" w:color="auto"/>
              <w:left w:val="single" w:sz="4" w:space="0" w:color="auto"/>
              <w:bottom w:val="single" w:sz="4" w:space="0" w:color="auto"/>
              <w:right w:val="single" w:sz="4" w:space="0" w:color="auto"/>
            </w:tcBorders>
          </w:tcPr>
          <w:p w14:paraId="47FDE6CC" w14:textId="77777777" w:rsidR="00FD2204" w:rsidRDefault="00FD2204" w:rsidP="00FD2204">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iread Devine, Church St., </w:t>
            </w:r>
            <w:r w:rsidRPr="00220125">
              <w:rPr>
                <w:rFonts w:asciiTheme="minorHAnsi" w:hAnsiTheme="minorHAnsi" w:cstheme="minorHAnsi"/>
                <w:b/>
                <w:bCs/>
                <w:sz w:val="21"/>
                <w:szCs w:val="21"/>
              </w:rPr>
              <w:t>month</w:t>
            </w:r>
            <w:r>
              <w:rPr>
                <w:rFonts w:asciiTheme="minorHAnsi" w:hAnsiTheme="minorHAnsi" w:cstheme="minorHAnsi"/>
                <w:b/>
                <w:bCs/>
                <w:sz w:val="21"/>
                <w:szCs w:val="21"/>
              </w:rPr>
              <w:t>’</w:t>
            </w:r>
            <w:r w:rsidRPr="00220125">
              <w:rPr>
                <w:rFonts w:asciiTheme="minorHAnsi" w:hAnsiTheme="minorHAnsi" w:cstheme="minorHAnsi"/>
                <w:b/>
                <w:bCs/>
                <w:sz w:val="21"/>
                <w:szCs w:val="21"/>
              </w:rPr>
              <w:t>s mind</w:t>
            </w:r>
            <w:r>
              <w:rPr>
                <w:rFonts w:asciiTheme="minorHAnsi" w:hAnsiTheme="minorHAnsi" w:cstheme="minorHAnsi"/>
                <w:sz w:val="21"/>
                <w:szCs w:val="21"/>
              </w:rPr>
              <w:t xml:space="preserve"> / </w:t>
            </w:r>
          </w:p>
          <w:p w14:paraId="010619AD" w14:textId="77777777" w:rsidR="00FD2204" w:rsidRDefault="00FD2204" w:rsidP="00FD2204">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ry Keogh, Ballybunion Rd., </w:t>
            </w:r>
            <w:r w:rsidRPr="00220125">
              <w:rPr>
                <w:rFonts w:asciiTheme="minorHAnsi" w:hAnsiTheme="minorHAnsi" w:cstheme="minorHAnsi"/>
                <w:b/>
                <w:bCs/>
                <w:sz w:val="21"/>
                <w:szCs w:val="21"/>
              </w:rPr>
              <w:t>1</w:t>
            </w:r>
            <w:r w:rsidRPr="00220125">
              <w:rPr>
                <w:rFonts w:asciiTheme="minorHAnsi" w:hAnsiTheme="minorHAnsi" w:cstheme="minorHAnsi"/>
                <w:b/>
                <w:bCs/>
                <w:sz w:val="21"/>
                <w:szCs w:val="21"/>
                <w:vertAlign w:val="superscript"/>
              </w:rPr>
              <w:t>st</w:t>
            </w:r>
            <w:r w:rsidRPr="00220125">
              <w:rPr>
                <w:rFonts w:asciiTheme="minorHAnsi" w:hAnsiTheme="minorHAnsi" w:cstheme="minorHAnsi"/>
                <w:b/>
                <w:bCs/>
                <w:sz w:val="21"/>
                <w:szCs w:val="21"/>
              </w:rPr>
              <w:t xml:space="preserve"> ann</w:t>
            </w:r>
            <w:r>
              <w:rPr>
                <w:rFonts w:asciiTheme="minorHAnsi" w:hAnsiTheme="minorHAnsi" w:cstheme="minorHAnsi"/>
                <w:sz w:val="21"/>
                <w:szCs w:val="21"/>
              </w:rPr>
              <w:t xml:space="preserve">. / </w:t>
            </w:r>
          </w:p>
          <w:p w14:paraId="275AEBFC" w14:textId="728C076F" w:rsidR="00FD2204" w:rsidRDefault="00FD2204" w:rsidP="00FD2204">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Dan Lynch, Hollytree drive, bir. &amp; ann. rem.  / </w:t>
            </w:r>
          </w:p>
          <w:p w14:paraId="27261997" w14:textId="77777777" w:rsidR="00FD2204" w:rsidRDefault="00FD2204" w:rsidP="00FD2204">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Nelius Galvin, Old Rd, Clieveragh / </w:t>
            </w:r>
          </w:p>
          <w:p w14:paraId="3AE246C0" w14:textId="77777777" w:rsidR="00FD2204" w:rsidRDefault="00FD2204" w:rsidP="00FD2204">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Hannah &amp; John O Donoghue, Abbeyfeale / </w:t>
            </w:r>
          </w:p>
          <w:p w14:paraId="267E9635" w14:textId="77777777" w:rsidR="00FD2204" w:rsidRDefault="00FD2204" w:rsidP="00FD2204">
            <w:pPr>
              <w:pStyle w:val="NoSpacing"/>
              <w:ind w:right="-108"/>
              <w:rPr>
                <w:rFonts w:asciiTheme="minorHAnsi" w:hAnsiTheme="minorHAnsi" w:cstheme="minorHAnsi"/>
                <w:sz w:val="21"/>
                <w:szCs w:val="21"/>
              </w:rPr>
            </w:pPr>
            <w:r>
              <w:rPr>
                <w:rFonts w:asciiTheme="minorHAnsi" w:hAnsiTheme="minorHAnsi" w:cstheme="minorHAnsi"/>
                <w:sz w:val="21"/>
                <w:szCs w:val="21"/>
              </w:rPr>
              <w:t>Sally &amp; Oliver O Neill, Cahirdown /</w:t>
            </w:r>
          </w:p>
          <w:p w14:paraId="1CA614A4" w14:textId="2A728835" w:rsidR="00FD2204" w:rsidRDefault="00FD2204" w:rsidP="00FD2204">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Liam, Francis &amp; Richard Woulfe, William St. /  </w:t>
            </w:r>
          </w:p>
          <w:p w14:paraId="7F7D7918" w14:textId="61553383" w:rsidR="00FD2204" w:rsidRPr="00960811" w:rsidRDefault="00FD2204" w:rsidP="00FD2204">
            <w:pPr>
              <w:pStyle w:val="NoSpacing"/>
              <w:ind w:right="-108"/>
              <w:rPr>
                <w:rFonts w:asciiTheme="minorHAnsi" w:hAnsiTheme="minorHAnsi" w:cstheme="minorHAnsi"/>
                <w:sz w:val="21"/>
                <w:szCs w:val="21"/>
              </w:rPr>
            </w:pPr>
            <w:r>
              <w:rPr>
                <w:rFonts w:asciiTheme="minorHAnsi" w:hAnsiTheme="minorHAnsi" w:cstheme="minorHAnsi"/>
                <w:sz w:val="21"/>
                <w:szCs w:val="21"/>
              </w:rPr>
              <w:t>John Davenport, London</w:t>
            </w:r>
          </w:p>
        </w:tc>
        <w:tc>
          <w:tcPr>
            <w:tcW w:w="992" w:type="dxa"/>
            <w:tcBorders>
              <w:top w:val="single" w:sz="4" w:space="0" w:color="auto"/>
              <w:left w:val="single" w:sz="4" w:space="0" w:color="auto"/>
              <w:right w:val="single" w:sz="4" w:space="0" w:color="auto"/>
            </w:tcBorders>
            <w:vAlign w:val="center"/>
          </w:tcPr>
          <w:p w14:paraId="1DA1E939" w14:textId="43DFD2E8" w:rsidR="00FD2204" w:rsidRDefault="00FD2204" w:rsidP="00FD2204">
            <w:pPr>
              <w:pStyle w:val="NoSpacing"/>
              <w:ind w:left="-103"/>
              <w:jc w:val="center"/>
              <w:rPr>
                <w:rFonts w:asciiTheme="minorHAnsi" w:hAnsiTheme="minorHAnsi"/>
                <w:b/>
                <w:bCs/>
                <w:i/>
                <w:iCs/>
                <w:sz w:val="21"/>
                <w:szCs w:val="21"/>
                <w:lang w:val="en-GB" w:eastAsia="en-GB"/>
              </w:rPr>
            </w:pPr>
            <w:r w:rsidRPr="002926CA">
              <w:rPr>
                <w:rFonts w:asciiTheme="minorHAnsi" w:hAnsiTheme="minorHAnsi"/>
                <w:sz w:val="21"/>
                <w:szCs w:val="21"/>
                <w:lang w:val="en-GB" w:eastAsia="en-GB"/>
              </w:rPr>
              <w:t>11.30am</w:t>
            </w:r>
          </w:p>
          <w:p w14:paraId="3CA8B94F" w14:textId="77777777" w:rsidR="00FD2204" w:rsidRDefault="00FD2204" w:rsidP="00FD2204">
            <w:pPr>
              <w:pStyle w:val="NoSpacing"/>
              <w:ind w:left="-103"/>
              <w:jc w:val="center"/>
              <w:rPr>
                <w:rFonts w:asciiTheme="minorHAnsi" w:hAnsiTheme="minorHAnsi"/>
                <w:b/>
                <w:bCs/>
                <w:i/>
                <w:iCs/>
                <w:sz w:val="21"/>
                <w:szCs w:val="21"/>
                <w:lang w:val="en-GB" w:eastAsia="en-GB"/>
              </w:rPr>
            </w:pPr>
          </w:p>
          <w:p w14:paraId="5F451AFA" w14:textId="77777777" w:rsidR="00FD2204" w:rsidRDefault="00FD2204" w:rsidP="00FD2204">
            <w:pPr>
              <w:pStyle w:val="NoSpacing"/>
              <w:ind w:left="-103"/>
              <w:jc w:val="center"/>
              <w:rPr>
                <w:rFonts w:asciiTheme="minorHAnsi" w:hAnsiTheme="minorHAnsi"/>
                <w:b/>
                <w:bCs/>
                <w:i/>
                <w:iCs/>
                <w:sz w:val="21"/>
                <w:szCs w:val="21"/>
                <w:lang w:val="en-GB" w:eastAsia="en-GB"/>
              </w:rPr>
            </w:pPr>
          </w:p>
          <w:p w14:paraId="616B5905" w14:textId="77777777" w:rsidR="00FD2204" w:rsidRDefault="00FD2204" w:rsidP="00FD2204">
            <w:pPr>
              <w:pStyle w:val="NoSpacing"/>
              <w:ind w:left="-103"/>
              <w:jc w:val="center"/>
              <w:rPr>
                <w:rFonts w:asciiTheme="minorHAnsi" w:hAnsiTheme="minorHAnsi"/>
                <w:b/>
                <w:bCs/>
                <w:i/>
                <w:iCs/>
                <w:sz w:val="21"/>
                <w:szCs w:val="21"/>
                <w:lang w:val="en-GB" w:eastAsia="en-GB"/>
              </w:rPr>
            </w:pPr>
          </w:p>
          <w:p w14:paraId="1AAA7F1C" w14:textId="77777777" w:rsidR="00FD2204" w:rsidRDefault="00FD2204" w:rsidP="00FD2204">
            <w:pPr>
              <w:pStyle w:val="NoSpacing"/>
              <w:ind w:left="-103"/>
              <w:jc w:val="center"/>
              <w:rPr>
                <w:rFonts w:asciiTheme="minorHAnsi" w:hAnsiTheme="minorHAnsi"/>
                <w:b/>
                <w:bCs/>
                <w:i/>
                <w:iCs/>
                <w:sz w:val="21"/>
                <w:szCs w:val="21"/>
                <w:lang w:val="en-GB" w:eastAsia="en-GB"/>
              </w:rPr>
            </w:pPr>
          </w:p>
          <w:p w14:paraId="0332569E" w14:textId="77777777" w:rsidR="00FD2204" w:rsidRDefault="00FD2204" w:rsidP="00FD2204">
            <w:pPr>
              <w:pStyle w:val="NoSpacing"/>
              <w:ind w:left="-103"/>
              <w:jc w:val="center"/>
              <w:rPr>
                <w:rFonts w:asciiTheme="minorHAnsi" w:hAnsiTheme="minorHAnsi"/>
                <w:b/>
                <w:bCs/>
                <w:i/>
                <w:iCs/>
                <w:sz w:val="21"/>
                <w:szCs w:val="21"/>
                <w:lang w:val="en-GB" w:eastAsia="en-GB"/>
              </w:rPr>
            </w:pPr>
          </w:p>
          <w:p w14:paraId="0B9B9292" w14:textId="671821DC" w:rsidR="00FD2204" w:rsidRPr="002926CA" w:rsidRDefault="00FD2204" w:rsidP="00FD2204">
            <w:pPr>
              <w:pStyle w:val="NoSpacing"/>
              <w:ind w:left="-103"/>
              <w:jc w:val="center"/>
              <w:rPr>
                <w:rFonts w:asciiTheme="minorHAnsi" w:hAnsiTheme="minorHAnsi"/>
                <w:b/>
                <w:bCs/>
                <w:i/>
                <w:iCs/>
                <w:sz w:val="21"/>
                <w:szCs w:val="21"/>
                <w:lang w:val="en-GB" w:eastAsia="en-GB"/>
              </w:rPr>
            </w:pPr>
          </w:p>
        </w:tc>
      </w:tr>
      <w:tr w:rsidR="00FD2204" w:rsidRPr="002926CA" w14:paraId="02A2DAAC" w14:textId="63E10016" w:rsidTr="001C69BF">
        <w:trPr>
          <w:trHeight w:val="143"/>
        </w:trPr>
        <w:tc>
          <w:tcPr>
            <w:tcW w:w="851" w:type="dxa"/>
            <w:tcBorders>
              <w:top w:val="single" w:sz="4" w:space="0" w:color="auto"/>
              <w:left w:val="single" w:sz="4" w:space="0" w:color="auto"/>
              <w:right w:val="single" w:sz="4" w:space="0" w:color="auto"/>
            </w:tcBorders>
            <w:hideMark/>
          </w:tcPr>
          <w:p w14:paraId="7EE2BC42" w14:textId="75921B9C" w:rsidR="00FD2204" w:rsidRPr="008B1D3B" w:rsidRDefault="00FD2204" w:rsidP="00FD2204">
            <w:pPr>
              <w:pStyle w:val="NoSpacing"/>
              <w:spacing w:line="276" w:lineRule="auto"/>
              <w:ind w:left="-104" w:right="-108"/>
              <w:jc w:val="center"/>
              <w:rPr>
                <w:rFonts w:asciiTheme="minorHAnsi" w:hAnsiTheme="minorHAnsi" w:cs="Calibri"/>
                <w:bCs/>
                <w:iCs/>
                <w:sz w:val="20"/>
                <w:szCs w:val="20"/>
              </w:rPr>
            </w:pPr>
            <w:r w:rsidRPr="008B1D3B">
              <w:rPr>
                <w:rFonts w:asciiTheme="minorHAnsi" w:hAnsiTheme="minorHAnsi" w:cs="Calibri"/>
                <w:sz w:val="20"/>
                <w:szCs w:val="20"/>
              </w:rPr>
              <w:t>Mon</w:t>
            </w:r>
            <w:r>
              <w:rPr>
                <w:rFonts w:asciiTheme="minorHAnsi" w:hAnsiTheme="minorHAnsi" w:cs="Calibri"/>
                <w:sz w:val="20"/>
                <w:szCs w:val="20"/>
              </w:rPr>
              <w:t xml:space="preserve"> 6</w:t>
            </w:r>
            <w:r w:rsidRPr="00E75F08">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222D9987" w14:textId="0CF5721C" w:rsidR="00FD2204" w:rsidRPr="00960811" w:rsidRDefault="00E14379" w:rsidP="00FD2204">
            <w:pPr>
              <w:pStyle w:val="NoSpacing"/>
              <w:ind w:right="-108"/>
              <w:jc w:val="both"/>
              <w:rPr>
                <w:rFonts w:asciiTheme="minorHAnsi" w:hAnsiTheme="minorHAnsi" w:cstheme="minorHAnsi"/>
                <w:sz w:val="21"/>
                <w:szCs w:val="21"/>
              </w:rPr>
            </w:pPr>
            <w:r>
              <w:rPr>
                <w:rFonts w:asciiTheme="minorHAnsi" w:hAnsiTheme="minorHAnsi" w:cstheme="minorHAnsi"/>
                <w:sz w:val="21"/>
                <w:szCs w:val="21"/>
              </w:rPr>
              <w:t>Deceased members of the Old IRA</w:t>
            </w:r>
          </w:p>
        </w:tc>
        <w:tc>
          <w:tcPr>
            <w:tcW w:w="992" w:type="dxa"/>
            <w:tcBorders>
              <w:top w:val="single" w:sz="4" w:space="0" w:color="auto"/>
              <w:left w:val="single" w:sz="4" w:space="0" w:color="auto"/>
              <w:right w:val="single" w:sz="4" w:space="0" w:color="auto"/>
            </w:tcBorders>
            <w:vAlign w:val="center"/>
          </w:tcPr>
          <w:p w14:paraId="4A6793ED" w14:textId="592CFB4A" w:rsidR="00FD2204" w:rsidRPr="00A30902" w:rsidRDefault="00FD2204" w:rsidP="00FD2204">
            <w:pPr>
              <w:pStyle w:val="NoSpacing"/>
              <w:ind w:left="-111"/>
              <w:jc w:val="center"/>
              <w:rPr>
                <w:rFonts w:asciiTheme="minorHAnsi" w:hAnsiTheme="minorHAnsi"/>
                <w:sz w:val="21"/>
                <w:szCs w:val="21"/>
                <w:lang w:val="en-GB" w:eastAsia="en-GB"/>
              </w:rPr>
            </w:pPr>
            <w:r>
              <w:rPr>
                <w:rFonts w:asciiTheme="minorHAnsi" w:hAnsiTheme="minorHAnsi"/>
                <w:sz w:val="21"/>
                <w:szCs w:val="21"/>
                <w:lang w:val="en-GB" w:eastAsia="en-GB"/>
              </w:rPr>
              <w:t>10:30am</w:t>
            </w:r>
          </w:p>
        </w:tc>
      </w:tr>
      <w:tr w:rsidR="00FD2204" w:rsidRPr="002926CA" w14:paraId="6FB70F26" w14:textId="62CBB906" w:rsidTr="007C57AC">
        <w:trPr>
          <w:trHeight w:val="200"/>
        </w:trPr>
        <w:tc>
          <w:tcPr>
            <w:tcW w:w="851" w:type="dxa"/>
            <w:tcBorders>
              <w:top w:val="single" w:sz="4" w:space="0" w:color="auto"/>
              <w:left w:val="single" w:sz="4" w:space="0" w:color="auto"/>
              <w:right w:val="single" w:sz="4" w:space="0" w:color="auto"/>
            </w:tcBorders>
            <w:hideMark/>
          </w:tcPr>
          <w:p w14:paraId="20711EBA" w14:textId="60153C67" w:rsidR="00FD2204" w:rsidRPr="002926CA" w:rsidRDefault="00FD2204" w:rsidP="00FD2204">
            <w:pPr>
              <w:pStyle w:val="NoSpacing"/>
              <w:ind w:left="-247" w:right="-243"/>
              <w:jc w:val="center"/>
              <w:rPr>
                <w:b/>
                <w:i/>
                <w:sz w:val="21"/>
                <w:szCs w:val="21"/>
              </w:rPr>
            </w:pPr>
            <w:r w:rsidRPr="002926CA">
              <w:rPr>
                <w:sz w:val="21"/>
                <w:szCs w:val="21"/>
              </w:rPr>
              <w:t xml:space="preserve">Tues </w:t>
            </w:r>
            <w:r>
              <w:rPr>
                <w:sz w:val="21"/>
                <w:szCs w:val="21"/>
              </w:rPr>
              <w:t xml:space="preserve"> 7</w:t>
            </w:r>
            <w:r w:rsidRPr="00FD2204">
              <w:rPr>
                <w:sz w:val="21"/>
                <w:szCs w:val="21"/>
                <w:vertAlign w:val="superscript"/>
              </w:rPr>
              <w:t>th</w:t>
            </w:r>
            <w:r>
              <w:rPr>
                <w:sz w:val="21"/>
                <w:szCs w:val="21"/>
              </w:rPr>
              <w:t xml:space="preserve">      </w:t>
            </w: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2EB48F14" w14:textId="18E980D6" w:rsidR="00FD2204" w:rsidRPr="007C7CB8" w:rsidRDefault="00E14379" w:rsidP="00FD2204">
            <w:pPr>
              <w:pStyle w:val="NoSpacing"/>
              <w:rPr>
                <w:sz w:val="21"/>
                <w:szCs w:val="21"/>
                <w:lang w:val="it-IT"/>
              </w:rPr>
            </w:pPr>
            <w:r>
              <w:rPr>
                <w:sz w:val="21"/>
                <w:szCs w:val="21"/>
                <w:lang w:val="it-IT"/>
              </w:rPr>
              <w:t>Ted Keane, Slievecahilll, birthday remembrance</w:t>
            </w:r>
            <w:r w:rsidR="004665F8">
              <w:rPr>
                <w:sz w:val="21"/>
                <w:szCs w:val="21"/>
                <w:lang w:val="it-IT"/>
              </w:rPr>
              <w:t xml:space="preserve"> / Special Intention </w:t>
            </w:r>
          </w:p>
        </w:tc>
        <w:tc>
          <w:tcPr>
            <w:tcW w:w="992" w:type="dxa"/>
            <w:tcBorders>
              <w:top w:val="single" w:sz="4" w:space="0" w:color="auto"/>
              <w:left w:val="single" w:sz="4" w:space="0" w:color="auto"/>
              <w:right w:val="single" w:sz="4" w:space="0" w:color="auto"/>
            </w:tcBorders>
            <w:vAlign w:val="center"/>
          </w:tcPr>
          <w:p w14:paraId="5FE1AD02" w14:textId="23D7E04C" w:rsidR="00FD2204" w:rsidRPr="002926CA" w:rsidRDefault="00FD2204" w:rsidP="00FD2204">
            <w:pPr>
              <w:pStyle w:val="NoSpacing"/>
              <w:ind w:left="-111"/>
              <w:jc w:val="center"/>
              <w:rPr>
                <w:sz w:val="21"/>
                <w:szCs w:val="21"/>
                <w:lang w:val="en-GB" w:eastAsia="en-GB"/>
              </w:rPr>
            </w:pPr>
            <w:r w:rsidRPr="002926CA">
              <w:rPr>
                <w:sz w:val="21"/>
                <w:szCs w:val="21"/>
                <w:lang w:val="en-GB" w:eastAsia="en-GB"/>
              </w:rPr>
              <w:t>10:30am</w:t>
            </w:r>
          </w:p>
        </w:tc>
      </w:tr>
      <w:tr w:rsidR="00FD2204" w:rsidRPr="002926CA" w14:paraId="076A1B9D" w14:textId="7F84D3E4" w:rsidTr="00E95BA9">
        <w:trPr>
          <w:trHeight w:val="255"/>
        </w:trPr>
        <w:tc>
          <w:tcPr>
            <w:tcW w:w="851" w:type="dxa"/>
            <w:tcBorders>
              <w:top w:val="single" w:sz="4" w:space="0" w:color="auto"/>
              <w:left w:val="single" w:sz="4" w:space="0" w:color="auto"/>
              <w:right w:val="single" w:sz="4" w:space="0" w:color="auto"/>
            </w:tcBorders>
            <w:hideMark/>
          </w:tcPr>
          <w:p w14:paraId="5CCD1472" w14:textId="439A761C" w:rsidR="00FD2204" w:rsidRPr="00AC6700" w:rsidRDefault="00FD2204" w:rsidP="00FD2204">
            <w:pPr>
              <w:pStyle w:val="NoSpacing"/>
              <w:ind w:left="-105" w:right="-243"/>
              <w:jc w:val="center"/>
              <w:rPr>
                <w:bCs/>
                <w:sz w:val="21"/>
                <w:szCs w:val="21"/>
                <w:lang w:val="en-GB" w:eastAsia="en-GB"/>
              </w:rPr>
            </w:pPr>
            <w:r w:rsidRPr="00052D75">
              <w:rPr>
                <w:bCs/>
                <w:sz w:val="21"/>
                <w:szCs w:val="21"/>
                <w:lang w:val="en-GB" w:eastAsia="en-GB"/>
              </w:rPr>
              <w:t xml:space="preserve">Wed </w:t>
            </w:r>
            <w:r>
              <w:rPr>
                <w:bCs/>
                <w:sz w:val="21"/>
                <w:szCs w:val="21"/>
                <w:lang w:val="en-GB" w:eastAsia="en-GB"/>
              </w:rPr>
              <w:t>8</w:t>
            </w:r>
            <w:r w:rsidRPr="00FD2204">
              <w:rPr>
                <w:bCs/>
                <w:sz w:val="21"/>
                <w:szCs w:val="21"/>
                <w:vertAlign w:val="superscript"/>
                <w:lang w:val="en-GB" w:eastAsia="en-GB"/>
              </w:rPr>
              <w:t>th</w:t>
            </w:r>
            <w:r>
              <w:rPr>
                <w:bCs/>
                <w:sz w:val="21"/>
                <w:szCs w:val="21"/>
                <w:lang w:val="en-GB" w:eastAsia="en-GB"/>
              </w:rPr>
              <w:t xml:space="preserve">    </w:t>
            </w:r>
            <w:r w:rsidRPr="00052D75">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42964C21" w14:textId="2C63A73D" w:rsidR="00FD2204" w:rsidRPr="00960811" w:rsidRDefault="00BC2F62" w:rsidP="00FD2204">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Special Intention </w:t>
            </w:r>
            <w:r w:rsidR="0044622B">
              <w:rPr>
                <w:rFonts w:asciiTheme="minorHAnsi" w:hAnsiTheme="minorHAnsi" w:cstheme="minorHAnsi"/>
                <w:sz w:val="21"/>
                <w:szCs w:val="21"/>
              </w:rPr>
              <w:t xml:space="preserve">/ Lila Stack, Charles St. Eileen Stack Cotter, Glenoe </w:t>
            </w:r>
          </w:p>
        </w:tc>
        <w:tc>
          <w:tcPr>
            <w:tcW w:w="992" w:type="dxa"/>
            <w:tcBorders>
              <w:top w:val="single" w:sz="4" w:space="0" w:color="auto"/>
              <w:left w:val="single" w:sz="4" w:space="0" w:color="auto"/>
              <w:right w:val="single" w:sz="4" w:space="0" w:color="auto"/>
            </w:tcBorders>
            <w:vAlign w:val="center"/>
          </w:tcPr>
          <w:p w14:paraId="1AF36B5A" w14:textId="5020E3B9" w:rsidR="00FD2204" w:rsidRPr="00052D75" w:rsidRDefault="00FD2204" w:rsidP="00FD2204">
            <w:pPr>
              <w:pStyle w:val="NoSpacing"/>
              <w:ind w:left="-103"/>
              <w:jc w:val="center"/>
              <w:rPr>
                <w:sz w:val="21"/>
                <w:szCs w:val="21"/>
                <w:lang w:val="en-GB" w:eastAsia="en-GB"/>
              </w:rPr>
            </w:pPr>
            <w:r w:rsidRPr="00052D75">
              <w:rPr>
                <w:sz w:val="21"/>
                <w:szCs w:val="21"/>
                <w:lang w:val="en-GB" w:eastAsia="en-GB"/>
              </w:rPr>
              <w:t>10:30am</w:t>
            </w:r>
          </w:p>
        </w:tc>
      </w:tr>
      <w:tr w:rsidR="00FD2204" w:rsidRPr="002926CA" w14:paraId="14BAE021" w14:textId="77777777" w:rsidTr="001C69BF">
        <w:trPr>
          <w:trHeight w:val="128"/>
        </w:trPr>
        <w:tc>
          <w:tcPr>
            <w:tcW w:w="851" w:type="dxa"/>
            <w:tcBorders>
              <w:top w:val="single" w:sz="4" w:space="0" w:color="auto"/>
              <w:left w:val="single" w:sz="4" w:space="0" w:color="auto"/>
              <w:right w:val="single" w:sz="4" w:space="0" w:color="auto"/>
            </w:tcBorders>
          </w:tcPr>
          <w:p w14:paraId="186BC6D9" w14:textId="4D32696E" w:rsidR="00FD2204" w:rsidRPr="00BF2681" w:rsidRDefault="00FD2204" w:rsidP="00FD2204">
            <w:pPr>
              <w:pStyle w:val="NoSpacing"/>
              <w:ind w:left="-105" w:right="-108"/>
              <w:jc w:val="center"/>
              <w:rPr>
                <w:bCs/>
                <w:sz w:val="20"/>
                <w:szCs w:val="20"/>
                <w:lang w:val="en-GB" w:eastAsia="en-GB"/>
              </w:rPr>
            </w:pPr>
            <w:r w:rsidRPr="00BF2681">
              <w:rPr>
                <w:bCs/>
                <w:sz w:val="20"/>
                <w:szCs w:val="20"/>
                <w:lang w:val="en-GB" w:eastAsia="en-GB"/>
              </w:rPr>
              <w:t xml:space="preserve">Thurs </w:t>
            </w:r>
            <w:r>
              <w:rPr>
                <w:bCs/>
                <w:sz w:val="20"/>
                <w:szCs w:val="20"/>
                <w:lang w:val="en-GB" w:eastAsia="en-GB"/>
              </w:rPr>
              <w:t>9</w:t>
            </w:r>
            <w:r w:rsidRPr="00FD2204">
              <w:rPr>
                <w:bCs/>
                <w:sz w:val="20"/>
                <w:szCs w:val="20"/>
                <w:vertAlign w:val="superscript"/>
                <w:lang w:val="en-GB" w:eastAsia="en-GB"/>
              </w:rPr>
              <w:t>th</w:t>
            </w:r>
            <w:r>
              <w:rPr>
                <w:bCs/>
                <w:sz w:val="20"/>
                <w:szCs w:val="20"/>
                <w:lang w:val="en-GB" w:eastAsia="en-GB"/>
              </w:rPr>
              <w:t xml:space="preserve">      </w:t>
            </w:r>
            <w:r w:rsidRPr="00BF2681">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79B83AC3" w14:textId="459A7CEC" w:rsidR="00FD2204" w:rsidRPr="00BC2F62" w:rsidRDefault="00BC2F62" w:rsidP="00FD2204">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Private Intention </w:t>
            </w:r>
            <w:r w:rsidR="0044622B">
              <w:rPr>
                <w:rFonts w:asciiTheme="minorHAnsi" w:hAnsiTheme="minorHAnsi" w:cstheme="minorHAnsi"/>
                <w:sz w:val="21"/>
                <w:szCs w:val="21"/>
              </w:rPr>
              <w:t xml:space="preserve">/ Special Intention </w:t>
            </w:r>
          </w:p>
        </w:tc>
        <w:tc>
          <w:tcPr>
            <w:tcW w:w="992" w:type="dxa"/>
            <w:tcBorders>
              <w:top w:val="single" w:sz="4" w:space="0" w:color="auto"/>
              <w:left w:val="single" w:sz="4" w:space="0" w:color="auto"/>
              <w:right w:val="single" w:sz="4" w:space="0" w:color="auto"/>
            </w:tcBorders>
            <w:vAlign w:val="center"/>
          </w:tcPr>
          <w:p w14:paraId="2BB33311" w14:textId="339450CE" w:rsidR="00FD2204" w:rsidRPr="00FD2204" w:rsidRDefault="00FD2204" w:rsidP="00FD2204">
            <w:pPr>
              <w:pStyle w:val="NoSpacing"/>
              <w:ind w:left="-103"/>
              <w:jc w:val="center"/>
              <w:rPr>
                <w:sz w:val="21"/>
                <w:szCs w:val="21"/>
                <w:lang w:val="en-GB" w:eastAsia="en-GB"/>
              </w:rPr>
            </w:pPr>
            <w:r w:rsidRPr="00FD2204">
              <w:rPr>
                <w:sz w:val="21"/>
                <w:szCs w:val="21"/>
                <w:lang w:val="en-GB" w:eastAsia="en-GB"/>
              </w:rPr>
              <w:t>10:30am</w:t>
            </w:r>
          </w:p>
        </w:tc>
      </w:tr>
      <w:tr w:rsidR="00FD2204" w:rsidRPr="002926CA" w14:paraId="76F1014D" w14:textId="77777777" w:rsidTr="001C69BF">
        <w:trPr>
          <w:trHeight w:val="85"/>
        </w:trPr>
        <w:tc>
          <w:tcPr>
            <w:tcW w:w="851" w:type="dxa"/>
            <w:tcBorders>
              <w:top w:val="single" w:sz="4" w:space="0" w:color="auto"/>
              <w:left w:val="single" w:sz="4" w:space="0" w:color="auto"/>
              <w:right w:val="single" w:sz="4" w:space="0" w:color="auto"/>
            </w:tcBorders>
          </w:tcPr>
          <w:p w14:paraId="7DC30777" w14:textId="53A1180E" w:rsidR="00FD2204" w:rsidRPr="002926CA" w:rsidRDefault="00FD2204" w:rsidP="00FD2204">
            <w:pPr>
              <w:pStyle w:val="NoSpacing"/>
              <w:ind w:left="-104" w:right="-108"/>
              <w:jc w:val="center"/>
              <w:rPr>
                <w:bCs/>
                <w:sz w:val="21"/>
                <w:szCs w:val="21"/>
                <w:lang w:val="en-GB" w:eastAsia="en-GB"/>
              </w:rPr>
            </w:pPr>
            <w:r w:rsidRPr="002926CA">
              <w:rPr>
                <w:bCs/>
                <w:sz w:val="21"/>
                <w:szCs w:val="21"/>
                <w:lang w:val="en-GB" w:eastAsia="en-GB"/>
              </w:rPr>
              <w:t>Fri</w:t>
            </w:r>
            <w:r>
              <w:rPr>
                <w:bCs/>
                <w:sz w:val="21"/>
                <w:szCs w:val="21"/>
                <w:lang w:val="en-GB" w:eastAsia="en-GB"/>
              </w:rPr>
              <w:t xml:space="preserve"> 10</w:t>
            </w:r>
            <w:r w:rsidRPr="00FD2204">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68B0E505" w14:textId="77777777" w:rsidR="00FD2204" w:rsidRDefault="00E14379" w:rsidP="00FD2204">
            <w:pPr>
              <w:pStyle w:val="NoSpacing"/>
              <w:ind w:right="-108"/>
              <w:rPr>
                <w:rFonts w:asciiTheme="minorHAnsi" w:hAnsiTheme="minorHAnsi" w:cstheme="minorHAnsi"/>
                <w:sz w:val="21"/>
                <w:szCs w:val="21"/>
              </w:rPr>
            </w:pPr>
            <w:r>
              <w:rPr>
                <w:rFonts w:asciiTheme="minorHAnsi" w:hAnsiTheme="minorHAnsi" w:cstheme="minorHAnsi"/>
                <w:sz w:val="21"/>
                <w:szCs w:val="21"/>
              </w:rPr>
              <w:t>Peg Holyoake, Lartigue View /</w:t>
            </w:r>
          </w:p>
          <w:p w14:paraId="3E024CE0" w14:textId="514C42F8" w:rsidR="00E14379" w:rsidRPr="00210B92" w:rsidRDefault="00E14379" w:rsidP="00FD2204">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Tim &amp; Bridie O’Flaherty, Church St. </w:t>
            </w:r>
          </w:p>
        </w:tc>
        <w:tc>
          <w:tcPr>
            <w:tcW w:w="992" w:type="dxa"/>
            <w:tcBorders>
              <w:top w:val="single" w:sz="4" w:space="0" w:color="auto"/>
              <w:left w:val="single" w:sz="4" w:space="0" w:color="auto"/>
              <w:right w:val="single" w:sz="4" w:space="0" w:color="auto"/>
            </w:tcBorders>
            <w:vAlign w:val="center"/>
          </w:tcPr>
          <w:p w14:paraId="794C15E6" w14:textId="6627C71F" w:rsidR="00FD2204" w:rsidRPr="00FD2204" w:rsidRDefault="00FD2204" w:rsidP="00FD2204">
            <w:pPr>
              <w:pStyle w:val="NoSpacing"/>
              <w:ind w:left="-103"/>
              <w:jc w:val="center"/>
              <w:rPr>
                <w:sz w:val="21"/>
                <w:szCs w:val="21"/>
                <w:lang w:val="en-GB" w:eastAsia="en-GB"/>
              </w:rPr>
            </w:pPr>
            <w:r w:rsidRPr="00FD2204">
              <w:rPr>
                <w:sz w:val="21"/>
                <w:szCs w:val="21"/>
                <w:lang w:val="en-GB" w:eastAsia="en-GB"/>
              </w:rPr>
              <w:t>10:30am</w:t>
            </w:r>
          </w:p>
        </w:tc>
      </w:tr>
      <w:tr w:rsidR="00FD2204" w:rsidRPr="002926CA" w14:paraId="6DC0699A" w14:textId="77777777" w:rsidTr="002926CA">
        <w:trPr>
          <w:trHeight w:val="128"/>
        </w:trPr>
        <w:tc>
          <w:tcPr>
            <w:tcW w:w="851" w:type="dxa"/>
            <w:vMerge w:val="restart"/>
            <w:tcBorders>
              <w:top w:val="single" w:sz="4" w:space="0" w:color="auto"/>
              <w:left w:val="single" w:sz="4" w:space="0" w:color="auto"/>
              <w:right w:val="single" w:sz="4" w:space="0" w:color="auto"/>
            </w:tcBorders>
          </w:tcPr>
          <w:p w14:paraId="3F974AE2" w14:textId="6BCA925D" w:rsidR="00FD2204" w:rsidRPr="002926CA" w:rsidRDefault="00FD2204" w:rsidP="00FD2204">
            <w:pPr>
              <w:pStyle w:val="NoSpacing"/>
              <w:ind w:left="-104" w:right="-108"/>
              <w:jc w:val="center"/>
              <w:rPr>
                <w:bCs/>
                <w:sz w:val="21"/>
                <w:szCs w:val="21"/>
                <w:lang w:val="en-GB" w:eastAsia="en-GB"/>
              </w:rPr>
            </w:pPr>
            <w:r w:rsidRPr="002926CA">
              <w:rPr>
                <w:bCs/>
                <w:sz w:val="21"/>
                <w:szCs w:val="21"/>
                <w:lang w:val="en-GB" w:eastAsia="en-GB"/>
              </w:rPr>
              <w:t xml:space="preserve">Sat </w:t>
            </w:r>
            <w:r>
              <w:rPr>
                <w:bCs/>
                <w:sz w:val="21"/>
                <w:szCs w:val="21"/>
                <w:lang w:val="en-GB" w:eastAsia="en-GB"/>
              </w:rPr>
              <w:t>11</w:t>
            </w:r>
            <w:r w:rsidRPr="00A30902">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2A2089D5" w14:textId="11394AFF" w:rsidR="00E14379" w:rsidRPr="003B26A0" w:rsidRDefault="00E14379" w:rsidP="00AB645B">
            <w:pPr>
              <w:pStyle w:val="NoSpacing"/>
              <w:ind w:right="-108"/>
              <w:rPr>
                <w:rFonts w:asciiTheme="minorHAnsi" w:hAnsiTheme="minorHAnsi" w:cstheme="minorHAnsi"/>
                <w:sz w:val="21"/>
                <w:szCs w:val="21"/>
              </w:rPr>
            </w:pPr>
            <w:r>
              <w:rPr>
                <w:rFonts w:asciiTheme="minorHAnsi" w:hAnsiTheme="minorHAnsi" w:cstheme="minorHAnsi"/>
                <w:sz w:val="21"/>
                <w:szCs w:val="21"/>
              </w:rPr>
              <w:t>Michael O Gorman, Clieveragh /</w:t>
            </w:r>
            <w:r w:rsidR="00AB645B">
              <w:rPr>
                <w:rFonts w:asciiTheme="minorHAnsi" w:hAnsiTheme="minorHAnsi" w:cstheme="minorHAnsi"/>
                <w:sz w:val="21"/>
                <w:szCs w:val="21"/>
              </w:rPr>
              <w:t xml:space="preserve"> </w:t>
            </w:r>
            <w:r>
              <w:rPr>
                <w:rFonts w:asciiTheme="minorHAnsi" w:hAnsiTheme="minorHAnsi" w:cstheme="minorHAnsi"/>
                <w:sz w:val="21"/>
                <w:szCs w:val="21"/>
              </w:rPr>
              <w:t>Vincent &amp; Conor Doherty &amp; Jeremiah O Driscoll, Dirha West</w:t>
            </w:r>
            <w:r w:rsidR="00AB645B">
              <w:rPr>
                <w:rFonts w:asciiTheme="minorHAnsi" w:hAnsiTheme="minorHAnsi" w:cstheme="minorHAnsi"/>
                <w:sz w:val="21"/>
                <w:szCs w:val="21"/>
              </w:rPr>
              <w:t xml:space="preserve"> / Kathleen &amp; Sean Daly, Gurtcreen </w:t>
            </w:r>
          </w:p>
        </w:tc>
        <w:tc>
          <w:tcPr>
            <w:tcW w:w="992" w:type="dxa"/>
            <w:tcBorders>
              <w:top w:val="single" w:sz="4" w:space="0" w:color="auto"/>
              <w:left w:val="single" w:sz="4" w:space="0" w:color="auto"/>
              <w:right w:val="single" w:sz="4" w:space="0" w:color="auto"/>
            </w:tcBorders>
            <w:vAlign w:val="center"/>
          </w:tcPr>
          <w:p w14:paraId="5AA7EAE6" w14:textId="77777777" w:rsidR="00FD2204" w:rsidRDefault="00FD2204" w:rsidP="00FD2204">
            <w:pPr>
              <w:pStyle w:val="NoSpacing"/>
              <w:ind w:left="-103"/>
              <w:jc w:val="center"/>
              <w:rPr>
                <w:sz w:val="21"/>
                <w:szCs w:val="21"/>
                <w:lang w:val="en-GB" w:eastAsia="en-GB"/>
              </w:rPr>
            </w:pPr>
            <w:r w:rsidRPr="00FD2204">
              <w:rPr>
                <w:sz w:val="21"/>
                <w:szCs w:val="21"/>
                <w:lang w:val="en-GB" w:eastAsia="en-GB"/>
              </w:rPr>
              <w:t>10:30am</w:t>
            </w:r>
          </w:p>
          <w:p w14:paraId="3D548007" w14:textId="4F01AE8C" w:rsidR="00113F6E" w:rsidRPr="00FD2204" w:rsidRDefault="00113F6E" w:rsidP="00FD2204">
            <w:pPr>
              <w:pStyle w:val="NoSpacing"/>
              <w:ind w:left="-103"/>
              <w:jc w:val="center"/>
              <w:rPr>
                <w:sz w:val="21"/>
                <w:szCs w:val="21"/>
                <w:lang w:val="en-GB" w:eastAsia="en-GB"/>
              </w:rPr>
            </w:pPr>
          </w:p>
        </w:tc>
      </w:tr>
      <w:tr w:rsidR="00FD2204" w:rsidRPr="002926CA" w14:paraId="51DDCB79" w14:textId="77777777" w:rsidTr="002926CA">
        <w:trPr>
          <w:trHeight w:val="127"/>
        </w:trPr>
        <w:tc>
          <w:tcPr>
            <w:tcW w:w="851" w:type="dxa"/>
            <w:vMerge/>
            <w:tcBorders>
              <w:left w:val="single" w:sz="4" w:space="0" w:color="auto"/>
              <w:bottom w:val="single" w:sz="4" w:space="0" w:color="auto"/>
              <w:right w:val="single" w:sz="4" w:space="0" w:color="auto"/>
            </w:tcBorders>
          </w:tcPr>
          <w:p w14:paraId="13CBC639" w14:textId="77777777" w:rsidR="00FD2204" w:rsidRPr="002926CA" w:rsidRDefault="00FD2204" w:rsidP="00FD2204">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3F4C7FF2" w14:textId="77777777" w:rsidR="00113F6E" w:rsidRDefault="00E14379" w:rsidP="00957116">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ureen O Connor, Bunagara, </w:t>
            </w:r>
            <w:r w:rsidRPr="00113F6E">
              <w:rPr>
                <w:rFonts w:asciiTheme="minorHAnsi" w:hAnsiTheme="minorHAnsi" w:cstheme="minorHAnsi"/>
                <w:b/>
                <w:bCs/>
                <w:sz w:val="21"/>
                <w:szCs w:val="21"/>
              </w:rPr>
              <w:t>1</w:t>
            </w:r>
            <w:r w:rsidRPr="00113F6E">
              <w:rPr>
                <w:rFonts w:asciiTheme="minorHAnsi" w:hAnsiTheme="minorHAnsi" w:cstheme="minorHAnsi"/>
                <w:b/>
                <w:bCs/>
                <w:sz w:val="21"/>
                <w:szCs w:val="21"/>
                <w:vertAlign w:val="superscript"/>
              </w:rPr>
              <w:t>st</w:t>
            </w:r>
            <w:r w:rsidRPr="00113F6E">
              <w:rPr>
                <w:rFonts w:asciiTheme="minorHAnsi" w:hAnsiTheme="minorHAnsi" w:cstheme="minorHAnsi"/>
                <w:b/>
                <w:bCs/>
                <w:sz w:val="21"/>
                <w:szCs w:val="21"/>
              </w:rPr>
              <w:t xml:space="preserve"> ann</w:t>
            </w:r>
            <w:r>
              <w:rPr>
                <w:rFonts w:asciiTheme="minorHAnsi" w:hAnsiTheme="minorHAnsi" w:cstheme="minorHAnsi"/>
                <w:sz w:val="21"/>
                <w:szCs w:val="21"/>
              </w:rPr>
              <w:t xml:space="preserve">. / </w:t>
            </w:r>
          </w:p>
          <w:p w14:paraId="3563EF4D" w14:textId="77777777" w:rsidR="00113F6E" w:rsidRDefault="00E14379" w:rsidP="00957116">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Joan &amp; Paud Guerin, Convent St. / Michael Clifford, Woodford / Bridget (Bridgie) Enright, Ballygologue Pk. / </w:t>
            </w:r>
          </w:p>
          <w:p w14:paraId="156A1DD3" w14:textId="77777777" w:rsidR="00113F6E" w:rsidRDefault="00E14379" w:rsidP="00957116">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Toddy Sommers, Billerough &amp; London / </w:t>
            </w:r>
          </w:p>
          <w:p w14:paraId="59DA899B" w14:textId="77777777" w:rsidR="00113F6E" w:rsidRDefault="00957116" w:rsidP="00957116">
            <w:pPr>
              <w:pStyle w:val="NoSpacing"/>
              <w:ind w:right="-108"/>
              <w:rPr>
                <w:rFonts w:asciiTheme="minorHAnsi" w:hAnsiTheme="minorHAnsi" w:cstheme="minorHAnsi"/>
                <w:sz w:val="21"/>
                <w:szCs w:val="21"/>
              </w:rPr>
            </w:pPr>
            <w:r w:rsidRPr="00AE48CA">
              <w:rPr>
                <w:rFonts w:asciiTheme="minorHAnsi" w:hAnsiTheme="minorHAnsi" w:cstheme="minorHAnsi"/>
                <w:bCs/>
                <w:sz w:val="21"/>
                <w:szCs w:val="21"/>
                <w:lang w:val="it-IT"/>
              </w:rPr>
              <w:t xml:space="preserve">Dec. mem. </w:t>
            </w:r>
            <w:r w:rsidRPr="00F76CB5">
              <w:rPr>
                <w:rFonts w:asciiTheme="minorHAnsi" w:hAnsiTheme="minorHAnsi" w:cstheme="minorHAnsi"/>
                <w:bCs/>
                <w:sz w:val="21"/>
                <w:szCs w:val="21"/>
              </w:rPr>
              <w:t>Fitzgerald, Corridan &amp; Moriarty families</w:t>
            </w:r>
            <w:r w:rsidR="00E14379">
              <w:rPr>
                <w:rFonts w:asciiTheme="minorHAnsi" w:hAnsiTheme="minorHAnsi" w:cstheme="minorHAnsi"/>
                <w:sz w:val="21"/>
                <w:szCs w:val="21"/>
              </w:rPr>
              <w:t xml:space="preserve"> / </w:t>
            </w:r>
          </w:p>
          <w:p w14:paraId="6F923970" w14:textId="77777777" w:rsidR="00113F6E" w:rsidRDefault="00E14379" w:rsidP="00957116">
            <w:pPr>
              <w:pStyle w:val="NoSpacing"/>
              <w:ind w:right="-108"/>
              <w:rPr>
                <w:rFonts w:asciiTheme="minorHAnsi" w:hAnsiTheme="minorHAnsi" w:cstheme="minorHAnsi"/>
                <w:sz w:val="21"/>
                <w:szCs w:val="21"/>
              </w:rPr>
            </w:pPr>
            <w:r>
              <w:rPr>
                <w:rFonts w:asciiTheme="minorHAnsi" w:hAnsiTheme="minorHAnsi" w:cstheme="minorHAnsi"/>
                <w:sz w:val="21"/>
                <w:szCs w:val="21"/>
              </w:rPr>
              <w:t>Ron Lucey, Dolly &amp; Jim Roche, O’Connell’s Ave. &amp; London</w:t>
            </w:r>
            <w:r w:rsidR="00B47FBD">
              <w:rPr>
                <w:rFonts w:asciiTheme="minorHAnsi" w:hAnsiTheme="minorHAnsi" w:cstheme="minorHAnsi"/>
                <w:sz w:val="21"/>
                <w:szCs w:val="21"/>
              </w:rPr>
              <w:t xml:space="preserve"> /</w:t>
            </w:r>
            <w:r w:rsidR="00957116">
              <w:rPr>
                <w:rFonts w:asciiTheme="minorHAnsi" w:hAnsiTheme="minorHAnsi" w:cstheme="minorHAnsi"/>
                <w:sz w:val="21"/>
                <w:szCs w:val="21"/>
              </w:rPr>
              <w:t xml:space="preserve"> </w:t>
            </w:r>
          </w:p>
          <w:p w14:paraId="0B804044" w14:textId="3B10BE90" w:rsidR="00B47FBD" w:rsidRPr="007C7CB8" w:rsidRDefault="00B47FBD" w:rsidP="00957116">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Nora Canty, William St. </w:t>
            </w:r>
            <w:r w:rsidR="00391279">
              <w:rPr>
                <w:rFonts w:asciiTheme="minorHAnsi" w:hAnsiTheme="minorHAnsi" w:cstheme="minorHAnsi"/>
                <w:sz w:val="21"/>
                <w:szCs w:val="21"/>
              </w:rPr>
              <w:t xml:space="preserve">/ </w:t>
            </w:r>
            <w:r w:rsidR="00F852D9">
              <w:rPr>
                <w:rFonts w:asciiTheme="minorHAnsi" w:hAnsiTheme="minorHAnsi" w:cstheme="minorHAnsi"/>
                <w:sz w:val="21"/>
                <w:szCs w:val="21"/>
              </w:rPr>
              <w:t>J</w:t>
            </w:r>
            <w:r w:rsidR="00391279">
              <w:rPr>
                <w:rFonts w:asciiTheme="minorHAnsi" w:hAnsiTheme="minorHAnsi" w:cstheme="minorHAnsi"/>
                <w:sz w:val="21"/>
                <w:szCs w:val="21"/>
              </w:rPr>
              <w:t xml:space="preserve">ohn O Connor, Clieveragh Pk. </w:t>
            </w:r>
          </w:p>
        </w:tc>
        <w:tc>
          <w:tcPr>
            <w:tcW w:w="992" w:type="dxa"/>
            <w:tcBorders>
              <w:left w:val="single" w:sz="4" w:space="0" w:color="auto"/>
              <w:bottom w:val="single" w:sz="4" w:space="0" w:color="auto"/>
              <w:right w:val="single" w:sz="4" w:space="0" w:color="auto"/>
            </w:tcBorders>
            <w:vAlign w:val="center"/>
          </w:tcPr>
          <w:p w14:paraId="520ACA2A" w14:textId="3EA0BCD5" w:rsidR="00FD2204" w:rsidRPr="00FD2204" w:rsidRDefault="00FD2204" w:rsidP="00FD2204">
            <w:pPr>
              <w:pStyle w:val="NoSpacing"/>
              <w:ind w:left="-103"/>
              <w:jc w:val="center"/>
              <w:rPr>
                <w:sz w:val="21"/>
                <w:szCs w:val="21"/>
                <w:lang w:val="en-GB" w:eastAsia="en-GB"/>
              </w:rPr>
            </w:pPr>
            <w:r w:rsidRPr="00FD2204">
              <w:rPr>
                <w:sz w:val="21"/>
                <w:szCs w:val="21"/>
                <w:lang w:val="en-GB" w:eastAsia="en-GB"/>
              </w:rPr>
              <w:t>Vigil</w:t>
            </w:r>
          </w:p>
          <w:p w14:paraId="70E21009" w14:textId="77777777" w:rsidR="00FD2204" w:rsidRDefault="00FD2204" w:rsidP="00FD2204">
            <w:pPr>
              <w:pStyle w:val="NoSpacing"/>
              <w:ind w:left="-103"/>
              <w:jc w:val="center"/>
              <w:rPr>
                <w:sz w:val="21"/>
                <w:szCs w:val="21"/>
                <w:lang w:val="en-GB" w:eastAsia="en-GB"/>
              </w:rPr>
            </w:pPr>
            <w:r>
              <w:rPr>
                <w:sz w:val="21"/>
                <w:szCs w:val="21"/>
                <w:lang w:val="en-GB" w:eastAsia="en-GB"/>
              </w:rPr>
              <w:t>6</w:t>
            </w:r>
            <w:r w:rsidRPr="00FD2204">
              <w:rPr>
                <w:sz w:val="21"/>
                <w:szCs w:val="21"/>
                <w:lang w:val="en-GB" w:eastAsia="en-GB"/>
              </w:rPr>
              <w:t>.</w:t>
            </w:r>
            <w:r>
              <w:rPr>
                <w:sz w:val="21"/>
                <w:szCs w:val="21"/>
                <w:lang w:val="en-GB" w:eastAsia="en-GB"/>
              </w:rPr>
              <w:t>15</w:t>
            </w:r>
            <w:r w:rsidRPr="00FD2204">
              <w:rPr>
                <w:sz w:val="21"/>
                <w:szCs w:val="21"/>
                <w:lang w:val="en-GB" w:eastAsia="en-GB"/>
              </w:rPr>
              <w:t>pm</w:t>
            </w:r>
          </w:p>
          <w:p w14:paraId="0697E731" w14:textId="77777777" w:rsidR="00957116" w:rsidRDefault="00957116" w:rsidP="00FD2204">
            <w:pPr>
              <w:pStyle w:val="NoSpacing"/>
              <w:ind w:left="-103"/>
              <w:jc w:val="center"/>
              <w:rPr>
                <w:sz w:val="21"/>
                <w:szCs w:val="21"/>
                <w:lang w:val="en-GB" w:eastAsia="en-GB"/>
              </w:rPr>
            </w:pPr>
          </w:p>
          <w:p w14:paraId="17F8E626" w14:textId="77777777" w:rsidR="00957116" w:rsidRDefault="00957116" w:rsidP="00FD2204">
            <w:pPr>
              <w:pStyle w:val="NoSpacing"/>
              <w:ind w:left="-103"/>
              <w:jc w:val="center"/>
              <w:rPr>
                <w:sz w:val="21"/>
                <w:szCs w:val="21"/>
                <w:lang w:val="en-GB" w:eastAsia="en-GB"/>
              </w:rPr>
            </w:pPr>
          </w:p>
          <w:p w14:paraId="71055A14" w14:textId="77777777" w:rsidR="00113F6E" w:rsidRDefault="00113F6E" w:rsidP="00FD2204">
            <w:pPr>
              <w:pStyle w:val="NoSpacing"/>
              <w:ind w:left="-103"/>
              <w:jc w:val="center"/>
              <w:rPr>
                <w:sz w:val="21"/>
                <w:szCs w:val="21"/>
                <w:lang w:val="en-GB" w:eastAsia="en-GB"/>
              </w:rPr>
            </w:pPr>
          </w:p>
          <w:p w14:paraId="252F089F" w14:textId="77777777" w:rsidR="00113F6E" w:rsidRDefault="00113F6E" w:rsidP="00FD2204">
            <w:pPr>
              <w:pStyle w:val="NoSpacing"/>
              <w:ind w:left="-103"/>
              <w:jc w:val="center"/>
              <w:rPr>
                <w:sz w:val="21"/>
                <w:szCs w:val="21"/>
                <w:lang w:val="en-GB" w:eastAsia="en-GB"/>
              </w:rPr>
            </w:pPr>
          </w:p>
          <w:p w14:paraId="522E3616" w14:textId="5E7B82F6" w:rsidR="00957116" w:rsidRPr="00FD2204" w:rsidRDefault="00957116" w:rsidP="00FD2204">
            <w:pPr>
              <w:pStyle w:val="NoSpacing"/>
              <w:ind w:left="-103"/>
              <w:jc w:val="center"/>
              <w:rPr>
                <w:sz w:val="21"/>
                <w:szCs w:val="21"/>
                <w:lang w:val="en-GB" w:eastAsia="en-GB"/>
              </w:rPr>
            </w:pPr>
          </w:p>
        </w:tc>
      </w:tr>
      <w:tr w:rsidR="00FD2204" w:rsidRPr="002926CA" w14:paraId="0159200D" w14:textId="77777777" w:rsidTr="002926CA">
        <w:trPr>
          <w:trHeight w:val="128"/>
        </w:trPr>
        <w:tc>
          <w:tcPr>
            <w:tcW w:w="851" w:type="dxa"/>
            <w:vMerge w:val="restart"/>
            <w:tcBorders>
              <w:top w:val="single" w:sz="4" w:space="0" w:color="auto"/>
              <w:left w:val="single" w:sz="4" w:space="0" w:color="auto"/>
              <w:right w:val="single" w:sz="4" w:space="0" w:color="auto"/>
            </w:tcBorders>
          </w:tcPr>
          <w:p w14:paraId="5C23E976" w14:textId="2F47B23D" w:rsidR="00FD2204" w:rsidRPr="002926CA" w:rsidRDefault="00FD2204" w:rsidP="00FD2204">
            <w:pPr>
              <w:pStyle w:val="NoSpacing"/>
              <w:ind w:left="-104" w:right="-108"/>
              <w:jc w:val="center"/>
              <w:rPr>
                <w:bCs/>
                <w:sz w:val="21"/>
                <w:szCs w:val="21"/>
                <w:lang w:val="en-GB" w:eastAsia="en-GB"/>
              </w:rPr>
            </w:pPr>
            <w:r w:rsidRPr="002926CA">
              <w:rPr>
                <w:bCs/>
                <w:sz w:val="21"/>
                <w:szCs w:val="21"/>
                <w:lang w:val="en-GB" w:eastAsia="en-GB"/>
              </w:rPr>
              <w:t xml:space="preserve">Sun </w:t>
            </w:r>
            <w:r>
              <w:rPr>
                <w:bCs/>
                <w:sz w:val="21"/>
                <w:szCs w:val="21"/>
                <w:lang w:val="en-GB" w:eastAsia="en-GB"/>
              </w:rPr>
              <w:t>12</w:t>
            </w:r>
            <w:r w:rsidRPr="00A30902">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68C042E9" w14:textId="2FBCF0C5" w:rsidR="00FD2204" w:rsidRPr="00E14379" w:rsidRDefault="00E14379" w:rsidP="00FD2204">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Jim &amp; Anne O Sullivan, Nora &amp; Voureen &amp; Donal Garvey, </w:t>
            </w:r>
            <w:r w:rsidRPr="00B90D8D">
              <w:rPr>
                <w:rFonts w:asciiTheme="minorHAnsi" w:hAnsiTheme="minorHAnsi" w:cstheme="minorHAnsi"/>
                <w:b/>
                <w:bCs/>
                <w:sz w:val="21"/>
                <w:szCs w:val="21"/>
              </w:rPr>
              <w:t>rec. dec.</w:t>
            </w:r>
            <w:r>
              <w:rPr>
                <w:rFonts w:asciiTheme="minorHAnsi" w:hAnsiTheme="minorHAnsi" w:cstheme="minorHAnsi"/>
                <w:sz w:val="21"/>
                <w:szCs w:val="21"/>
              </w:rPr>
              <w:t xml:space="preserve"> </w:t>
            </w:r>
          </w:p>
        </w:tc>
        <w:tc>
          <w:tcPr>
            <w:tcW w:w="992" w:type="dxa"/>
            <w:tcBorders>
              <w:top w:val="single" w:sz="4" w:space="0" w:color="auto"/>
              <w:left w:val="single" w:sz="4" w:space="0" w:color="auto"/>
              <w:right w:val="single" w:sz="4" w:space="0" w:color="auto"/>
            </w:tcBorders>
            <w:vAlign w:val="center"/>
          </w:tcPr>
          <w:p w14:paraId="32D3C5D4" w14:textId="7F51D9DC" w:rsidR="00FD2204" w:rsidRPr="002926CA" w:rsidRDefault="00FD2204" w:rsidP="00FD2204">
            <w:pPr>
              <w:pStyle w:val="NoSpacing"/>
              <w:ind w:left="-103"/>
              <w:jc w:val="center"/>
              <w:rPr>
                <w:sz w:val="21"/>
                <w:szCs w:val="21"/>
                <w:lang w:val="en-GB" w:eastAsia="en-GB"/>
              </w:rPr>
            </w:pPr>
            <w:r w:rsidRPr="002926CA">
              <w:rPr>
                <w:sz w:val="21"/>
                <w:szCs w:val="21"/>
                <w:lang w:val="en-GB" w:eastAsia="en-GB"/>
              </w:rPr>
              <w:t>9.00am</w:t>
            </w:r>
          </w:p>
        </w:tc>
      </w:tr>
      <w:tr w:rsidR="00FD2204" w:rsidRPr="002926CA" w14:paraId="065C0379" w14:textId="77777777" w:rsidTr="002926CA">
        <w:trPr>
          <w:trHeight w:val="127"/>
        </w:trPr>
        <w:tc>
          <w:tcPr>
            <w:tcW w:w="851" w:type="dxa"/>
            <w:vMerge/>
            <w:tcBorders>
              <w:left w:val="single" w:sz="4" w:space="0" w:color="auto"/>
              <w:right w:val="single" w:sz="4" w:space="0" w:color="auto"/>
            </w:tcBorders>
          </w:tcPr>
          <w:p w14:paraId="0B41E9AB" w14:textId="77777777" w:rsidR="00FD2204" w:rsidRPr="002926CA" w:rsidRDefault="00FD2204" w:rsidP="00FD2204">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2CF52B76" w14:textId="77777777" w:rsidR="00FD2204" w:rsidRDefault="00E14379" w:rsidP="00FD2204">
            <w:pPr>
              <w:pStyle w:val="NoSpacing"/>
              <w:ind w:right="-108"/>
              <w:rPr>
                <w:rFonts w:asciiTheme="minorHAnsi" w:hAnsiTheme="minorHAnsi" w:cstheme="minorHAnsi"/>
                <w:sz w:val="21"/>
                <w:szCs w:val="21"/>
              </w:rPr>
            </w:pPr>
            <w:r w:rsidRPr="00E14379">
              <w:rPr>
                <w:rFonts w:asciiTheme="minorHAnsi" w:hAnsiTheme="minorHAnsi" w:cstheme="minorHAnsi"/>
                <w:sz w:val="21"/>
                <w:szCs w:val="21"/>
              </w:rPr>
              <w:t xml:space="preserve">Karen Daly, O’Connell, Kenny Heights, </w:t>
            </w:r>
            <w:r w:rsidRPr="00E14379">
              <w:rPr>
                <w:rFonts w:asciiTheme="minorHAnsi" w:hAnsiTheme="minorHAnsi" w:cstheme="minorHAnsi"/>
                <w:b/>
                <w:bCs/>
                <w:sz w:val="21"/>
                <w:szCs w:val="21"/>
              </w:rPr>
              <w:t>month’s mind</w:t>
            </w:r>
            <w:r>
              <w:rPr>
                <w:rFonts w:asciiTheme="minorHAnsi" w:hAnsiTheme="minorHAnsi" w:cstheme="minorHAnsi"/>
                <w:sz w:val="21"/>
                <w:szCs w:val="21"/>
              </w:rPr>
              <w:t xml:space="preserve"> / </w:t>
            </w:r>
          </w:p>
          <w:p w14:paraId="7AADF4D9" w14:textId="4F23FD99" w:rsidR="00E14379" w:rsidRPr="00E14379" w:rsidRDefault="00E14379" w:rsidP="00FD2204">
            <w:pPr>
              <w:pStyle w:val="NoSpacing"/>
              <w:ind w:right="-108"/>
              <w:rPr>
                <w:rFonts w:asciiTheme="minorHAnsi" w:hAnsiTheme="minorHAnsi" w:cstheme="minorHAnsi"/>
                <w:sz w:val="21"/>
                <w:szCs w:val="21"/>
              </w:rPr>
            </w:pPr>
            <w:r>
              <w:rPr>
                <w:rFonts w:asciiTheme="minorHAnsi" w:hAnsiTheme="minorHAnsi" w:cstheme="minorHAnsi"/>
                <w:sz w:val="21"/>
                <w:szCs w:val="21"/>
              </w:rPr>
              <w:t>Martin &amp; Nora Enright, Dromin</w:t>
            </w:r>
          </w:p>
        </w:tc>
        <w:tc>
          <w:tcPr>
            <w:tcW w:w="992" w:type="dxa"/>
            <w:tcBorders>
              <w:left w:val="single" w:sz="4" w:space="0" w:color="auto"/>
              <w:right w:val="single" w:sz="4" w:space="0" w:color="auto"/>
            </w:tcBorders>
            <w:vAlign w:val="center"/>
          </w:tcPr>
          <w:p w14:paraId="2695CAFA" w14:textId="53A51D50" w:rsidR="00FD2204" w:rsidRDefault="00FD2204" w:rsidP="00FD2204">
            <w:pPr>
              <w:pStyle w:val="NoSpacing"/>
              <w:ind w:left="-103"/>
              <w:jc w:val="center"/>
              <w:rPr>
                <w:sz w:val="21"/>
                <w:szCs w:val="21"/>
                <w:lang w:val="en-GB" w:eastAsia="en-GB"/>
              </w:rPr>
            </w:pPr>
            <w:r w:rsidRPr="002926CA">
              <w:rPr>
                <w:sz w:val="21"/>
                <w:szCs w:val="21"/>
                <w:lang w:val="en-GB" w:eastAsia="en-GB"/>
              </w:rPr>
              <w:t>11:30am</w:t>
            </w:r>
          </w:p>
          <w:p w14:paraId="7E971DB7" w14:textId="38521EBF" w:rsidR="00FD2204" w:rsidRPr="002926CA" w:rsidRDefault="00FD2204" w:rsidP="00FD2204">
            <w:pPr>
              <w:pStyle w:val="NoSpacing"/>
              <w:ind w:left="-103"/>
              <w:jc w:val="center"/>
              <w:rPr>
                <w:sz w:val="21"/>
                <w:szCs w:val="21"/>
                <w:lang w:val="en-GB" w:eastAsia="en-GB"/>
              </w:rPr>
            </w:pPr>
          </w:p>
        </w:tc>
      </w:tr>
    </w:tbl>
    <w:p w14:paraId="71F65AAA" w14:textId="77777777" w:rsidR="00A625AF" w:rsidRPr="00220125" w:rsidRDefault="00A625AF" w:rsidP="00A625AF">
      <w:pPr>
        <w:pStyle w:val="NoSpacing"/>
        <w:ind w:right="107"/>
        <w:rPr>
          <w:b/>
          <w:sz w:val="4"/>
          <w:szCs w:val="4"/>
          <w:u w:val="single"/>
        </w:rPr>
      </w:pPr>
    </w:p>
    <w:p w14:paraId="224C799A" w14:textId="77777777" w:rsidR="00220125" w:rsidRPr="00D840AA" w:rsidRDefault="00220125" w:rsidP="00890CF8">
      <w:pPr>
        <w:pStyle w:val="NoSpacing"/>
        <w:rPr>
          <w:rFonts w:asciiTheme="minorHAnsi" w:hAnsiTheme="minorHAnsi" w:cstheme="minorHAnsi"/>
          <w:b/>
          <w:bCs/>
          <w:caps/>
          <w:sz w:val="6"/>
          <w:szCs w:val="6"/>
          <w:u w:val="single"/>
        </w:rPr>
      </w:pPr>
    </w:p>
    <w:p w14:paraId="4B8C519B" w14:textId="7B64C258" w:rsidR="003E25C2" w:rsidRPr="003C6596" w:rsidRDefault="00FD1CB2" w:rsidP="00890CF8">
      <w:pPr>
        <w:pStyle w:val="NoSpacing"/>
        <w:rPr>
          <w:rFonts w:asciiTheme="minorHAnsi" w:hAnsiTheme="minorHAnsi" w:cstheme="minorHAnsi"/>
          <w:caps/>
        </w:rPr>
      </w:pPr>
      <w:r w:rsidRPr="003C6596">
        <w:rPr>
          <w:rFonts w:asciiTheme="minorHAnsi" w:hAnsiTheme="minorHAnsi" w:cstheme="minorHAnsi"/>
          <w:b/>
          <w:bCs/>
          <w:caps/>
          <w:u w:val="single"/>
        </w:rPr>
        <w:t>DEATH NOTICE</w:t>
      </w:r>
      <w:r w:rsidRPr="003C6596">
        <w:rPr>
          <w:rFonts w:asciiTheme="minorHAnsi" w:hAnsiTheme="minorHAnsi" w:cstheme="minorHAnsi"/>
          <w:caps/>
        </w:rPr>
        <w:t xml:space="preserve"> </w:t>
      </w:r>
      <w:r w:rsidR="003E25C2" w:rsidRPr="003C6596">
        <w:rPr>
          <w:rFonts w:asciiTheme="minorHAnsi" w:hAnsiTheme="minorHAnsi" w:cstheme="minorHAnsi"/>
          <w:b/>
          <w:bCs/>
        </w:rPr>
        <w:t>Kitty O Sullivan</w:t>
      </w:r>
      <w:r w:rsidR="003E25C2" w:rsidRPr="003C6596">
        <w:rPr>
          <w:rFonts w:asciiTheme="minorHAnsi" w:hAnsiTheme="minorHAnsi" w:cstheme="minorHAnsi"/>
        </w:rPr>
        <w:t>, Skehanerin</w:t>
      </w:r>
      <w:r w:rsidR="00885622">
        <w:rPr>
          <w:rFonts w:asciiTheme="minorHAnsi" w:hAnsiTheme="minorHAnsi" w:cstheme="minorHAnsi"/>
        </w:rPr>
        <w:t>.</w:t>
      </w:r>
    </w:p>
    <w:p w14:paraId="5347CFA1" w14:textId="4E7DCF73" w:rsidR="00FD1CB2" w:rsidRDefault="00FD2204" w:rsidP="00890CF8">
      <w:pPr>
        <w:pStyle w:val="NoSpacing"/>
        <w:rPr>
          <w:rFonts w:asciiTheme="minorHAnsi" w:hAnsiTheme="minorHAnsi" w:cstheme="minorHAnsi"/>
        </w:rPr>
      </w:pPr>
      <w:r w:rsidRPr="003C6596">
        <w:rPr>
          <w:rFonts w:asciiTheme="minorHAnsi" w:hAnsiTheme="minorHAnsi" w:cstheme="minorHAnsi"/>
          <w:b/>
          <w:bCs/>
        </w:rPr>
        <w:t>Con Reidy</w:t>
      </w:r>
      <w:r w:rsidRPr="003C6596">
        <w:rPr>
          <w:rFonts w:asciiTheme="minorHAnsi" w:hAnsiTheme="minorHAnsi" w:cstheme="minorHAnsi"/>
        </w:rPr>
        <w:t xml:space="preserve">, London late of O’Connell’s Ave. </w:t>
      </w:r>
    </w:p>
    <w:p w14:paraId="0FCC6554" w14:textId="77777777" w:rsidR="00D840AA" w:rsidRPr="00D840AA" w:rsidRDefault="00D840AA" w:rsidP="00890CF8">
      <w:pPr>
        <w:pStyle w:val="NoSpacing"/>
        <w:rPr>
          <w:rFonts w:asciiTheme="minorHAnsi" w:hAnsiTheme="minorHAnsi" w:cstheme="minorHAnsi"/>
          <w:sz w:val="8"/>
          <w:szCs w:val="8"/>
        </w:rPr>
      </w:pPr>
    </w:p>
    <w:p w14:paraId="46EA4D59" w14:textId="69AF1C95" w:rsidR="00E14379" w:rsidRDefault="00E14379" w:rsidP="00890CF8">
      <w:pPr>
        <w:pStyle w:val="NoSpacing"/>
        <w:rPr>
          <w:rFonts w:asciiTheme="minorHAnsi" w:hAnsiTheme="minorHAnsi" w:cstheme="minorHAnsi"/>
        </w:rPr>
      </w:pPr>
      <w:r w:rsidRPr="00E14379">
        <w:rPr>
          <w:rFonts w:asciiTheme="minorHAnsi" w:hAnsiTheme="minorHAnsi" w:cstheme="minorHAnsi"/>
          <w:b/>
          <w:bCs/>
          <w:u w:val="single"/>
        </w:rPr>
        <w:t>ANNIVERSARY REMEMBRANCE</w:t>
      </w:r>
      <w:r>
        <w:rPr>
          <w:rFonts w:asciiTheme="minorHAnsi" w:hAnsiTheme="minorHAnsi" w:cstheme="minorHAnsi"/>
        </w:rPr>
        <w:t xml:space="preserve"> John Sheehy, Clounmacon / John Wixted, Murroe, Limerick / </w:t>
      </w:r>
      <w:r w:rsidR="0091752F">
        <w:rPr>
          <w:rFonts w:asciiTheme="minorHAnsi" w:hAnsiTheme="minorHAnsi" w:cstheme="minorHAnsi"/>
        </w:rPr>
        <w:t xml:space="preserve">Vincent Donegan, Vancouver late of Knockane. </w:t>
      </w:r>
    </w:p>
    <w:p w14:paraId="5F69BB3E" w14:textId="77777777" w:rsidR="00D840AA" w:rsidRPr="00D840AA" w:rsidRDefault="00D840AA" w:rsidP="00890CF8">
      <w:pPr>
        <w:pStyle w:val="NoSpacing"/>
        <w:rPr>
          <w:rFonts w:asciiTheme="minorHAnsi" w:hAnsiTheme="minorHAnsi" w:cstheme="minorHAnsi"/>
          <w:caps/>
          <w:sz w:val="8"/>
          <w:szCs w:val="8"/>
        </w:rPr>
      </w:pPr>
    </w:p>
    <w:p w14:paraId="1479651E" w14:textId="74600F34" w:rsidR="00CC5A2B" w:rsidRDefault="00906BB1" w:rsidP="00D840AA">
      <w:pPr>
        <w:pStyle w:val="NoSpacing"/>
        <w:rPr>
          <w:rFonts w:asciiTheme="minorHAnsi" w:hAnsiTheme="minorHAnsi" w:cstheme="minorHAnsi"/>
        </w:rPr>
      </w:pPr>
      <w:r w:rsidRPr="00D840AA">
        <w:rPr>
          <w:rFonts w:asciiTheme="minorHAnsi" w:hAnsiTheme="minorHAnsi" w:cstheme="minorHAnsi"/>
          <w:b/>
          <w:bCs/>
          <w:u w:val="single"/>
        </w:rPr>
        <w:t>PARISH OFFICE</w:t>
      </w:r>
      <w:r w:rsidRPr="00D840AA">
        <w:rPr>
          <w:rFonts w:asciiTheme="minorHAnsi" w:hAnsiTheme="minorHAnsi" w:cstheme="minorHAnsi"/>
        </w:rPr>
        <w:t xml:space="preserve"> Will be closed Monday 6</w:t>
      </w:r>
      <w:r w:rsidRPr="00D840AA">
        <w:rPr>
          <w:rFonts w:asciiTheme="minorHAnsi" w:hAnsiTheme="minorHAnsi" w:cstheme="minorHAnsi"/>
          <w:vertAlign w:val="superscript"/>
        </w:rPr>
        <w:t>th</w:t>
      </w:r>
      <w:r w:rsidRPr="00D840AA">
        <w:rPr>
          <w:rFonts w:asciiTheme="minorHAnsi" w:hAnsiTheme="minorHAnsi" w:cstheme="minorHAnsi"/>
        </w:rPr>
        <w:t xml:space="preserve"> April. Normal office hours resume Tuesday 7</w:t>
      </w:r>
      <w:r w:rsidRPr="00D840AA">
        <w:rPr>
          <w:rFonts w:asciiTheme="minorHAnsi" w:hAnsiTheme="minorHAnsi" w:cstheme="minorHAnsi"/>
          <w:vertAlign w:val="superscript"/>
        </w:rPr>
        <w:t>th</w:t>
      </w:r>
      <w:r w:rsidRPr="00D840AA">
        <w:rPr>
          <w:rFonts w:asciiTheme="minorHAnsi" w:hAnsiTheme="minorHAnsi" w:cstheme="minorHAnsi"/>
        </w:rPr>
        <w:t xml:space="preserve"> April. </w:t>
      </w:r>
    </w:p>
    <w:p w14:paraId="0FDABB2F" w14:textId="77777777" w:rsidR="00CC5A2B" w:rsidRDefault="00CC5A2B" w:rsidP="00D840AA">
      <w:pPr>
        <w:pStyle w:val="NoSpacing"/>
        <w:rPr>
          <w:b/>
          <w:sz w:val="26"/>
          <w:szCs w:val="26"/>
        </w:rPr>
      </w:pPr>
    </w:p>
    <w:p w14:paraId="5198A2FF" w14:textId="77777777" w:rsidR="003E25C2" w:rsidRPr="00CC5A2B" w:rsidRDefault="003E25C2" w:rsidP="00EF0924">
      <w:pPr>
        <w:pStyle w:val="NoSpacing"/>
        <w:ind w:right="107"/>
        <w:jc w:val="center"/>
        <w:rPr>
          <w:b/>
          <w:sz w:val="16"/>
          <w:szCs w:val="16"/>
        </w:rPr>
      </w:pPr>
    </w:p>
    <w:p w14:paraId="3310ECEC" w14:textId="589FCFFF" w:rsidR="003E25C2" w:rsidRDefault="00F9314C" w:rsidP="00CC5A2B">
      <w:pPr>
        <w:pStyle w:val="NoSpacing"/>
        <w:ind w:right="107"/>
        <w:rPr>
          <w:b/>
          <w:sz w:val="26"/>
          <w:szCs w:val="26"/>
        </w:rPr>
      </w:pPr>
      <w:r>
        <w:rPr>
          <w:b/>
          <w:noProof/>
          <w:sz w:val="24"/>
          <w:szCs w:val="24"/>
        </w:rPr>
        <w:drawing>
          <wp:anchor distT="0" distB="0" distL="114300" distR="114300" simplePos="0" relativeHeight="251669506" behindDoc="1" locked="0" layoutInCell="1" allowOverlap="1" wp14:anchorId="755AB416" wp14:editId="05ACB91F">
            <wp:simplePos x="0" y="0"/>
            <wp:positionH relativeFrom="column">
              <wp:posOffset>86995</wp:posOffset>
            </wp:positionH>
            <wp:positionV relativeFrom="paragraph">
              <wp:posOffset>92075</wp:posOffset>
            </wp:positionV>
            <wp:extent cx="1409700" cy="1333500"/>
            <wp:effectExtent l="0" t="0" r="0" b="0"/>
            <wp:wrapTight wrapText="bothSides">
              <wp:wrapPolygon edited="0">
                <wp:start x="7297" y="0"/>
                <wp:lineTo x="5546" y="617"/>
                <wp:lineTo x="876" y="4320"/>
                <wp:lineTo x="0" y="7714"/>
                <wp:lineTo x="0" y="13886"/>
                <wp:lineTo x="292" y="15120"/>
                <wp:lineTo x="3795" y="19749"/>
                <wp:lineTo x="6714" y="21291"/>
                <wp:lineTo x="7297" y="21291"/>
                <wp:lineTo x="14595" y="21291"/>
                <wp:lineTo x="15178" y="21291"/>
                <wp:lineTo x="18389" y="19749"/>
                <wp:lineTo x="21308" y="15737"/>
                <wp:lineTo x="21308" y="6789"/>
                <wp:lineTo x="21016" y="4320"/>
                <wp:lineTo x="16346" y="617"/>
                <wp:lineTo x="14595" y="0"/>
                <wp:lineTo x="7297" y="0"/>
              </wp:wrapPolygon>
            </wp:wrapTight>
            <wp:docPr id="851002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2828" name="Picture 851002828"/>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409700" cy="1333500"/>
                    </a:xfrm>
                    <a:prstGeom prst="rect">
                      <a:avLst/>
                    </a:prstGeom>
                  </pic:spPr>
                </pic:pic>
              </a:graphicData>
            </a:graphic>
            <wp14:sizeRelH relativeFrom="margin">
              <wp14:pctWidth>0</wp14:pctWidth>
            </wp14:sizeRelH>
            <wp14:sizeRelV relativeFrom="margin">
              <wp14:pctHeight>0</wp14:pctHeight>
            </wp14:sizeRelV>
          </wp:anchor>
        </w:drawing>
      </w:r>
    </w:p>
    <w:p w14:paraId="21A69591" w14:textId="30DB4D70" w:rsidR="003C6596" w:rsidRPr="003C6596" w:rsidRDefault="003C6596" w:rsidP="003C6596">
      <w:pPr>
        <w:pStyle w:val="NoSpacing"/>
        <w:ind w:left="2410" w:right="107"/>
        <w:jc w:val="center"/>
        <w:rPr>
          <w:b/>
          <w:sz w:val="24"/>
          <w:szCs w:val="24"/>
        </w:rPr>
      </w:pPr>
      <w:r w:rsidRPr="004A69B6">
        <w:rPr>
          <w:b/>
          <w:sz w:val="28"/>
          <w:szCs w:val="28"/>
        </w:rPr>
        <w:t xml:space="preserve">This Easter Sunday morning we celebrate the central mystery of our faith, the resurrection of Jesus Christ from the dead. He suffered on the cross and died for us, but now he has risen. </w:t>
      </w:r>
      <w:r w:rsidR="00F9314C" w:rsidRPr="004A69B6">
        <w:rPr>
          <w:b/>
          <w:sz w:val="28"/>
          <w:szCs w:val="28"/>
        </w:rPr>
        <w:t xml:space="preserve"> </w:t>
      </w:r>
      <w:r w:rsidRPr="004A69B6">
        <w:rPr>
          <w:b/>
          <w:sz w:val="28"/>
          <w:szCs w:val="28"/>
        </w:rPr>
        <w:t>ALLEULIA</w:t>
      </w:r>
      <w:r w:rsidRPr="003C6596">
        <w:rPr>
          <w:b/>
          <w:sz w:val="24"/>
          <w:szCs w:val="24"/>
        </w:rPr>
        <w:t>!</w:t>
      </w:r>
    </w:p>
    <w:p w14:paraId="02AD095D" w14:textId="23D20E34" w:rsidR="004A69B6" w:rsidRDefault="004A69B6" w:rsidP="00EF0924">
      <w:pPr>
        <w:pStyle w:val="NoSpacing"/>
        <w:ind w:right="107"/>
        <w:jc w:val="center"/>
        <w:rPr>
          <w:b/>
          <w:sz w:val="26"/>
          <w:szCs w:val="26"/>
        </w:rPr>
      </w:pPr>
      <w:r>
        <w:rPr>
          <w:rFonts w:asciiTheme="minorHAnsi" w:hAnsiTheme="minorHAnsi" w:cstheme="minorHAnsi"/>
          <w:bCs/>
          <w:noProof/>
          <w:sz w:val="24"/>
          <w:szCs w:val="24"/>
        </w:rPr>
        <w:drawing>
          <wp:anchor distT="0" distB="0" distL="114300" distR="114300" simplePos="0" relativeHeight="251666434" behindDoc="0" locked="0" layoutInCell="1" allowOverlap="1" wp14:anchorId="6C91B9C3" wp14:editId="5CCF7266">
            <wp:simplePos x="0" y="0"/>
            <wp:positionH relativeFrom="column">
              <wp:posOffset>4268470</wp:posOffset>
            </wp:positionH>
            <wp:positionV relativeFrom="paragraph">
              <wp:posOffset>43815</wp:posOffset>
            </wp:positionV>
            <wp:extent cx="723900" cy="828675"/>
            <wp:effectExtent l="0" t="0" r="0" b="9525"/>
            <wp:wrapSquare wrapText="bothSides"/>
            <wp:docPr id="702960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0447" name="Picture 702960447"/>
                    <pic:cNvPicPr/>
                  </pic:nvPicPr>
                  <pic:blipFill rotWithShape="1">
                    <a:blip r:embed="rId14" cstate="print">
                      <a:extLst>
                        <a:ext uri="{28A0092B-C50C-407E-A947-70E740481C1C}">
                          <a14:useLocalDpi xmlns:a14="http://schemas.microsoft.com/office/drawing/2010/main" val="0"/>
                        </a:ext>
                      </a:extLst>
                    </a:blip>
                    <a:srcRect l="5555" r="7407"/>
                    <a:stretch>
                      <a:fillRect/>
                    </a:stretch>
                  </pic:blipFill>
                  <pic:spPr bwMode="auto">
                    <a:xfrm flipH="1">
                      <a:off x="0" y="0"/>
                      <a:ext cx="72390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31A">
        <w:rPr>
          <w:b/>
          <w:sz w:val="26"/>
          <w:szCs w:val="26"/>
        </w:rPr>
        <w:t xml:space="preserve">          </w:t>
      </w:r>
    </w:p>
    <w:p w14:paraId="55489AEA" w14:textId="3D8148C9" w:rsidR="00BA2857" w:rsidRPr="00953938" w:rsidRDefault="00BA2857" w:rsidP="004A69B6">
      <w:pPr>
        <w:pStyle w:val="NoSpacing"/>
        <w:ind w:right="107"/>
        <w:jc w:val="center"/>
        <w:rPr>
          <w:b/>
          <w:bCs/>
          <w:sz w:val="2"/>
          <w:szCs w:val="2"/>
          <w:u w:val="single"/>
          <w:lang w:val="en-GB"/>
        </w:rPr>
      </w:pPr>
    </w:p>
    <w:p w14:paraId="146344C6" w14:textId="68EF76F7" w:rsidR="003A7484" w:rsidRPr="004A69B6" w:rsidRDefault="003A7484" w:rsidP="003A7484">
      <w:pPr>
        <w:spacing w:line="276" w:lineRule="auto"/>
        <w:ind w:left="142" w:right="255"/>
        <w:rPr>
          <w:rFonts w:asciiTheme="minorHAnsi" w:hAnsiTheme="minorHAnsi" w:cstheme="minorHAnsi"/>
          <w:sz w:val="21"/>
          <w:szCs w:val="21"/>
        </w:rPr>
      </w:pPr>
      <w:r w:rsidRPr="004A69B6">
        <w:rPr>
          <w:rFonts w:asciiTheme="minorHAnsi" w:hAnsiTheme="minorHAnsi" w:cstheme="minorHAnsi"/>
          <w:b/>
          <w:bCs/>
          <w:sz w:val="21"/>
          <w:szCs w:val="21"/>
          <w:u w:val="single"/>
        </w:rPr>
        <w:t>TROCAIRE OFFERINGS:</w:t>
      </w:r>
      <w:r w:rsidRPr="004A69B6">
        <w:rPr>
          <w:rFonts w:asciiTheme="minorHAnsi" w:hAnsiTheme="minorHAnsi" w:cstheme="minorHAnsi"/>
          <w:sz w:val="21"/>
          <w:szCs w:val="21"/>
        </w:rPr>
        <w:t xml:space="preserve"> Thanks to those of you who have already returned your Trócaire Offerings. Reminder – if you have any more Trócaire Offering still at home, to please return to the church asap  as we need to send to the Kerry Dioceses. </w:t>
      </w:r>
    </w:p>
    <w:p w14:paraId="093BF32B" w14:textId="3019B427" w:rsidR="003A7484" w:rsidRPr="004A69B6" w:rsidRDefault="003A7484" w:rsidP="003C6596">
      <w:pPr>
        <w:pStyle w:val="NoSpacing"/>
        <w:ind w:left="142"/>
        <w:rPr>
          <w:rFonts w:asciiTheme="minorHAnsi" w:hAnsiTheme="minorHAnsi" w:cstheme="minorHAnsi"/>
          <w:sz w:val="21"/>
          <w:szCs w:val="21"/>
        </w:rPr>
      </w:pPr>
      <w:r w:rsidRPr="004A69B6">
        <w:rPr>
          <w:rFonts w:asciiTheme="minorHAnsi" w:hAnsiTheme="minorHAnsi" w:cstheme="minorHAnsi"/>
          <w:b/>
          <w:sz w:val="21"/>
          <w:szCs w:val="21"/>
          <w:u w:val="single"/>
        </w:rPr>
        <w:t>MILE BUIOCHAS:</w:t>
      </w:r>
      <w:r w:rsidRPr="004A69B6">
        <w:rPr>
          <w:rFonts w:asciiTheme="minorHAnsi" w:hAnsiTheme="minorHAnsi" w:cstheme="minorHAnsi"/>
          <w:b/>
          <w:sz w:val="21"/>
          <w:szCs w:val="21"/>
        </w:rPr>
        <w:t xml:space="preserve">  - </w:t>
      </w:r>
      <w:r w:rsidRPr="004A69B6">
        <w:rPr>
          <w:rFonts w:asciiTheme="minorHAnsi" w:hAnsiTheme="minorHAnsi" w:cstheme="minorHAnsi"/>
          <w:sz w:val="21"/>
          <w:szCs w:val="21"/>
        </w:rPr>
        <w:t xml:space="preserve">for your continuing support and donations that helps the day to day running of St. Mary’s Church by parish envelopes, Cheques and setting up standing orders. For anyone interested in setting up a standing order </w:t>
      </w:r>
      <w:r w:rsidR="004A69B6" w:rsidRPr="004A69B6">
        <w:rPr>
          <w:rFonts w:asciiTheme="minorHAnsi" w:hAnsiTheme="minorHAnsi" w:cstheme="minorHAnsi"/>
          <w:sz w:val="21"/>
          <w:szCs w:val="21"/>
        </w:rPr>
        <w:t xml:space="preserve">you can ring the parish office on 068-21188 or email </w:t>
      </w:r>
      <w:hyperlink r:id="rId15" w:history="1">
        <w:r w:rsidR="004A69B6" w:rsidRPr="004A69B6">
          <w:rPr>
            <w:rStyle w:val="Hyperlink"/>
            <w:rFonts w:asciiTheme="minorHAnsi" w:hAnsiTheme="minorHAnsi" w:cstheme="minorHAnsi"/>
            <w:sz w:val="21"/>
            <w:szCs w:val="21"/>
          </w:rPr>
          <w:t>listowel@dioceseofkerry.ie</w:t>
        </w:r>
      </w:hyperlink>
      <w:r w:rsidR="004A69B6" w:rsidRPr="004A69B6">
        <w:rPr>
          <w:rFonts w:asciiTheme="minorHAnsi" w:hAnsiTheme="minorHAnsi" w:cstheme="minorHAnsi"/>
          <w:sz w:val="21"/>
          <w:szCs w:val="21"/>
        </w:rPr>
        <w:t xml:space="preserve"> t</w:t>
      </w:r>
      <w:r w:rsidRPr="004A69B6">
        <w:rPr>
          <w:rFonts w:asciiTheme="minorHAnsi" w:hAnsiTheme="minorHAnsi" w:cstheme="minorHAnsi"/>
          <w:sz w:val="21"/>
          <w:szCs w:val="21"/>
        </w:rPr>
        <w:t xml:space="preserve">hanking you once again. </w:t>
      </w:r>
    </w:p>
    <w:p w14:paraId="02D97CB4" w14:textId="32630019" w:rsidR="004C0CBE" w:rsidRPr="004A69B6" w:rsidRDefault="00ED6B01" w:rsidP="004C0CBE">
      <w:pPr>
        <w:pStyle w:val="NoSpacing"/>
        <w:ind w:left="142" w:right="-36"/>
        <w:rPr>
          <w:sz w:val="21"/>
          <w:szCs w:val="21"/>
        </w:rPr>
      </w:pPr>
      <w:r w:rsidRPr="004A69B6">
        <w:rPr>
          <w:b/>
          <w:bCs/>
          <w:noProof/>
          <w:sz w:val="21"/>
          <w:szCs w:val="21"/>
          <w:u w:val="single"/>
        </w:rPr>
        <w:drawing>
          <wp:anchor distT="0" distB="0" distL="114300" distR="114300" simplePos="0" relativeHeight="251667458" behindDoc="0" locked="0" layoutInCell="1" allowOverlap="1" wp14:anchorId="45311357" wp14:editId="1A1F0080">
            <wp:simplePos x="0" y="0"/>
            <wp:positionH relativeFrom="column">
              <wp:posOffset>86995</wp:posOffset>
            </wp:positionH>
            <wp:positionV relativeFrom="paragraph">
              <wp:posOffset>5715</wp:posOffset>
            </wp:positionV>
            <wp:extent cx="1476375" cy="619125"/>
            <wp:effectExtent l="0" t="0" r="9525" b="9525"/>
            <wp:wrapSquare wrapText="bothSides"/>
            <wp:docPr id="218029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29850" name="Picture 2180298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375" cy="619125"/>
                    </a:xfrm>
                    <a:prstGeom prst="rect">
                      <a:avLst/>
                    </a:prstGeom>
                  </pic:spPr>
                </pic:pic>
              </a:graphicData>
            </a:graphic>
            <wp14:sizeRelH relativeFrom="page">
              <wp14:pctWidth>0</wp14:pctWidth>
            </wp14:sizeRelH>
            <wp14:sizeRelV relativeFrom="page">
              <wp14:pctHeight>0</wp14:pctHeight>
            </wp14:sizeRelV>
          </wp:anchor>
        </w:drawing>
      </w:r>
      <w:r w:rsidR="004C0CBE" w:rsidRPr="004A69B6">
        <w:rPr>
          <w:b/>
          <w:bCs/>
          <w:sz w:val="21"/>
          <w:szCs w:val="21"/>
          <w:u w:val="single"/>
        </w:rPr>
        <w:t>CHILDREN'S LITURGY</w:t>
      </w:r>
      <w:r w:rsidR="004C0CBE" w:rsidRPr="004A69B6">
        <w:rPr>
          <w:sz w:val="21"/>
          <w:szCs w:val="21"/>
        </w:rPr>
        <w:t xml:space="preserve"> takes next weekend at our </w:t>
      </w:r>
      <w:r w:rsidR="004C0CBE" w:rsidRPr="004A69B6">
        <w:rPr>
          <w:b/>
          <w:bCs/>
          <w:i/>
          <w:iCs/>
          <w:sz w:val="21"/>
          <w:szCs w:val="21"/>
        </w:rPr>
        <w:t xml:space="preserve">Vigil Mass </w:t>
      </w:r>
      <w:r w:rsidR="00F9314C" w:rsidRPr="004A69B6">
        <w:rPr>
          <w:b/>
          <w:bCs/>
          <w:i/>
          <w:iCs/>
          <w:sz w:val="21"/>
          <w:szCs w:val="21"/>
        </w:rPr>
        <w:t>next</w:t>
      </w:r>
      <w:r w:rsidR="004C0CBE" w:rsidRPr="004A69B6">
        <w:rPr>
          <w:b/>
          <w:bCs/>
          <w:i/>
          <w:iCs/>
          <w:sz w:val="21"/>
          <w:szCs w:val="21"/>
        </w:rPr>
        <w:t xml:space="preserve"> Saturday night  ( 11</w:t>
      </w:r>
      <w:r w:rsidR="004C0CBE" w:rsidRPr="004A69B6">
        <w:rPr>
          <w:b/>
          <w:bCs/>
          <w:i/>
          <w:iCs/>
          <w:sz w:val="21"/>
          <w:szCs w:val="21"/>
          <w:vertAlign w:val="superscript"/>
        </w:rPr>
        <w:t>th</w:t>
      </w:r>
      <w:r w:rsidR="004C0CBE" w:rsidRPr="004A69B6">
        <w:rPr>
          <w:b/>
          <w:bCs/>
          <w:i/>
          <w:iCs/>
          <w:sz w:val="21"/>
          <w:szCs w:val="21"/>
        </w:rPr>
        <w:t xml:space="preserve"> April ).</w:t>
      </w:r>
      <w:r w:rsidR="004C0CBE" w:rsidRPr="004A69B6">
        <w:rPr>
          <w:sz w:val="21"/>
          <w:szCs w:val="21"/>
        </w:rPr>
        <w:t xml:space="preserve"> This is a great opportunity for our younger children to participate at Mass. All children are most welcome.  </w:t>
      </w:r>
    </w:p>
    <w:p w14:paraId="75DD68F0" w14:textId="59A3E78A" w:rsidR="00F75AE4" w:rsidRPr="004A69B6" w:rsidRDefault="00F573E9" w:rsidP="003C6596">
      <w:pPr>
        <w:pStyle w:val="NoSpacing"/>
        <w:ind w:left="142"/>
        <w:rPr>
          <w:sz w:val="21"/>
          <w:szCs w:val="21"/>
        </w:rPr>
      </w:pPr>
      <w:r w:rsidRPr="004A69B6">
        <w:rPr>
          <w:noProof/>
          <w:sz w:val="21"/>
          <w:szCs w:val="21"/>
        </w:rPr>
        <w:drawing>
          <wp:anchor distT="0" distB="0" distL="114300" distR="114300" simplePos="0" relativeHeight="251668482" behindDoc="1" locked="0" layoutInCell="1" allowOverlap="1" wp14:anchorId="6B5EF14E" wp14:editId="00D55B46">
            <wp:simplePos x="0" y="0"/>
            <wp:positionH relativeFrom="column">
              <wp:posOffset>4268470</wp:posOffset>
            </wp:positionH>
            <wp:positionV relativeFrom="paragraph">
              <wp:posOffset>213995</wp:posOffset>
            </wp:positionV>
            <wp:extent cx="723900" cy="847725"/>
            <wp:effectExtent l="0" t="0" r="0" b="9525"/>
            <wp:wrapTight wrapText="bothSides">
              <wp:wrapPolygon edited="0">
                <wp:start x="0" y="0"/>
                <wp:lineTo x="0" y="21357"/>
                <wp:lineTo x="21032" y="21357"/>
                <wp:lineTo x="21032" y="0"/>
                <wp:lineTo x="0" y="0"/>
              </wp:wrapPolygon>
            </wp:wrapTight>
            <wp:docPr id="143712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451" name="Picture 143712451"/>
                    <pic:cNvPicPr/>
                  </pic:nvPicPr>
                  <pic:blipFill>
                    <a:blip r:embed="rId17">
                      <a:extLst>
                        <a:ext uri="{28A0092B-C50C-407E-A947-70E740481C1C}">
                          <a14:useLocalDpi xmlns:a14="http://schemas.microsoft.com/office/drawing/2010/main" val="0"/>
                        </a:ext>
                      </a:extLst>
                    </a:blip>
                    <a:stretch>
                      <a:fillRect/>
                    </a:stretch>
                  </pic:blipFill>
                  <pic:spPr>
                    <a:xfrm>
                      <a:off x="0" y="0"/>
                      <a:ext cx="723900" cy="847725"/>
                    </a:xfrm>
                    <a:prstGeom prst="rect">
                      <a:avLst/>
                    </a:prstGeom>
                  </pic:spPr>
                </pic:pic>
              </a:graphicData>
            </a:graphic>
            <wp14:sizeRelH relativeFrom="margin">
              <wp14:pctWidth>0</wp14:pctWidth>
            </wp14:sizeRelH>
            <wp14:sizeRelV relativeFrom="margin">
              <wp14:pctHeight>0</wp14:pctHeight>
            </wp14:sizeRelV>
          </wp:anchor>
        </w:drawing>
      </w:r>
      <w:r w:rsidR="00F75AE4" w:rsidRPr="004A69B6">
        <w:rPr>
          <w:rFonts w:asciiTheme="minorHAnsi" w:hAnsiTheme="minorHAnsi" w:cstheme="minorHAnsi"/>
          <w:b/>
          <w:sz w:val="21"/>
          <w:szCs w:val="21"/>
          <w:u w:val="single"/>
        </w:rPr>
        <w:t>KERRY DIOCESAN COLLECTION –</w:t>
      </w:r>
      <w:r w:rsidR="00F75AE4" w:rsidRPr="004A69B6">
        <w:rPr>
          <w:sz w:val="21"/>
          <w:szCs w:val="21"/>
          <w:u w:val="single"/>
        </w:rPr>
        <w:t xml:space="preserve"> </w:t>
      </w:r>
      <w:r w:rsidR="00F75AE4" w:rsidRPr="004A69B6">
        <w:rPr>
          <w:b/>
          <w:bCs/>
          <w:sz w:val="21"/>
          <w:szCs w:val="21"/>
          <w:u w:val="single"/>
        </w:rPr>
        <w:t>FAMILY SERVICE &amp; ACCORD</w:t>
      </w:r>
      <w:r w:rsidR="00F75AE4" w:rsidRPr="004A69B6">
        <w:rPr>
          <w:sz w:val="21"/>
          <w:szCs w:val="21"/>
        </w:rPr>
        <w:t xml:space="preserve"> will be taken up next weekend 11</w:t>
      </w:r>
      <w:r w:rsidR="00F75AE4" w:rsidRPr="004A69B6">
        <w:rPr>
          <w:sz w:val="21"/>
          <w:szCs w:val="21"/>
          <w:vertAlign w:val="superscript"/>
        </w:rPr>
        <w:t>th</w:t>
      </w:r>
      <w:r w:rsidR="00F75AE4" w:rsidRPr="004A69B6">
        <w:rPr>
          <w:sz w:val="21"/>
          <w:szCs w:val="21"/>
        </w:rPr>
        <w:t xml:space="preserve"> &amp; 12</w:t>
      </w:r>
      <w:r w:rsidR="00F75AE4" w:rsidRPr="004A69B6">
        <w:rPr>
          <w:sz w:val="21"/>
          <w:szCs w:val="21"/>
          <w:vertAlign w:val="superscript"/>
        </w:rPr>
        <w:t>th</w:t>
      </w:r>
      <w:r w:rsidR="00F75AE4" w:rsidRPr="004A69B6">
        <w:rPr>
          <w:sz w:val="21"/>
          <w:szCs w:val="21"/>
        </w:rPr>
        <w:t xml:space="preserve"> April at all masses after communion. </w:t>
      </w:r>
    </w:p>
    <w:p w14:paraId="46707B4E" w14:textId="1CD2AF83" w:rsidR="00113F6E" w:rsidRPr="004A69B6" w:rsidRDefault="00113F6E" w:rsidP="00113F6E">
      <w:pPr>
        <w:pStyle w:val="NoSpacing"/>
        <w:ind w:left="142"/>
        <w:rPr>
          <w:sz w:val="21"/>
          <w:szCs w:val="21"/>
        </w:rPr>
      </w:pPr>
      <w:r w:rsidRPr="004A69B6">
        <w:rPr>
          <w:b/>
          <w:bCs/>
          <w:sz w:val="21"/>
          <w:szCs w:val="21"/>
          <w:u w:val="single"/>
        </w:rPr>
        <w:t>PARISH SAFEGUARDING AUDIT</w:t>
      </w:r>
      <w:r w:rsidRPr="004A69B6">
        <w:rPr>
          <w:b/>
          <w:bCs/>
          <w:sz w:val="21"/>
          <w:szCs w:val="21"/>
        </w:rPr>
        <w:t xml:space="preserve"> </w:t>
      </w:r>
      <w:r w:rsidRPr="004A69B6">
        <w:rPr>
          <w:sz w:val="21"/>
          <w:szCs w:val="21"/>
        </w:rPr>
        <w:t xml:space="preserve">The Diocesan Safeguarding Committee would like to thank all Parish Safeguarding Representatives, Priests, and Parish Secretaries for taking the time to complete the annual Parish Safeguarding Audit. Results from the audit are included in the most recent Safeguarding Newsletter which is available on the diocesan website. </w:t>
      </w:r>
    </w:p>
    <w:p w14:paraId="4024ABD9" w14:textId="77777777" w:rsidR="0091752F" w:rsidRPr="004A69B6" w:rsidRDefault="0091752F" w:rsidP="0091752F">
      <w:pPr>
        <w:pStyle w:val="NoSpacing"/>
        <w:tabs>
          <w:tab w:val="left" w:pos="1560"/>
          <w:tab w:val="left" w:pos="7797"/>
        </w:tabs>
        <w:ind w:left="142" w:right="-35"/>
        <w:rPr>
          <w:sz w:val="21"/>
          <w:szCs w:val="21"/>
        </w:rPr>
      </w:pPr>
      <w:r w:rsidRPr="004A69B6">
        <w:rPr>
          <w:b/>
          <w:sz w:val="21"/>
          <w:szCs w:val="21"/>
          <w:u w:val="single"/>
        </w:rPr>
        <w:t>REMINDER BOOKING OF MASSES</w:t>
      </w:r>
      <w:r w:rsidRPr="004A69B6">
        <w:rPr>
          <w:b/>
          <w:i/>
          <w:iCs/>
          <w:sz w:val="21"/>
          <w:szCs w:val="21"/>
        </w:rPr>
        <w:t xml:space="preserve"> </w:t>
      </w:r>
      <w:r w:rsidRPr="004A69B6">
        <w:rPr>
          <w:sz w:val="21"/>
          <w:szCs w:val="21"/>
        </w:rPr>
        <w:t xml:space="preserve">All mass intentions must be booked </w:t>
      </w:r>
      <w:r w:rsidRPr="004A69B6">
        <w:rPr>
          <w:sz w:val="21"/>
          <w:szCs w:val="21"/>
          <w:u w:val="single"/>
        </w:rPr>
        <w:t>at least a week in advance</w:t>
      </w:r>
      <w:r w:rsidRPr="004A69B6">
        <w:rPr>
          <w:sz w:val="21"/>
          <w:szCs w:val="21"/>
        </w:rPr>
        <w:t>. Thanks for your co-operation.</w:t>
      </w:r>
    </w:p>
    <w:p w14:paraId="5F045AA0" w14:textId="72A3DEAF" w:rsidR="00FA631A" w:rsidRPr="00FA631A" w:rsidRDefault="00FA631A" w:rsidP="00FA631A">
      <w:pPr>
        <w:pStyle w:val="NoSpacing"/>
        <w:ind w:left="142"/>
        <w:jc w:val="center"/>
        <w:rPr>
          <w:b/>
          <w:bCs/>
          <w:sz w:val="20"/>
          <w:szCs w:val="20"/>
          <w:u w:val="single"/>
        </w:rPr>
      </w:pPr>
      <w:r>
        <w:rPr>
          <w:b/>
          <w:bCs/>
          <w:sz w:val="20"/>
          <w:szCs w:val="20"/>
          <w:u w:val="single"/>
        </w:rPr>
        <w:t>LOCAL NOTICE</w:t>
      </w:r>
    </w:p>
    <w:p w14:paraId="6CB6239B" w14:textId="0C5A731F" w:rsidR="00E67ED8" w:rsidRDefault="007B1E1E" w:rsidP="00FA631A">
      <w:pPr>
        <w:pStyle w:val="NoSpacing"/>
        <w:ind w:left="142"/>
        <w:rPr>
          <w:sz w:val="20"/>
          <w:szCs w:val="20"/>
        </w:rPr>
      </w:pPr>
      <w:r w:rsidRPr="007B1E1E">
        <w:rPr>
          <w:b/>
          <w:bCs/>
          <w:sz w:val="20"/>
          <w:szCs w:val="20"/>
          <w:u w:val="single"/>
        </w:rPr>
        <w:t>LISTOWEL WRITERS WEEK</w:t>
      </w:r>
      <w:r w:rsidRPr="007B1E1E">
        <w:rPr>
          <w:sz w:val="20"/>
          <w:szCs w:val="20"/>
        </w:rPr>
        <w:t xml:space="preserve"> are looking for accommodation to let in Listowel and surrounding areas for the Listowel writer’s week and the racing on June bank holiday weekend dates are the </w:t>
      </w:r>
      <w:proofErr w:type="gramStart"/>
      <w:r w:rsidRPr="007B1E1E">
        <w:rPr>
          <w:sz w:val="20"/>
          <w:szCs w:val="20"/>
        </w:rPr>
        <w:t>28</w:t>
      </w:r>
      <w:r w:rsidRPr="007B1E1E">
        <w:rPr>
          <w:sz w:val="20"/>
          <w:szCs w:val="20"/>
          <w:vertAlign w:val="superscript"/>
        </w:rPr>
        <w:t>th</w:t>
      </w:r>
      <w:proofErr w:type="gramEnd"/>
      <w:r>
        <w:rPr>
          <w:sz w:val="20"/>
          <w:szCs w:val="20"/>
        </w:rPr>
        <w:t xml:space="preserve"> </w:t>
      </w:r>
      <w:r w:rsidRPr="007B1E1E">
        <w:rPr>
          <w:sz w:val="20"/>
          <w:szCs w:val="20"/>
        </w:rPr>
        <w:t>May until the 2</w:t>
      </w:r>
      <w:r w:rsidRPr="007B1E1E">
        <w:rPr>
          <w:sz w:val="20"/>
          <w:szCs w:val="20"/>
          <w:vertAlign w:val="superscript"/>
        </w:rPr>
        <w:t>nd</w:t>
      </w:r>
      <w:r w:rsidRPr="007B1E1E">
        <w:rPr>
          <w:sz w:val="20"/>
          <w:szCs w:val="20"/>
        </w:rPr>
        <w:t xml:space="preserve"> of June inclusive can contact us on 0876652211</w:t>
      </w:r>
      <w:r w:rsidR="00FA631A">
        <w:rPr>
          <w:sz w:val="20"/>
          <w:szCs w:val="20"/>
        </w:rPr>
        <w:t>.</w:t>
      </w:r>
    </w:p>
    <w:p w14:paraId="4CB8ED14" w14:textId="77777777" w:rsidR="00FA631A" w:rsidRPr="00F573E9" w:rsidRDefault="00FA631A" w:rsidP="00FA631A">
      <w:pPr>
        <w:pStyle w:val="NoSpacing"/>
        <w:ind w:left="142"/>
        <w:rPr>
          <w:rFonts w:ascii="Dancing Script" w:hAnsi="Dancing Script"/>
          <w:b/>
          <w:i/>
          <w:iCs/>
          <w:color w:val="7030A0"/>
          <w:sz w:val="16"/>
          <w:szCs w:val="16"/>
        </w:rPr>
      </w:pPr>
    </w:p>
    <w:p w14:paraId="528381BB" w14:textId="42E73B8E" w:rsidR="00885B0D" w:rsidRPr="001A515B" w:rsidRDefault="003A7484" w:rsidP="00F573E9">
      <w:pPr>
        <w:pStyle w:val="NoSpacing"/>
        <w:jc w:val="center"/>
        <w:rPr>
          <w:rFonts w:asciiTheme="minorHAnsi" w:hAnsiTheme="minorHAnsi" w:cstheme="minorHAnsi"/>
          <w:sz w:val="19"/>
          <w:szCs w:val="19"/>
        </w:rPr>
      </w:pPr>
      <w:r w:rsidRPr="005C3AFE">
        <w:rPr>
          <w:rFonts w:ascii="Dancing Script" w:hAnsi="Dancing Script"/>
          <w:b/>
          <w:i/>
          <w:iCs/>
          <w:color w:val="7030A0"/>
          <w:sz w:val="36"/>
          <w:szCs w:val="36"/>
        </w:rPr>
        <w:t>Fr. Declan wishes you all a Happy &amp; Holy Easter</w:t>
      </w:r>
      <w:r w:rsidR="00E67ED8" w:rsidRPr="00E67ED8">
        <w:rPr>
          <w:rFonts w:asciiTheme="minorHAnsi" w:hAnsiTheme="minorHAnsi" w:cstheme="minorHAnsi"/>
          <w:noProof/>
          <w:sz w:val="20"/>
          <w:szCs w:val="20"/>
        </w:rPr>
        <w:drawing>
          <wp:inline distT="0" distB="0" distL="0" distR="0" wp14:anchorId="20B64C28" wp14:editId="4B53FBEE">
            <wp:extent cx="4333875" cy="371475"/>
            <wp:effectExtent l="0" t="0" r="9525" b="9525"/>
            <wp:docPr id="401675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328" r="11914" b="27778"/>
                    <a:stretch>
                      <a:fillRect/>
                    </a:stretch>
                  </pic:blipFill>
                  <pic:spPr bwMode="auto">
                    <a:xfrm>
                      <a:off x="0" y="0"/>
                      <a:ext cx="4333875" cy="371475"/>
                    </a:xfrm>
                    <a:prstGeom prst="rect">
                      <a:avLst/>
                    </a:prstGeom>
                    <a:noFill/>
                    <a:ln>
                      <a:noFill/>
                    </a:ln>
                    <a:extLst>
                      <a:ext uri="{53640926-AAD7-44D8-BBD7-CCE9431645EC}">
                        <a14:shadowObscured xmlns:a14="http://schemas.microsoft.com/office/drawing/2010/main"/>
                      </a:ext>
                    </a:extLst>
                  </pic:spPr>
                </pic:pic>
              </a:graphicData>
            </a:graphic>
          </wp:inline>
        </w:drawing>
      </w:r>
    </w:p>
    <w:sectPr w:rsidR="00885B0D" w:rsidRPr="001A515B" w:rsidSect="004F348C">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Dancing Script">
    <w:panose1 w:val="03080600040507000D00"/>
    <w:charset w:val="00"/>
    <w:family w:val="script"/>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4"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6"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495109">
    <w:abstractNumId w:val="0"/>
  </w:num>
  <w:num w:numId="2" w16cid:durableId="10381239">
    <w:abstractNumId w:val="9"/>
  </w:num>
  <w:num w:numId="3" w16cid:durableId="246303697">
    <w:abstractNumId w:val="6"/>
  </w:num>
  <w:num w:numId="4" w16cid:durableId="712390959">
    <w:abstractNumId w:val="2"/>
  </w:num>
  <w:num w:numId="5" w16cid:durableId="254636734">
    <w:abstractNumId w:val="12"/>
  </w:num>
  <w:num w:numId="6" w16cid:durableId="304703047">
    <w:abstractNumId w:val="4"/>
  </w:num>
  <w:num w:numId="7" w16cid:durableId="1355839013">
    <w:abstractNumId w:val="8"/>
  </w:num>
  <w:num w:numId="8" w16cid:durableId="475613038">
    <w:abstractNumId w:val="11"/>
  </w:num>
  <w:num w:numId="9" w16cid:durableId="1973901897">
    <w:abstractNumId w:val="1"/>
  </w:num>
  <w:num w:numId="10" w16cid:durableId="1025058545">
    <w:abstractNumId w:val="7"/>
  </w:num>
  <w:num w:numId="11" w16cid:durableId="129440756">
    <w:abstractNumId w:val="3"/>
  </w:num>
  <w:num w:numId="12" w16cid:durableId="1747530552">
    <w:abstractNumId w:val="10"/>
  </w:num>
  <w:num w:numId="13" w16cid:durableId="128596528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C81"/>
    <w:rsid w:val="00000F6C"/>
    <w:rsid w:val="000012B3"/>
    <w:rsid w:val="0000134C"/>
    <w:rsid w:val="00001470"/>
    <w:rsid w:val="00001557"/>
    <w:rsid w:val="000017D8"/>
    <w:rsid w:val="00001876"/>
    <w:rsid w:val="000018BC"/>
    <w:rsid w:val="00001B9F"/>
    <w:rsid w:val="00001BAB"/>
    <w:rsid w:val="00001BC8"/>
    <w:rsid w:val="00001E15"/>
    <w:rsid w:val="00001F7D"/>
    <w:rsid w:val="00001F96"/>
    <w:rsid w:val="00002071"/>
    <w:rsid w:val="0000211C"/>
    <w:rsid w:val="000023BF"/>
    <w:rsid w:val="000024D7"/>
    <w:rsid w:val="0000259F"/>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905"/>
    <w:rsid w:val="00011A34"/>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41B"/>
    <w:rsid w:val="000154AB"/>
    <w:rsid w:val="00015662"/>
    <w:rsid w:val="00015687"/>
    <w:rsid w:val="000157AE"/>
    <w:rsid w:val="000157F2"/>
    <w:rsid w:val="000158CF"/>
    <w:rsid w:val="0001594C"/>
    <w:rsid w:val="0001596E"/>
    <w:rsid w:val="00015AE1"/>
    <w:rsid w:val="00015BD4"/>
    <w:rsid w:val="00015BD8"/>
    <w:rsid w:val="00015C0E"/>
    <w:rsid w:val="00015C19"/>
    <w:rsid w:val="00015CCC"/>
    <w:rsid w:val="00015CEC"/>
    <w:rsid w:val="00015F32"/>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F74"/>
    <w:rsid w:val="0002114D"/>
    <w:rsid w:val="00021216"/>
    <w:rsid w:val="0002129E"/>
    <w:rsid w:val="000212A3"/>
    <w:rsid w:val="0002155D"/>
    <w:rsid w:val="000215E6"/>
    <w:rsid w:val="0002197A"/>
    <w:rsid w:val="000219CA"/>
    <w:rsid w:val="00021A9E"/>
    <w:rsid w:val="00021BA0"/>
    <w:rsid w:val="00021BAC"/>
    <w:rsid w:val="00021CBD"/>
    <w:rsid w:val="00021D54"/>
    <w:rsid w:val="00021E7E"/>
    <w:rsid w:val="00021F9C"/>
    <w:rsid w:val="000220DD"/>
    <w:rsid w:val="0002215D"/>
    <w:rsid w:val="00022395"/>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AE"/>
    <w:rsid w:val="000241E0"/>
    <w:rsid w:val="00024577"/>
    <w:rsid w:val="00024645"/>
    <w:rsid w:val="00024688"/>
    <w:rsid w:val="000249A5"/>
    <w:rsid w:val="00024EE6"/>
    <w:rsid w:val="00024FBA"/>
    <w:rsid w:val="000251E3"/>
    <w:rsid w:val="00025224"/>
    <w:rsid w:val="000253DA"/>
    <w:rsid w:val="0002569B"/>
    <w:rsid w:val="0002595B"/>
    <w:rsid w:val="00025A20"/>
    <w:rsid w:val="00025AC2"/>
    <w:rsid w:val="00025B20"/>
    <w:rsid w:val="00025E2A"/>
    <w:rsid w:val="0002614E"/>
    <w:rsid w:val="00026310"/>
    <w:rsid w:val="000263E4"/>
    <w:rsid w:val="000264A1"/>
    <w:rsid w:val="000269A2"/>
    <w:rsid w:val="00026A01"/>
    <w:rsid w:val="00026A63"/>
    <w:rsid w:val="00026AC1"/>
    <w:rsid w:val="00026D14"/>
    <w:rsid w:val="00026D29"/>
    <w:rsid w:val="00026FB8"/>
    <w:rsid w:val="00027049"/>
    <w:rsid w:val="0002751A"/>
    <w:rsid w:val="000275CD"/>
    <w:rsid w:val="00027809"/>
    <w:rsid w:val="0002789E"/>
    <w:rsid w:val="00027A82"/>
    <w:rsid w:val="00027C09"/>
    <w:rsid w:val="00027C99"/>
    <w:rsid w:val="00027CEE"/>
    <w:rsid w:val="00027D0E"/>
    <w:rsid w:val="000302F2"/>
    <w:rsid w:val="000304A1"/>
    <w:rsid w:val="000305E1"/>
    <w:rsid w:val="000306A8"/>
    <w:rsid w:val="0003074D"/>
    <w:rsid w:val="00030751"/>
    <w:rsid w:val="0003078B"/>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3CA"/>
    <w:rsid w:val="0003440D"/>
    <w:rsid w:val="0003443D"/>
    <w:rsid w:val="000344C2"/>
    <w:rsid w:val="00034CD5"/>
    <w:rsid w:val="00034DC8"/>
    <w:rsid w:val="00034DF5"/>
    <w:rsid w:val="00034F54"/>
    <w:rsid w:val="000352A8"/>
    <w:rsid w:val="0003549A"/>
    <w:rsid w:val="000357A8"/>
    <w:rsid w:val="00035D3D"/>
    <w:rsid w:val="00035DD9"/>
    <w:rsid w:val="00035EB2"/>
    <w:rsid w:val="00036008"/>
    <w:rsid w:val="000360E7"/>
    <w:rsid w:val="0003621F"/>
    <w:rsid w:val="0003629F"/>
    <w:rsid w:val="000362A9"/>
    <w:rsid w:val="00036890"/>
    <w:rsid w:val="00036A9D"/>
    <w:rsid w:val="00036C0F"/>
    <w:rsid w:val="00036E54"/>
    <w:rsid w:val="0003713F"/>
    <w:rsid w:val="000371D7"/>
    <w:rsid w:val="000371E6"/>
    <w:rsid w:val="00037294"/>
    <w:rsid w:val="00037610"/>
    <w:rsid w:val="00037640"/>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C8"/>
    <w:rsid w:val="00046CDA"/>
    <w:rsid w:val="00046EE9"/>
    <w:rsid w:val="00047220"/>
    <w:rsid w:val="00047390"/>
    <w:rsid w:val="00047401"/>
    <w:rsid w:val="000474B6"/>
    <w:rsid w:val="000475CD"/>
    <w:rsid w:val="000477B5"/>
    <w:rsid w:val="00047A7A"/>
    <w:rsid w:val="00047D6E"/>
    <w:rsid w:val="00047D76"/>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319B"/>
    <w:rsid w:val="000538A8"/>
    <w:rsid w:val="00053986"/>
    <w:rsid w:val="00053A5A"/>
    <w:rsid w:val="00053B59"/>
    <w:rsid w:val="00053BC5"/>
    <w:rsid w:val="00053C2E"/>
    <w:rsid w:val="00053CB0"/>
    <w:rsid w:val="00053DBD"/>
    <w:rsid w:val="00053F7D"/>
    <w:rsid w:val="00053F91"/>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5D9"/>
    <w:rsid w:val="000617AB"/>
    <w:rsid w:val="00061BE0"/>
    <w:rsid w:val="00061BFF"/>
    <w:rsid w:val="00062090"/>
    <w:rsid w:val="00062162"/>
    <w:rsid w:val="000623EA"/>
    <w:rsid w:val="0006274B"/>
    <w:rsid w:val="00062957"/>
    <w:rsid w:val="00062A84"/>
    <w:rsid w:val="00062D7E"/>
    <w:rsid w:val="00062FFF"/>
    <w:rsid w:val="00063045"/>
    <w:rsid w:val="0006306E"/>
    <w:rsid w:val="000632B6"/>
    <w:rsid w:val="0006336D"/>
    <w:rsid w:val="000637D4"/>
    <w:rsid w:val="00063864"/>
    <w:rsid w:val="0006438F"/>
    <w:rsid w:val="000645D6"/>
    <w:rsid w:val="000645DF"/>
    <w:rsid w:val="000646AA"/>
    <w:rsid w:val="00064706"/>
    <w:rsid w:val="0006474F"/>
    <w:rsid w:val="000647E5"/>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79A"/>
    <w:rsid w:val="00067878"/>
    <w:rsid w:val="000679D4"/>
    <w:rsid w:val="00067B26"/>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57F"/>
    <w:rsid w:val="00071594"/>
    <w:rsid w:val="00071613"/>
    <w:rsid w:val="0007177B"/>
    <w:rsid w:val="00071793"/>
    <w:rsid w:val="00071810"/>
    <w:rsid w:val="000718CE"/>
    <w:rsid w:val="00071934"/>
    <w:rsid w:val="00071995"/>
    <w:rsid w:val="00071AB7"/>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A39"/>
    <w:rsid w:val="00073A50"/>
    <w:rsid w:val="00073A72"/>
    <w:rsid w:val="00073DF2"/>
    <w:rsid w:val="00073F63"/>
    <w:rsid w:val="000740A5"/>
    <w:rsid w:val="00074123"/>
    <w:rsid w:val="000745D1"/>
    <w:rsid w:val="00074A62"/>
    <w:rsid w:val="00074A9D"/>
    <w:rsid w:val="00074AB8"/>
    <w:rsid w:val="0007520C"/>
    <w:rsid w:val="00075416"/>
    <w:rsid w:val="000756B7"/>
    <w:rsid w:val="00075913"/>
    <w:rsid w:val="00075A47"/>
    <w:rsid w:val="00075B7B"/>
    <w:rsid w:val="00075BC0"/>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328"/>
    <w:rsid w:val="0008034E"/>
    <w:rsid w:val="00080531"/>
    <w:rsid w:val="000805B1"/>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488"/>
    <w:rsid w:val="00085493"/>
    <w:rsid w:val="00085715"/>
    <w:rsid w:val="0008572D"/>
    <w:rsid w:val="000858FF"/>
    <w:rsid w:val="00085DBE"/>
    <w:rsid w:val="00086060"/>
    <w:rsid w:val="000860F1"/>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855"/>
    <w:rsid w:val="000A0BF5"/>
    <w:rsid w:val="000A0D26"/>
    <w:rsid w:val="000A0F61"/>
    <w:rsid w:val="000A1026"/>
    <w:rsid w:val="000A10C2"/>
    <w:rsid w:val="000A12B6"/>
    <w:rsid w:val="000A13DB"/>
    <w:rsid w:val="000A169C"/>
    <w:rsid w:val="000A17EE"/>
    <w:rsid w:val="000A1B23"/>
    <w:rsid w:val="000A1E63"/>
    <w:rsid w:val="000A2001"/>
    <w:rsid w:val="000A22B6"/>
    <w:rsid w:val="000A2371"/>
    <w:rsid w:val="000A2731"/>
    <w:rsid w:val="000A2763"/>
    <w:rsid w:val="000A27B6"/>
    <w:rsid w:val="000A29D7"/>
    <w:rsid w:val="000A2C0B"/>
    <w:rsid w:val="000A2C58"/>
    <w:rsid w:val="000A2CC2"/>
    <w:rsid w:val="000A2E3F"/>
    <w:rsid w:val="000A30BF"/>
    <w:rsid w:val="000A3159"/>
    <w:rsid w:val="000A34EB"/>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16A"/>
    <w:rsid w:val="000A62B4"/>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E5"/>
    <w:rsid w:val="000B20BB"/>
    <w:rsid w:val="000B2310"/>
    <w:rsid w:val="000B26C3"/>
    <w:rsid w:val="000B27F6"/>
    <w:rsid w:val="000B2A2C"/>
    <w:rsid w:val="000B2B67"/>
    <w:rsid w:val="000B2D23"/>
    <w:rsid w:val="000B2E37"/>
    <w:rsid w:val="000B2EFD"/>
    <w:rsid w:val="000B3087"/>
    <w:rsid w:val="000B3178"/>
    <w:rsid w:val="000B32E7"/>
    <w:rsid w:val="000B33B4"/>
    <w:rsid w:val="000B3408"/>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8D0"/>
    <w:rsid w:val="000C28E4"/>
    <w:rsid w:val="000C29BD"/>
    <w:rsid w:val="000C2A4B"/>
    <w:rsid w:val="000C2F4A"/>
    <w:rsid w:val="000C30D5"/>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4CE"/>
    <w:rsid w:val="000D052C"/>
    <w:rsid w:val="000D0576"/>
    <w:rsid w:val="000D0580"/>
    <w:rsid w:val="000D0593"/>
    <w:rsid w:val="000D0673"/>
    <w:rsid w:val="000D0865"/>
    <w:rsid w:val="000D0876"/>
    <w:rsid w:val="000D0DBD"/>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AE"/>
    <w:rsid w:val="000E223E"/>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D0"/>
    <w:rsid w:val="000E779E"/>
    <w:rsid w:val="000E77C6"/>
    <w:rsid w:val="000E7921"/>
    <w:rsid w:val="000E79F9"/>
    <w:rsid w:val="000E7C8B"/>
    <w:rsid w:val="000E7DE3"/>
    <w:rsid w:val="000E7ECD"/>
    <w:rsid w:val="000F024F"/>
    <w:rsid w:val="000F03C8"/>
    <w:rsid w:val="000F04ED"/>
    <w:rsid w:val="000F0506"/>
    <w:rsid w:val="000F0542"/>
    <w:rsid w:val="000F0630"/>
    <w:rsid w:val="000F0783"/>
    <w:rsid w:val="000F0944"/>
    <w:rsid w:val="000F0DA0"/>
    <w:rsid w:val="000F14F1"/>
    <w:rsid w:val="000F1551"/>
    <w:rsid w:val="000F16AD"/>
    <w:rsid w:val="000F16AE"/>
    <w:rsid w:val="000F19CB"/>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ABD"/>
    <w:rsid w:val="000F415E"/>
    <w:rsid w:val="000F4161"/>
    <w:rsid w:val="000F4204"/>
    <w:rsid w:val="000F4307"/>
    <w:rsid w:val="000F432B"/>
    <w:rsid w:val="000F44FB"/>
    <w:rsid w:val="000F456D"/>
    <w:rsid w:val="000F45F6"/>
    <w:rsid w:val="000F49BE"/>
    <w:rsid w:val="000F4AD7"/>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461"/>
    <w:rsid w:val="00101530"/>
    <w:rsid w:val="001016AA"/>
    <w:rsid w:val="00101C66"/>
    <w:rsid w:val="00101E5C"/>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6BC"/>
    <w:rsid w:val="0010585F"/>
    <w:rsid w:val="001058D0"/>
    <w:rsid w:val="00105AB3"/>
    <w:rsid w:val="00105B3C"/>
    <w:rsid w:val="00105B72"/>
    <w:rsid w:val="00105BF5"/>
    <w:rsid w:val="00105C08"/>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653"/>
    <w:rsid w:val="001108A3"/>
    <w:rsid w:val="00110A50"/>
    <w:rsid w:val="00110C32"/>
    <w:rsid w:val="0011142B"/>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6E"/>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AFA"/>
    <w:rsid w:val="00116C45"/>
    <w:rsid w:val="00116E77"/>
    <w:rsid w:val="00116E8A"/>
    <w:rsid w:val="00117530"/>
    <w:rsid w:val="00117677"/>
    <w:rsid w:val="001176F7"/>
    <w:rsid w:val="0011773E"/>
    <w:rsid w:val="00117932"/>
    <w:rsid w:val="00117984"/>
    <w:rsid w:val="00117CC0"/>
    <w:rsid w:val="00117CE7"/>
    <w:rsid w:val="00117D88"/>
    <w:rsid w:val="00117D90"/>
    <w:rsid w:val="00117E25"/>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594"/>
    <w:rsid w:val="001326F7"/>
    <w:rsid w:val="001327CF"/>
    <w:rsid w:val="00132824"/>
    <w:rsid w:val="00132882"/>
    <w:rsid w:val="0013291C"/>
    <w:rsid w:val="00132AC9"/>
    <w:rsid w:val="00132B15"/>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96"/>
    <w:rsid w:val="0013652D"/>
    <w:rsid w:val="0013681E"/>
    <w:rsid w:val="00136D66"/>
    <w:rsid w:val="00136E1C"/>
    <w:rsid w:val="00136FAA"/>
    <w:rsid w:val="00137028"/>
    <w:rsid w:val="00137036"/>
    <w:rsid w:val="001370C5"/>
    <w:rsid w:val="00137170"/>
    <w:rsid w:val="0013735C"/>
    <w:rsid w:val="00137488"/>
    <w:rsid w:val="001374A3"/>
    <w:rsid w:val="001374FC"/>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0B9"/>
    <w:rsid w:val="00145188"/>
    <w:rsid w:val="00145238"/>
    <w:rsid w:val="001457A5"/>
    <w:rsid w:val="00145A14"/>
    <w:rsid w:val="00145D4C"/>
    <w:rsid w:val="001462B4"/>
    <w:rsid w:val="00146347"/>
    <w:rsid w:val="0014634A"/>
    <w:rsid w:val="0014649A"/>
    <w:rsid w:val="001465BB"/>
    <w:rsid w:val="001467BC"/>
    <w:rsid w:val="001468BA"/>
    <w:rsid w:val="001468FC"/>
    <w:rsid w:val="0014695F"/>
    <w:rsid w:val="001469F2"/>
    <w:rsid w:val="00146D9A"/>
    <w:rsid w:val="00146DA1"/>
    <w:rsid w:val="00146E82"/>
    <w:rsid w:val="00146EC8"/>
    <w:rsid w:val="00146FD7"/>
    <w:rsid w:val="001471BB"/>
    <w:rsid w:val="00147369"/>
    <w:rsid w:val="001476E9"/>
    <w:rsid w:val="00147710"/>
    <w:rsid w:val="00147949"/>
    <w:rsid w:val="00147C75"/>
    <w:rsid w:val="00147F0A"/>
    <w:rsid w:val="0015034C"/>
    <w:rsid w:val="00150432"/>
    <w:rsid w:val="00150837"/>
    <w:rsid w:val="0015088E"/>
    <w:rsid w:val="001508A6"/>
    <w:rsid w:val="00150BA3"/>
    <w:rsid w:val="00150D26"/>
    <w:rsid w:val="00150F9E"/>
    <w:rsid w:val="00151055"/>
    <w:rsid w:val="00151146"/>
    <w:rsid w:val="001512CE"/>
    <w:rsid w:val="001514FF"/>
    <w:rsid w:val="0015175E"/>
    <w:rsid w:val="00151E7B"/>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6000F"/>
    <w:rsid w:val="0016006E"/>
    <w:rsid w:val="001600CD"/>
    <w:rsid w:val="001600F0"/>
    <w:rsid w:val="001603F7"/>
    <w:rsid w:val="001604B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848"/>
    <w:rsid w:val="001649DD"/>
    <w:rsid w:val="00164A5E"/>
    <w:rsid w:val="00164C88"/>
    <w:rsid w:val="00164CB7"/>
    <w:rsid w:val="00164CC8"/>
    <w:rsid w:val="00164DD7"/>
    <w:rsid w:val="00164DE9"/>
    <w:rsid w:val="00164EF6"/>
    <w:rsid w:val="001650CD"/>
    <w:rsid w:val="0016512A"/>
    <w:rsid w:val="001653C8"/>
    <w:rsid w:val="001656C3"/>
    <w:rsid w:val="001658FE"/>
    <w:rsid w:val="0016595B"/>
    <w:rsid w:val="00165AF7"/>
    <w:rsid w:val="00165E2D"/>
    <w:rsid w:val="00165F46"/>
    <w:rsid w:val="0016644F"/>
    <w:rsid w:val="00166588"/>
    <w:rsid w:val="00166805"/>
    <w:rsid w:val="0016681C"/>
    <w:rsid w:val="00166833"/>
    <w:rsid w:val="001669A2"/>
    <w:rsid w:val="00166C49"/>
    <w:rsid w:val="00166C86"/>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C1"/>
    <w:rsid w:val="00176FEF"/>
    <w:rsid w:val="00177000"/>
    <w:rsid w:val="0017713B"/>
    <w:rsid w:val="001773B7"/>
    <w:rsid w:val="00177424"/>
    <w:rsid w:val="001776C6"/>
    <w:rsid w:val="0017782B"/>
    <w:rsid w:val="001778D6"/>
    <w:rsid w:val="0017797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220"/>
    <w:rsid w:val="0018164D"/>
    <w:rsid w:val="00181B5E"/>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BE8"/>
    <w:rsid w:val="00183FD3"/>
    <w:rsid w:val="00184288"/>
    <w:rsid w:val="001845CC"/>
    <w:rsid w:val="001846CF"/>
    <w:rsid w:val="001846D3"/>
    <w:rsid w:val="00184885"/>
    <w:rsid w:val="00184AAA"/>
    <w:rsid w:val="00184ABB"/>
    <w:rsid w:val="00184B3B"/>
    <w:rsid w:val="00184CB4"/>
    <w:rsid w:val="00184D03"/>
    <w:rsid w:val="00184F54"/>
    <w:rsid w:val="001850B0"/>
    <w:rsid w:val="00185341"/>
    <w:rsid w:val="00185454"/>
    <w:rsid w:val="00185949"/>
    <w:rsid w:val="00185A77"/>
    <w:rsid w:val="001860CF"/>
    <w:rsid w:val="001862F1"/>
    <w:rsid w:val="001867BC"/>
    <w:rsid w:val="0018686E"/>
    <w:rsid w:val="00186A08"/>
    <w:rsid w:val="00186BA0"/>
    <w:rsid w:val="00186D85"/>
    <w:rsid w:val="00186E58"/>
    <w:rsid w:val="00186E8D"/>
    <w:rsid w:val="00187022"/>
    <w:rsid w:val="00187059"/>
    <w:rsid w:val="00187142"/>
    <w:rsid w:val="001873C8"/>
    <w:rsid w:val="00187469"/>
    <w:rsid w:val="001876FE"/>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7D"/>
    <w:rsid w:val="001935F1"/>
    <w:rsid w:val="0019377C"/>
    <w:rsid w:val="001939E6"/>
    <w:rsid w:val="00193A33"/>
    <w:rsid w:val="00193BB4"/>
    <w:rsid w:val="00193DB3"/>
    <w:rsid w:val="00193DBF"/>
    <w:rsid w:val="00193DC2"/>
    <w:rsid w:val="00194690"/>
    <w:rsid w:val="00194AFD"/>
    <w:rsid w:val="00194CB8"/>
    <w:rsid w:val="00194D94"/>
    <w:rsid w:val="00194F72"/>
    <w:rsid w:val="00195069"/>
    <w:rsid w:val="00195199"/>
    <w:rsid w:val="00195305"/>
    <w:rsid w:val="00195316"/>
    <w:rsid w:val="00195395"/>
    <w:rsid w:val="001954D0"/>
    <w:rsid w:val="00195612"/>
    <w:rsid w:val="001956A0"/>
    <w:rsid w:val="0019580B"/>
    <w:rsid w:val="00195830"/>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80F"/>
    <w:rsid w:val="001A08BE"/>
    <w:rsid w:val="001A08F2"/>
    <w:rsid w:val="001A0A10"/>
    <w:rsid w:val="001A0BCB"/>
    <w:rsid w:val="001A0D07"/>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2A9"/>
    <w:rsid w:val="001A235C"/>
    <w:rsid w:val="001A2434"/>
    <w:rsid w:val="001A250C"/>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C6"/>
    <w:rsid w:val="001A4EF9"/>
    <w:rsid w:val="001A4F55"/>
    <w:rsid w:val="001A500B"/>
    <w:rsid w:val="001A515B"/>
    <w:rsid w:val="001A579C"/>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912"/>
    <w:rsid w:val="001A7A0A"/>
    <w:rsid w:val="001B0276"/>
    <w:rsid w:val="001B02D6"/>
    <w:rsid w:val="001B048B"/>
    <w:rsid w:val="001B0E66"/>
    <w:rsid w:val="001B10FB"/>
    <w:rsid w:val="001B12E6"/>
    <w:rsid w:val="001B1608"/>
    <w:rsid w:val="001B16CB"/>
    <w:rsid w:val="001B17EA"/>
    <w:rsid w:val="001B19AD"/>
    <w:rsid w:val="001B1BA3"/>
    <w:rsid w:val="001B1C16"/>
    <w:rsid w:val="001B202C"/>
    <w:rsid w:val="001B20F9"/>
    <w:rsid w:val="001B2396"/>
    <w:rsid w:val="001B2673"/>
    <w:rsid w:val="001B2699"/>
    <w:rsid w:val="001B2C33"/>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159"/>
    <w:rsid w:val="001B4274"/>
    <w:rsid w:val="001B428F"/>
    <w:rsid w:val="001B44A5"/>
    <w:rsid w:val="001B4528"/>
    <w:rsid w:val="001B4611"/>
    <w:rsid w:val="001B4759"/>
    <w:rsid w:val="001B4776"/>
    <w:rsid w:val="001B4876"/>
    <w:rsid w:val="001B48FC"/>
    <w:rsid w:val="001B49E8"/>
    <w:rsid w:val="001B50F2"/>
    <w:rsid w:val="001B514C"/>
    <w:rsid w:val="001B5246"/>
    <w:rsid w:val="001B52BB"/>
    <w:rsid w:val="001B5313"/>
    <w:rsid w:val="001B541B"/>
    <w:rsid w:val="001B57AF"/>
    <w:rsid w:val="001B585A"/>
    <w:rsid w:val="001B5D1A"/>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4B"/>
    <w:rsid w:val="001C10E6"/>
    <w:rsid w:val="001C1450"/>
    <w:rsid w:val="001C1549"/>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92B"/>
    <w:rsid w:val="001D5D31"/>
    <w:rsid w:val="001D6115"/>
    <w:rsid w:val="001D61E0"/>
    <w:rsid w:val="001D628A"/>
    <w:rsid w:val="001D6628"/>
    <w:rsid w:val="001D674E"/>
    <w:rsid w:val="001D6810"/>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63"/>
    <w:rsid w:val="001E2CB8"/>
    <w:rsid w:val="001E2D01"/>
    <w:rsid w:val="001E2F27"/>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5053"/>
    <w:rsid w:val="001E534A"/>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7163"/>
    <w:rsid w:val="001E72D0"/>
    <w:rsid w:val="001E743F"/>
    <w:rsid w:val="001E76C9"/>
    <w:rsid w:val="001E778E"/>
    <w:rsid w:val="001E7AA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BA1"/>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212"/>
    <w:rsid w:val="001F52D8"/>
    <w:rsid w:val="001F533B"/>
    <w:rsid w:val="001F53F6"/>
    <w:rsid w:val="001F5413"/>
    <w:rsid w:val="001F5618"/>
    <w:rsid w:val="001F5648"/>
    <w:rsid w:val="001F57FD"/>
    <w:rsid w:val="001F59B5"/>
    <w:rsid w:val="001F5AD6"/>
    <w:rsid w:val="001F5B88"/>
    <w:rsid w:val="001F5FA2"/>
    <w:rsid w:val="001F6248"/>
    <w:rsid w:val="001F6502"/>
    <w:rsid w:val="001F660B"/>
    <w:rsid w:val="001F693D"/>
    <w:rsid w:val="001F69CA"/>
    <w:rsid w:val="001F6BC0"/>
    <w:rsid w:val="001F703B"/>
    <w:rsid w:val="001F70B0"/>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CB"/>
    <w:rsid w:val="00200C18"/>
    <w:rsid w:val="00200C64"/>
    <w:rsid w:val="00200CAA"/>
    <w:rsid w:val="00200D66"/>
    <w:rsid w:val="0020109F"/>
    <w:rsid w:val="002013ED"/>
    <w:rsid w:val="0020168A"/>
    <w:rsid w:val="00201C5D"/>
    <w:rsid w:val="00201CAE"/>
    <w:rsid w:val="00201CDD"/>
    <w:rsid w:val="002024C7"/>
    <w:rsid w:val="0020260A"/>
    <w:rsid w:val="00202744"/>
    <w:rsid w:val="00202A3F"/>
    <w:rsid w:val="00202DF3"/>
    <w:rsid w:val="00202EF1"/>
    <w:rsid w:val="00203130"/>
    <w:rsid w:val="002031A4"/>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829"/>
    <w:rsid w:val="00206845"/>
    <w:rsid w:val="00206867"/>
    <w:rsid w:val="00206B11"/>
    <w:rsid w:val="00206C74"/>
    <w:rsid w:val="00206E19"/>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683"/>
    <w:rsid w:val="002116A6"/>
    <w:rsid w:val="00211738"/>
    <w:rsid w:val="0021174E"/>
    <w:rsid w:val="00212051"/>
    <w:rsid w:val="002120A7"/>
    <w:rsid w:val="0021216F"/>
    <w:rsid w:val="00212234"/>
    <w:rsid w:val="002122C6"/>
    <w:rsid w:val="00212337"/>
    <w:rsid w:val="002123F3"/>
    <w:rsid w:val="00212688"/>
    <w:rsid w:val="0021294D"/>
    <w:rsid w:val="002129BE"/>
    <w:rsid w:val="00212B9E"/>
    <w:rsid w:val="00212D73"/>
    <w:rsid w:val="00212ECE"/>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FC1"/>
    <w:rsid w:val="0021705B"/>
    <w:rsid w:val="002170B9"/>
    <w:rsid w:val="002171EF"/>
    <w:rsid w:val="00217447"/>
    <w:rsid w:val="002175A4"/>
    <w:rsid w:val="00217996"/>
    <w:rsid w:val="00217A1D"/>
    <w:rsid w:val="00217C4D"/>
    <w:rsid w:val="00217E03"/>
    <w:rsid w:val="00217FBB"/>
    <w:rsid w:val="00220125"/>
    <w:rsid w:val="0022027D"/>
    <w:rsid w:val="002203C6"/>
    <w:rsid w:val="002203FB"/>
    <w:rsid w:val="0022080D"/>
    <w:rsid w:val="0022082E"/>
    <w:rsid w:val="002208E7"/>
    <w:rsid w:val="00220C63"/>
    <w:rsid w:val="00220E8A"/>
    <w:rsid w:val="0022113B"/>
    <w:rsid w:val="002211EE"/>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CA7"/>
    <w:rsid w:val="00225F55"/>
    <w:rsid w:val="00226388"/>
    <w:rsid w:val="002267B2"/>
    <w:rsid w:val="002267E0"/>
    <w:rsid w:val="00226B90"/>
    <w:rsid w:val="00226D9A"/>
    <w:rsid w:val="00226FE9"/>
    <w:rsid w:val="0022722B"/>
    <w:rsid w:val="0022745D"/>
    <w:rsid w:val="00227560"/>
    <w:rsid w:val="0022759E"/>
    <w:rsid w:val="002276BC"/>
    <w:rsid w:val="002276C4"/>
    <w:rsid w:val="00227EDB"/>
    <w:rsid w:val="00227F91"/>
    <w:rsid w:val="00230148"/>
    <w:rsid w:val="00230311"/>
    <w:rsid w:val="00230391"/>
    <w:rsid w:val="0023046F"/>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BE0"/>
    <w:rsid w:val="00236E79"/>
    <w:rsid w:val="00237012"/>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D17"/>
    <w:rsid w:val="00240DB2"/>
    <w:rsid w:val="00240FAA"/>
    <w:rsid w:val="00241507"/>
    <w:rsid w:val="0024175B"/>
    <w:rsid w:val="00241A29"/>
    <w:rsid w:val="00241D6B"/>
    <w:rsid w:val="00241F31"/>
    <w:rsid w:val="00241FC1"/>
    <w:rsid w:val="0024216C"/>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491"/>
    <w:rsid w:val="002474E7"/>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3F4"/>
    <w:rsid w:val="002514BB"/>
    <w:rsid w:val="002518BC"/>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3EEC"/>
    <w:rsid w:val="0025400D"/>
    <w:rsid w:val="00254090"/>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9E"/>
    <w:rsid w:val="00260B6D"/>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211"/>
    <w:rsid w:val="00263491"/>
    <w:rsid w:val="002635CB"/>
    <w:rsid w:val="0026393F"/>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AC"/>
    <w:rsid w:val="00267C45"/>
    <w:rsid w:val="00267CCD"/>
    <w:rsid w:val="00267CD2"/>
    <w:rsid w:val="00267CF2"/>
    <w:rsid w:val="00267FD4"/>
    <w:rsid w:val="00270075"/>
    <w:rsid w:val="002700B6"/>
    <w:rsid w:val="0027011C"/>
    <w:rsid w:val="00270547"/>
    <w:rsid w:val="0027054A"/>
    <w:rsid w:val="00270C65"/>
    <w:rsid w:val="00270E55"/>
    <w:rsid w:val="00270F71"/>
    <w:rsid w:val="002710E8"/>
    <w:rsid w:val="0027136D"/>
    <w:rsid w:val="0027140B"/>
    <w:rsid w:val="00271571"/>
    <w:rsid w:val="0027173B"/>
    <w:rsid w:val="0027198D"/>
    <w:rsid w:val="002719A0"/>
    <w:rsid w:val="00271C48"/>
    <w:rsid w:val="00271C9D"/>
    <w:rsid w:val="00271DC4"/>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1BA"/>
    <w:rsid w:val="00276518"/>
    <w:rsid w:val="002768E6"/>
    <w:rsid w:val="00276A7D"/>
    <w:rsid w:val="00276B43"/>
    <w:rsid w:val="00276C63"/>
    <w:rsid w:val="00276D3C"/>
    <w:rsid w:val="00276F65"/>
    <w:rsid w:val="00276FEA"/>
    <w:rsid w:val="0027704D"/>
    <w:rsid w:val="002774DB"/>
    <w:rsid w:val="002775DE"/>
    <w:rsid w:val="00277A4E"/>
    <w:rsid w:val="00277C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A01"/>
    <w:rsid w:val="00286BDA"/>
    <w:rsid w:val="00286BE0"/>
    <w:rsid w:val="00287062"/>
    <w:rsid w:val="0028721A"/>
    <w:rsid w:val="0028729A"/>
    <w:rsid w:val="00287ADA"/>
    <w:rsid w:val="00287CC2"/>
    <w:rsid w:val="00287FF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DE"/>
    <w:rsid w:val="002A06ED"/>
    <w:rsid w:val="002A0718"/>
    <w:rsid w:val="002A0865"/>
    <w:rsid w:val="002A08A3"/>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444"/>
    <w:rsid w:val="002A6883"/>
    <w:rsid w:val="002A68FD"/>
    <w:rsid w:val="002A6990"/>
    <w:rsid w:val="002A69B9"/>
    <w:rsid w:val="002A6A98"/>
    <w:rsid w:val="002A6BED"/>
    <w:rsid w:val="002A6CBA"/>
    <w:rsid w:val="002A6CBB"/>
    <w:rsid w:val="002A6EA9"/>
    <w:rsid w:val="002A6F18"/>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6E"/>
    <w:rsid w:val="002B2D12"/>
    <w:rsid w:val="002B3867"/>
    <w:rsid w:val="002B3A85"/>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4"/>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F17"/>
    <w:rsid w:val="002C20AE"/>
    <w:rsid w:val="002C222E"/>
    <w:rsid w:val="002C24CF"/>
    <w:rsid w:val="002C2512"/>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7052"/>
    <w:rsid w:val="002D7162"/>
    <w:rsid w:val="002D71A2"/>
    <w:rsid w:val="002D7338"/>
    <w:rsid w:val="002D7346"/>
    <w:rsid w:val="002D73DA"/>
    <w:rsid w:val="002D74FE"/>
    <w:rsid w:val="002D7828"/>
    <w:rsid w:val="002D7851"/>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DE5"/>
    <w:rsid w:val="002E5E47"/>
    <w:rsid w:val="002E5E74"/>
    <w:rsid w:val="002E5F03"/>
    <w:rsid w:val="002E5F4B"/>
    <w:rsid w:val="002E621F"/>
    <w:rsid w:val="002E63F9"/>
    <w:rsid w:val="002E6772"/>
    <w:rsid w:val="002E6E8F"/>
    <w:rsid w:val="002E6F29"/>
    <w:rsid w:val="002E6FF2"/>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202"/>
    <w:rsid w:val="002F1340"/>
    <w:rsid w:val="002F138E"/>
    <w:rsid w:val="002F153E"/>
    <w:rsid w:val="002F1707"/>
    <w:rsid w:val="002F18EA"/>
    <w:rsid w:val="002F1EED"/>
    <w:rsid w:val="002F2087"/>
    <w:rsid w:val="002F21B4"/>
    <w:rsid w:val="002F228C"/>
    <w:rsid w:val="002F2366"/>
    <w:rsid w:val="002F2895"/>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7F8"/>
    <w:rsid w:val="002F3A72"/>
    <w:rsid w:val="002F3A84"/>
    <w:rsid w:val="002F3B2D"/>
    <w:rsid w:val="002F3C3F"/>
    <w:rsid w:val="002F3D6D"/>
    <w:rsid w:val="002F4117"/>
    <w:rsid w:val="002F4169"/>
    <w:rsid w:val="002F42FF"/>
    <w:rsid w:val="002F43DA"/>
    <w:rsid w:val="002F457C"/>
    <w:rsid w:val="002F45F3"/>
    <w:rsid w:val="002F45FC"/>
    <w:rsid w:val="002F471F"/>
    <w:rsid w:val="002F4726"/>
    <w:rsid w:val="002F476D"/>
    <w:rsid w:val="002F4792"/>
    <w:rsid w:val="002F481A"/>
    <w:rsid w:val="002F4D95"/>
    <w:rsid w:val="002F54A3"/>
    <w:rsid w:val="002F5510"/>
    <w:rsid w:val="002F560E"/>
    <w:rsid w:val="002F56B2"/>
    <w:rsid w:val="002F5702"/>
    <w:rsid w:val="002F579B"/>
    <w:rsid w:val="002F5996"/>
    <w:rsid w:val="002F599B"/>
    <w:rsid w:val="002F5B7A"/>
    <w:rsid w:val="002F5BAE"/>
    <w:rsid w:val="002F5BE3"/>
    <w:rsid w:val="002F5CC1"/>
    <w:rsid w:val="002F5DA3"/>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9B7"/>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520"/>
    <w:rsid w:val="0034094F"/>
    <w:rsid w:val="00340BDF"/>
    <w:rsid w:val="00340BFF"/>
    <w:rsid w:val="00340C3C"/>
    <w:rsid w:val="00340C3E"/>
    <w:rsid w:val="00341389"/>
    <w:rsid w:val="003413D9"/>
    <w:rsid w:val="0034150F"/>
    <w:rsid w:val="0034181E"/>
    <w:rsid w:val="00341834"/>
    <w:rsid w:val="0034185A"/>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A45"/>
    <w:rsid w:val="00352DF7"/>
    <w:rsid w:val="00352E03"/>
    <w:rsid w:val="00352EC6"/>
    <w:rsid w:val="00352F79"/>
    <w:rsid w:val="003530D9"/>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27"/>
    <w:rsid w:val="00356D86"/>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D09"/>
    <w:rsid w:val="00366D2D"/>
    <w:rsid w:val="00366D74"/>
    <w:rsid w:val="00366F59"/>
    <w:rsid w:val="00367083"/>
    <w:rsid w:val="003670C1"/>
    <w:rsid w:val="00367159"/>
    <w:rsid w:val="003675C1"/>
    <w:rsid w:val="00367967"/>
    <w:rsid w:val="003679A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808"/>
    <w:rsid w:val="00373852"/>
    <w:rsid w:val="003738FC"/>
    <w:rsid w:val="00373C67"/>
    <w:rsid w:val="00373DA0"/>
    <w:rsid w:val="00373E78"/>
    <w:rsid w:val="00373E9D"/>
    <w:rsid w:val="00373EF9"/>
    <w:rsid w:val="00373F4A"/>
    <w:rsid w:val="00373F54"/>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777"/>
    <w:rsid w:val="00375880"/>
    <w:rsid w:val="00375903"/>
    <w:rsid w:val="003759F7"/>
    <w:rsid w:val="00375CD5"/>
    <w:rsid w:val="00375E87"/>
    <w:rsid w:val="00375FBE"/>
    <w:rsid w:val="00376154"/>
    <w:rsid w:val="0037636B"/>
    <w:rsid w:val="00376608"/>
    <w:rsid w:val="003768BE"/>
    <w:rsid w:val="00376C36"/>
    <w:rsid w:val="00376C73"/>
    <w:rsid w:val="00376C7B"/>
    <w:rsid w:val="00376F1C"/>
    <w:rsid w:val="00376FAA"/>
    <w:rsid w:val="00377029"/>
    <w:rsid w:val="0037705E"/>
    <w:rsid w:val="003771A3"/>
    <w:rsid w:val="0037748D"/>
    <w:rsid w:val="003774DD"/>
    <w:rsid w:val="00377535"/>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E2F"/>
    <w:rsid w:val="00380F5E"/>
    <w:rsid w:val="00380FEB"/>
    <w:rsid w:val="00381031"/>
    <w:rsid w:val="00381120"/>
    <w:rsid w:val="0038117D"/>
    <w:rsid w:val="003811EB"/>
    <w:rsid w:val="00381301"/>
    <w:rsid w:val="00381659"/>
    <w:rsid w:val="003819D3"/>
    <w:rsid w:val="00381BD5"/>
    <w:rsid w:val="00381BD8"/>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E0"/>
    <w:rsid w:val="00383642"/>
    <w:rsid w:val="003836B7"/>
    <w:rsid w:val="003836F6"/>
    <w:rsid w:val="0038397D"/>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69"/>
    <w:rsid w:val="003858A8"/>
    <w:rsid w:val="00385C50"/>
    <w:rsid w:val="00385D00"/>
    <w:rsid w:val="00385D22"/>
    <w:rsid w:val="00385D30"/>
    <w:rsid w:val="003860E6"/>
    <w:rsid w:val="00386299"/>
    <w:rsid w:val="00386330"/>
    <w:rsid w:val="003863F7"/>
    <w:rsid w:val="0038643E"/>
    <w:rsid w:val="003864EA"/>
    <w:rsid w:val="003864F6"/>
    <w:rsid w:val="0038672B"/>
    <w:rsid w:val="00386818"/>
    <w:rsid w:val="0038687E"/>
    <w:rsid w:val="003869E9"/>
    <w:rsid w:val="00386AD9"/>
    <w:rsid w:val="00386EFC"/>
    <w:rsid w:val="00387013"/>
    <w:rsid w:val="00387266"/>
    <w:rsid w:val="003872BF"/>
    <w:rsid w:val="00387541"/>
    <w:rsid w:val="0038778F"/>
    <w:rsid w:val="003877CB"/>
    <w:rsid w:val="00387932"/>
    <w:rsid w:val="00387B42"/>
    <w:rsid w:val="00387C77"/>
    <w:rsid w:val="00387D0D"/>
    <w:rsid w:val="00387D27"/>
    <w:rsid w:val="00387D8E"/>
    <w:rsid w:val="00387FD3"/>
    <w:rsid w:val="00390179"/>
    <w:rsid w:val="003907E8"/>
    <w:rsid w:val="00390C38"/>
    <w:rsid w:val="00390CD1"/>
    <w:rsid w:val="00390D88"/>
    <w:rsid w:val="00390DB8"/>
    <w:rsid w:val="003910DC"/>
    <w:rsid w:val="00391198"/>
    <w:rsid w:val="003911CA"/>
    <w:rsid w:val="00391279"/>
    <w:rsid w:val="00391406"/>
    <w:rsid w:val="003914BE"/>
    <w:rsid w:val="003915B4"/>
    <w:rsid w:val="00391792"/>
    <w:rsid w:val="003919B8"/>
    <w:rsid w:val="00391B66"/>
    <w:rsid w:val="00391DD8"/>
    <w:rsid w:val="003921D4"/>
    <w:rsid w:val="00392754"/>
    <w:rsid w:val="0039275C"/>
    <w:rsid w:val="00392837"/>
    <w:rsid w:val="003929C5"/>
    <w:rsid w:val="00392A75"/>
    <w:rsid w:val="00392DA5"/>
    <w:rsid w:val="00392E75"/>
    <w:rsid w:val="0039306D"/>
    <w:rsid w:val="0039309F"/>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D"/>
    <w:rsid w:val="003957EE"/>
    <w:rsid w:val="0039588C"/>
    <w:rsid w:val="00395999"/>
    <w:rsid w:val="00395AF2"/>
    <w:rsid w:val="00395BB5"/>
    <w:rsid w:val="00395ECB"/>
    <w:rsid w:val="003960A5"/>
    <w:rsid w:val="00396271"/>
    <w:rsid w:val="00396369"/>
    <w:rsid w:val="0039642D"/>
    <w:rsid w:val="00396506"/>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718"/>
    <w:rsid w:val="003978E9"/>
    <w:rsid w:val="00397946"/>
    <w:rsid w:val="00397A51"/>
    <w:rsid w:val="00397D09"/>
    <w:rsid w:val="00397FBC"/>
    <w:rsid w:val="003A0353"/>
    <w:rsid w:val="003A0410"/>
    <w:rsid w:val="003A04B1"/>
    <w:rsid w:val="003A0728"/>
    <w:rsid w:val="003A0DB2"/>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484"/>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16"/>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7069"/>
    <w:rsid w:val="003B714F"/>
    <w:rsid w:val="003B7245"/>
    <w:rsid w:val="003B7256"/>
    <w:rsid w:val="003B72B6"/>
    <w:rsid w:val="003B7497"/>
    <w:rsid w:val="003B756B"/>
    <w:rsid w:val="003B7814"/>
    <w:rsid w:val="003B7819"/>
    <w:rsid w:val="003B7837"/>
    <w:rsid w:val="003B783B"/>
    <w:rsid w:val="003B79C3"/>
    <w:rsid w:val="003B7A49"/>
    <w:rsid w:val="003B7C61"/>
    <w:rsid w:val="003B7C9E"/>
    <w:rsid w:val="003B7E74"/>
    <w:rsid w:val="003B7EB0"/>
    <w:rsid w:val="003C00E7"/>
    <w:rsid w:val="003C0155"/>
    <w:rsid w:val="003C01B1"/>
    <w:rsid w:val="003C0201"/>
    <w:rsid w:val="003C0492"/>
    <w:rsid w:val="003C060F"/>
    <w:rsid w:val="003C0636"/>
    <w:rsid w:val="003C06AA"/>
    <w:rsid w:val="003C08F8"/>
    <w:rsid w:val="003C0D82"/>
    <w:rsid w:val="003C0F4A"/>
    <w:rsid w:val="003C1038"/>
    <w:rsid w:val="003C1377"/>
    <w:rsid w:val="003C1504"/>
    <w:rsid w:val="003C159F"/>
    <w:rsid w:val="003C173D"/>
    <w:rsid w:val="003C17D6"/>
    <w:rsid w:val="003C1A1C"/>
    <w:rsid w:val="003C1A89"/>
    <w:rsid w:val="003C1AF6"/>
    <w:rsid w:val="003C1BE2"/>
    <w:rsid w:val="003C1C76"/>
    <w:rsid w:val="003C1C87"/>
    <w:rsid w:val="003C1D2B"/>
    <w:rsid w:val="003C1F55"/>
    <w:rsid w:val="003C20A3"/>
    <w:rsid w:val="003C21A0"/>
    <w:rsid w:val="003C2362"/>
    <w:rsid w:val="003C2429"/>
    <w:rsid w:val="003C242B"/>
    <w:rsid w:val="003C2602"/>
    <w:rsid w:val="003C26D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AB"/>
    <w:rsid w:val="003C4999"/>
    <w:rsid w:val="003C4C3B"/>
    <w:rsid w:val="003C4D5B"/>
    <w:rsid w:val="003C4EC3"/>
    <w:rsid w:val="003C5064"/>
    <w:rsid w:val="003C583D"/>
    <w:rsid w:val="003C5B03"/>
    <w:rsid w:val="003C5FC8"/>
    <w:rsid w:val="003C5FD6"/>
    <w:rsid w:val="003C6196"/>
    <w:rsid w:val="003C6592"/>
    <w:rsid w:val="003C6596"/>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51E"/>
    <w:rsid w:val="003D1659"/>
    <w:rsid w:val="003D16B3"/>
    <w:rsid w:val="003D1756"/>
    <w:rsid w:val="003D1821"/>
    <w:rsid w:val="003D19DD"/>
    <w:rsid w:val="003D19DE"/>
    <w:rsid w:val="003D19F2"/>
    <w:rsid w:val="003D2362"/>
    <w:rsid w:val="003D2413"/>
    <w:rsid w:val="003D2B5D"/>
    <w:rsid w:val="003D2B94"/>
    <w:rsid w:val="003D2C78"/>
    <w:rsid w:val="003D2D19"/>
    <w:rsid w:val="003D2E1D"/>
    <w:rsid w:val="003D34EB"/>
    <w:rsid w:val="003D35AF"/>
    <w:rsid w:val="003D38D9"/>
    <w:rsid w:val="003D3B48"/>
    <w:rsid w:val="003D3BB8"/>
    <w:rsid w:val="003D3BDC"/>
    <w:rsid w:val="003D40D0"/>
    <w:rsid w:val="003D4224"/>
    <w:rsid w:val="003D42F7"/>
    <w:rsid w:val="003D4418"/>
    <w:rsid w:val="003D44D2"/>
    <w:rsid w:val="003D480F"/>
    <w:rsid w:val="003D4934"/>
    <w:rsid w:val="003D4B85"/>
    <w:rsid w:val="003D4C46"/>
    <w:rsid w:val="003D4D03"/>
    <w:rsid w:val="003D4DCA"/>
    <w:rsid w:val="003D4F1C"/>
    <w:rsid w:val="003D5095"/>
    <w:rsid w:val="003D529F"/>
    <w:rsid w:val="003D52BC"/>
    <w:rsid w:val="003D52E2"/>
    <w:rsid w:val="003D53C3"/>
    <w:rsid w:val="003D53DA"/>
    <w:rsid w:val="003D548F"/>
    <w:rsid w:val="003D557D"/>
    <w:rsid w:val="003D567D"/>
    <w:rsid w:val="003D584F"/>
    <w:rsid w:val="003D5B75"/>
    <w:rsid w:val="003D5CD6"/>
    <w:rsid w:val="003D5D46"/>
    <w:rsid w:val="003D5E04"/>
    <w:rsid w:val="003D6051"/>
    <w:rsid w:val="003D60F3"/>
    <w:rsid w:val="003D6138"/>
    <w:rsid w:val="003D6147"/>
    <w:rsid w:val="003D61A6"/>
    <w:rsid w:val="003D6214"/>
    <w:rsid w:val="003D655B"/>
    <w:rsid w:val="003D67B7"/>
    <w:rsid w:val="003D6B44"/>
    <w:rsid w:val="003D6F2E"/>
    <w:rsid w:val="003D6FDD"/>
    <w:rsid w:val="003D7215"/>
    <w:rsid w:val="003D765A"/>
    <w:rsid w:val="003D76F8"/>
    <w:rsid w:val="003D7BC3"/>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910"/>
    <w:rsid w:val="003E1922"/>
    <w:rsid w:val="003E1A77"/>
    <w:rsid w:val="003E1BAF"/>
    <w:rsid w:val="003E1BE2"/>
    <w:rsid w:val="003E1E23"/>
    <w:rsid w:val="003E1E83"/>
    <w:rsid w:val="003E1EBB"/>
    <w:rsid w:val="003E1EC4"/>
    <w:rsid w:val="003E21F8"/>
    <w:rsid w:val="003E25C2"/>
    <w:rsid w:val="003E25CB"/>
    <w:rsid w:val="003E2899"/>
    <w:rsid w:val="003E28B9"/>
    <w:rsid w:val="003E297A"/>
    <w:rsid w:val="003E2CB3"/>
    <w:rsid w:val="003E2D39"/>
    <w:rsid w:val="003E32A3"/>
    <w:rsid w:val="003E33DE"/>
    <w:rsid w:val="003E3447"/>
    <w:rsid w:val="003E3546"/>
    <w:rsid w:val="003E356B"/>
    <w:rsid w:val="003E396D"/>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7C"/>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55"/>
    <w:rsid w:val="003F008F"/>
    <w:rsid w:val="003F01F0"/>
    <w:rsid w:val="003F0591"/>
    <w:rsid w:val="003F090B"/>
    <w:rsid w:val="003F0AFC"/>
    <w:rsid w:val="003F0C9D"/>
    <w:rsid w:val="003F0CAE"/>
    <w:rsid w:val="003F11D2"/>
    <w:rsid w:val="003F1202"/>
    <w:rsid w:val="003F12C6"/>
    <w:rsid w:val="003F140A"/>
    <w:rsid w:val="003F16D4"/>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AE0"/>
    <w:rsid w:val="003F3BE2"/>
    <w:rsid w:val="003F3DF0"/>
    <w:rsid w:val="003F3ED9"/>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EA5"/>
    <w:rsid w:val="00404034"/>
    <w:rsid w:val="004040FF"/>
    <w:rsid w:val="00404209"/>
    <w:rsid w:val="00404784"/>
    <w:rsid w:val="0040491C"/>
    <w:rsid w:val="004049F5"/>
    <w:rsid w:val="00404A0B"/>
    <w:rsid w:val="00404B5E"/>
    <w:rsid w:val="00404DB2"/>
    <w:rsid w:val="00404DD4"/>
    <w:rsid w:val="00404DDD"/>
    <w:rsid w:val="00404F8E"/>
    <w:rsid w:val="00405020"/>
    <w:rsid w:val="0040512E"/>
    <w:rsid w:val="0040528B"/>
    <w:rsid w:val="004053B3"/>
    <w:rsid w:val="004055C7"/>
    <w:rsid w:val="004056B6"/>
    <w:rsid w:val="004056BB"/>
    <w:rsid w:val="004056F2"/>
    <w:rsid w:val="004056FB"/>
    <w:rsid w:val="0040594D"/>
    <w:rsid w:val="00405E70"/>
    <w:rsid w:val="00406000"/>
    <w:rsid w:val="00406466"/>
    <w:rsid w:val="004064ED"/>
    <w:rsid w:val="0040655B"/>
    <w:rsid w:val="0040665E"/>
    <w:rsid w:val="004066BE"/>
    <w:rsid w:val="004068E5"/>
    <w:rsid w:val="00406E6A"/>
    <w:rsid w:val="00406F46"/>
    <w:rsid w:val="00407134"/>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D"/>
    <w:rsid w:val="00411374"/>
    <w:rsid w:val="00411451"/>
    <w:rsid w:val="004116DE"/>
    <w:rsid w:val="0041178E"/>
    <w:rsid w:val="00411939"/>
    <w:rsid w:val="00411B81"/>
    <w:rsid w:val="00411DF2"/>
    <w:rsid w:val="00412015"/>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5FCB"/>
    <w:rsid w:val="0041629B"/>
    <w:rsid w:val="004163C0"/>
    <w:rsid w:val="004163ED"/>
    <w:rsid w:val="004167EC"/>
    <w:rsid w:val="0041684F"/>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D4"/>
    <w:rsid w:val="004200D6"/>
    <w:rsid w:val="00420169"/>
    <w:rsid w:val="00420370"/>
    <w:rsid w:val="00420594"/>
    <w:rsid w:val="0042076F"/>
    <w:rsid w:val="00420A40"/>
    <w:rsid w:val="00420FA2"/>
    <w:rsid w:val="00420FF7"/>
    <w:rsid w:val="00421092"/>
    <w:rsid w:val="0042114B"/>
    <w:rsid w:val="00421218"/>
    <w:rsid w:val="0042127D"/>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61"/>
    <w:rsid w:val="00424CE0"/>
    <w:rsid w:val="00424CEE"/>
    <w:rsid w:val="00424D03"/>
    <w:rsid w:val="004250AF"/>
    <w:rsid w:val="004254FA"/>
    <w:rsid w:val="004255DC"/>
    <w:rsid w:val="00425CB5"/>
    <w:rsid w:val="00425D3F"/>
    <w:rsid w:val="00425E9E"/>
    <w:rsid w:val="00426035"/>
    <w:rsid w:val="00426039"/>
    <w:rsid w:val="0042609D"/>
    <w:rsid w:val="0042623D"/>
    <w:rsid w:val="0042641F"/>
    <w:rsid w:val="00426525"/>
    <w:rsid w:val="004269DA"/>
    <w:rsid w:val="00426BB5"/>
    <w:rsid w:val="00426D0F"/>
    <w:rsid w:val="00426DAE"/>
    <w:rsid w:val="00426F65"/>
    <w:rsid w:val="00427169"/>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B7"/>
    <w:rsid w:val="00437A60"/>
    <w:rsid w:val="00437B10"/>
    <w:rsid w:val="00437CBC"/>
    <w:rsid w:val="00437CF3"/>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826"/>
    <w:rsid w:val="00441C41"/>
    <w:rsid w:val="00441CF3"/>
    <w:rsid w:val="004420F2"/>
    <w:rsid w:val="00442189"/>
    <w:rsid w:val="00442440"/>
    <w:rsid w:val="004424A0"/>
    <w:rsid w:val="00442510"/>
    <w:rsid w:val="00442613"/>
    <w:rsid w:val="0044269A"/>
    <w:rsid w:val="0044273F"/>
    <w:rsid w:val="004427B9"/>
    <w:rsid w:val="00442BC4"/>
    <w:rsid w:val="00442E1D"/>
    <w:rsid w:val="00443313"/>
    <w:rsid w:val="00443314"/>
    <w:rsid w:val="0044336F"/>
    <w:rsid w:val="004434CB"/>
    <w:rsid w:val="00443727"/>
    <w:rsid w:val="0044372C"/>
    <w:rsid w:val="00443872"/>
    <w:rsid w:val="00443968"/>
    <w:rsid w:val="00443B27"/>
    <w:rsid w:val="00443BA3"/>
    <w:rsid w:val="00443DFF"/>
    <w:rsid w:val="00443E0B"/>
    <w:rsid w:val="00444003"/>
    <w:rsid w:val="00444116"/>
    <w:rsid w:val="00444145"/>
    <w:rsid w:val="004442DD"/>
    <w:rsid w:val="00444306"/>
    <w:rsid w:val="00444309"/>
    <w:rsid w:val="004446BA"/>
    <w:rsid w:val="004446C2"/>
    <w:rsid w:val="00444791"/>
    <w:rsid w:val="00444A49"/>
    <w:rsid w:val="00444E6F"/>
    <w:rsid w:val="00445090"/>
    <w:rsid w:val="004455A2"/>
    <w:rsid w:val="004457B2"/>
    <w:rsid w:val="00445943"/>
    <w:rsid w:val="00445AD5"/>
    <w:rsid w:val="00445D87"/>
    <w:rsid w:val="00445EEE"/>
    <w:rsid w:val="00446196"/>
    <w:rsid w:val="0044622B"/>
    <w:rsid w:val="00446265"/>
    <w:rsid w:val="00446439"/>
    <w:rsid w:val="00446729"/>
    <w:rsid w:val="00446B5B"/>
    <w:rsid w:val="00446C1A"/>
    <w:rsid w:val="00446E8C"/>
    <w:rsid w:val="00446F56"/>
    <w:rsid w:val="00446F71"/>
    <w:rsid w:val="00447080"/>
    <w:rsid w:val="004471F4"/>
    <w:rsid w:val="00447202"/>
    <w:rsid w:val="00447485"/>
    <w:rsid w:val="0044780E"/>
    <w:rsid w:val="00447846"/>
    <w:rsid w:val="00447CF9"/>
    <w:rsid w:val="00447ED5"/>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24A"/>
    <w:rsid w:val="004543C8"/>
    <w:rsid w:val="00454523"/>
    <w:rsid w:val="004545E9"/>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824"/>
    <w:rsid w:val="004629A9"/>
    <w:rsid w:val="00462BA9"/>
    <w:rsid w:val="00462C13"/>
    <w:rsid w:val="00462C97"/>
    <w:rsid w:val="00462D43"/>
    <w:rsid w:val="00462D68"/>
    <w:rsid w:val="00463009"/>
    <w:rsid w:val="0046356E"/>
    <w:rsid w:val="004636A0"/>
    <w:rsid w:val="004638C4"/>
    <w:rsid w:val="00463C79"/>
    <w:rsid w:val="00463FDE"/>
    <w:rsid w:val="004644BD"/>
    <w:rsid w:val="004645ED"/>
    <w:rsid w:val="004646B1"/>
    <w:rsid w:val="00464866"/>
    <w:rsid w:val="00464995"/>
    <w:rsid w:val="00464CAA"/>
    <w:rsid w:val="00464D41"/>
    <w:rsid w:val="00464EE6"/>
    <w:rsid w:val="00465031"/>
    <w:rsid w:val="004655F0"/>
    <w:rsid w:val="00465998"/>
    <w:rsid w:val="00465A21"/>
    <w:rsid w:val="00465CFB"/>
    <w:rsid w:val="00465E91"/>
    <w:rsid w:val="00466190"/>
    <w:rsid w:val="00466296"/>
    <w:rsid w:val="004665F8"/>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8BA"/>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58A"/>
    <w:rsid w:val="0047488B"/>
    <w:rsid w:val="004749C0"/>
    <w:rsid w:val="00474CA4"/>
    <w:rsid w:val="00474CD1"/>
    <w:rsid w:val="00474DB6"/>
    <w:rsid w:val="00474E1C"/>
    <w:rsid w:val="00474F08"/>
    <w:rsid w:val="00474F0D"/>
    <w:rsid w:val="004751A7"/>
    <w:rsid w:val="00475441"/>
    <w:rsid w:val="00475503"/>
    <w:rsid w:val="0047586C"/>
    <w:rsid w:val="00475A6A"/>
    <w:rsid w:val="00475CEC"/>
    <w:rsid w:val="00476293"/>
    <w:rsid w:val="00476475"/>
    <w:rsid w:val="004764A4"/>
    <w:rsid w:val="0047664A"/>
    <w:rsid w:val="0047668F"/>
    <w:rsid w:val="0047683F"/>
    <w:rsid w:val="00476B81"/>
    <w:rsid w:val="00476D43"/>
    <w:rsid w:val="0047727D"/>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5AE"/>
    <w:rsid w:val="004816A5"/>
    <w:rsid w:val="0048196E"/>
    <w:rsid w:val="00481C04"/>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099"/>
    <w:rsid w:val="004913D3"/>
    <w:rsid w:val="00491520"/>
    <w:rsid w:val="00491600"/>
    <w:rsid w:val="004918FE"/>
    <w:rsid w:val="00491C45"/>
    <w:rsid w:val="00491CEC"/>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9B6"/>
    <w:rsid w:val="004A6C52"/>
    <w:rsid w:val="004A722F"/>
    <w:rsid w:val="004A72F2"/>
    <w:rsid w:val="004A7320"/>
    <w:rsid w:val="004A736E"/>
    <w:rsid w:val="004A781B"/>
    <w:rsid w:val="004A79CB"/>
    <w:rsid w:val="004A7A62"/>
    <w:rsid w:val="004A7AE5"/>
    <w:rsid w:val="004A7B8C"/>
    <w:rsid w:val="004A7F36"/>
    <w:rsid w:val="004A7F69"/>
    <w:rsid w:val="004B023B"/>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974"/>
    <w:rsid w:val="004B29E7"/>
    <w:rsid w:val="004B2A5D"/>
    <w:rsid w:val="004B2AFC"/>
    <w:rsid w:val="004B2B3A"/>
    <w:rsid w:val="004B2B7C"/>
    <w:rsid w:val="004B2DDD"/>
    <w:rsid w:val="004B2E6B"/>
    <w:rsid w:val="004B2F03"/>
    <w:rsid w:val="004B2F08"/>
    <w:rsid w:val="004B311F"/>
    <w:rsid w:val="004B31C1"/>
    <w:rsid w:val="004B35CA"/>
    <w:rsid w:val="004B38AB"/>
    <w:rsid w:val="004B39C9"/>
    <w:rsid w:val="004B3BD1"/>
    <w:rsid w:val="004B3D14"/>
    <w:rsid w:val="004B3D18"/>
    <w:rsid w:val="004B3DD1"/>
    <w:rsid w:val="004B3E42"/>
    <w:rsid w:val="004B3EDA"/>
    <w:rsid w:val="004B3FD9"/>
    <w:rsid w:val="004B4081"/>
    <w:rsid w:val="004B41A9"/>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BE"/>
    <w:rsid w:val="004C0CF6"/>
    <w:rsid w:val="004C0E59"/>
    <w:rsid w:val="004C0FE4"/>
    <w:rsid w:val="004C10A6"/>
    <w:rsid w:val="004C1311"/>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F0"/>
    <w:rsid w:val="004C3FB4"/>
    <w:rsid w:val="004C428C"/>
    <w:rsid w:val="004C4396"/>
    <w:rsid w:val="004C45E4"/>
    <w:rsid w:val="004C45F5"/>
    <w:rsid w:val="004C4739"/>
    <w:rsid w:val="004C488F"/>
    <w:rsid w:val="004C4998"/>
    <w:rsid w:val="004C4B51"/>
    <w:rsid w:val="004C4C66"/>
    <w:rsid w:val="004C4CE5"/>
    <w:rsid w:val="004C508B"/>
    <w:rsid w:val="004C510F"/>
    <w:rsid w:val="004C544D"/>
    <w:rsid w:val="004C561F"/>
    <w:rsid w:val="004C5641"/>
    <w:rsid w:val="004C5715"/>
    <w:rsid w:val="004C5A40"/>
    <w:rsid w:val="004C6041"/>
    <w:rsid w:val="004C60F0"/>
    <w:rsid w:val="004C63B9"/>
    <w:rsid w:val="004C6471"/>
    <w:rsid w:val="004C653A"/>
    <w:rsid w:val="004C6588"/>
    <w:rsid w:val="004C664E"/>
    <w:rsid w:val="004C66AA"/>
    <w:rsid w:val="004C66FC"/>
    <w:rsid w:val="004C68D4"/>
    <w:rsid w:val="004C69D9"/>
    <w:rsid w:val="004C6BC3"/>
    <w:rsid w:val="004C6C5B"/>
    <w:rsid w:val="004C6E1E"/>
    <w:rsid w:val="004C6F0B"/>
    <w:rsid w:val="004C7000"/>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D0215"/>
    <w:rsid w:val="004D0628"/>
    <w:rsid w:val="004D06AC"/>
    <w:rsid w:val="004D06B5"/>
    <w:rsid w:val="004D0723"/>
    <w:rsid w:val="004D082E"/>
    <w:rsid w:val="004D08B2"/>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517"/>
    <w:rsid w:val="004D2873"/>
    <w:rsid w:val="004D28B5"/>
    <w:rsid w:val="004D2964"/>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C99"/>
    <w:rsid w:val="004D7E60"/>
    <w:rsid w:val="004E027F"/>
    <w:rsid w:val="004E0406"/>
    <w:rsid w:val="004E0436"/>
    <w:rsid w:val="004E0742"/>
    <w:rsid w:val="004E09E9"/>
    <w:rsid w:val="004E0B21"/>
    <w:rsid w:val="004E0BA6"/>
    <w:rsid w:val="004E0E71"/>
    <w:rsid w:val="004E0EF0"/>
    <w:rsid w:val="004E0F29"/>
    <w:rsid w:val="004E0F41"/>
    <w:rsid w:val="004E100C"/>
    <w:rsid w:val="004E1262"/>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A5"/>
    <w:rsid w:val="004E5942"/>
    <w:rsid w:val="004E59D4"/>
    <w:rsid w:val="004E5CA5"/>
    <w:rsid w:val="004E5DB4"/>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DA"/>
    <w:rsid w:val="004F1D5D"/>
    <w:rsid w:val="004F1D99"/>
    <w:rsid w:val="004F1E2B"/>
    <w:rsid w:val="004F2085"/>
    <w:rsid w:val="004F223B"/>
    <w:rsid w:val="004F22D9"/>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8F6"/>
    <w:rsid w:val="004F4A01"/>
    <w:rsid w:val="004F4A72"/>
    <w:rsid w:val="004F4C84"/>
    <w:rsid w:val="004F5317"/>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514"/>
    <w:rsid w:val="0050067E"/>
    <w:rsid w:val="00500A56"/>
    <w:rsid w:val="00500BD0"/>
    <w:rsid w:val="00500C05"/>
    <w:rsid w:val="00501009"/>
    <w:rsid w:val="00501099"/>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372C"/>
    <w:rsid w:val="00503AF8"/>
    <w:rsid w:val="00503C08"/>
    <w:rsid w:val="00503C11"/>
    <w:rsid w:val="00503CB4"/>
    <w:rsid w:val="00503E1F"/>
    <w:rsid w:val="00503EE6"/>
    <w:rsid w:val="005042C1"/>
    <w:rsid w:val="00504B2A"/>
    <w:rsid w:val="00504B66"/>
    <w:rsid w:val="00504CF3"/>
    <w:rsid w:val="00504F32"/>
    <w:rsid w:val="00504FC1"/>
    <w:rsid w:val="00505055"/>
    <w:rsid w:val="005050F7"/>
    <w:rsid w:val="00505254"/>
    <w:rsid w:val="005052AC"/>
    <w:rsid w:val="00505341"/>
    <w:rsid w:val="00505517"/>
    <w:rsid w:val="005056B6"/>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3F1"/>
    <w:rsid w:val="0051147E"/>
    <w:rsid w:val="0051167A"/>
    <w:rsid w:val="0051170D"/>
    <w:rsid w:val="005119D0"/>
    <w:rsid w:val="00511A91"/>
    <w:rsid w:val="00511BA5"/>
    <w:rsid w:val="00511C31"/>
    <w:rsid w:val="00511EDD"/>
    <w:rsid w:val="00511F75"/>
    <w:rsid w:val="00511F7F"/>
    <w:rsid w:val="00512260"/>
    <w:rsid w:val="00512321"/>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702"/>
    <w:rsid w:val="00523806"/>
    <w:rsid w:val="00523A47"/>
    <w:rsid w:val="00523C62"/>
    <w:rsid w:val="00523D44"/>
    <w:rsid w:val="005240A9"/>
    <w:rsid w:val="0052417F"/>
    <w:rsid w:val="00524230"/>
    <w:rsid w:val="00524246"/>
    <w:rsid w:val="0052429B"/>
    <w:rsid w:val="005242AF"/>
    <w:rsid w:val="005243F1"/>
    <w:rsid w:val="00524618"/>
    <w:rsid w:val="0052493A"/>
    <w:rsid w:val="00524A65"/>
    <w:rsid w:val="00524B6F"/>
    <w:rsid w:val="00524BB0"/>
    <w:rsid w:val="00524EDB"/>
    <w:rsid w:val="00525106"/>
    <w:rsid w:val="00525434"/>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D84"/>
    <w:rsid w:val="00527DC3"/>
    <w:rsid w:val="00527EC4"/>
    <w:rsid w:val="0053032E"/>
    <w:rsid w:val="005304E1"/>
    <w:rsid w:val="00530608"/>
    <w:rsid w:val="00530733"/>
    <w:rsid w:val="0053089B"/>
    <w:rsid w:val="00530911"/>
    <w:rsid w:val="0053096C"/>
    <w:rsid w:val="00531180"/>
    <w:rsid w:val="005311E4"/>
    <w:rsid w:val="005312B3"/>
    <w:rsid w:val="0053143C"/>
    <w:rsid w:val="005315AC"/>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CC"/>
    <w:rsid w:val="0053603D"/>
    <w:rsid w:val="00536078"/>
    <w:rsid w:val="005362C3"/>
    <w:rsid w:val="00536302"/>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31A"/>
    <w:rsid w:val="0054149B"/>
    <w:rsid w:val="005414BB"/>
    <w:rsid w:val="0054182B"/>
    <w:rsid w:val="005418DE"/>
    <w:rsid w:val="005419F8"/>
    <w:rsid w:val="00541AE3"/>
    <w:rsid w:val="00541BCC"/>
    <w:rsid w:val="00541C5A"/>
    <w:rsid w:val="00541D11"/>
    <w:rsid w:val="00541D1D"/>
    <w:rsid w:val="00541D4C"/>
    <w:rsid w:val="00541D94"/>
    <w:rsid w:val="00541F95"/>
    <w:rsid w:val="0054207D"/>
    <w:rsid w:val="0054215F"/>
    <w:rsid w:val="005423F1"/>
    <w:rsid w:val="00542552"/>
    <w:rsid w:val="00542848"/>
    <w:rsid w:val="005428FD"/>
    <w:rsid w:val="00542ABB"/>
    <w:rsid w:val="00542B87"/>
    <w:rsid w:val="00543322"/>
    <w:rsid w:val="00543429"/>
    <w:rsid w:val="0054377C"/>
    <w:rsid w:val="00543A19"/>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D63"/>
    <w:rsid w:val="00546FD3"/>
    <w:rsid w:val="005470A0"/>
    <w:rsid w:val="00547103"/>
    <w:rsid w:val="0054712C"/>
    <w:rsid w:val="005474D4"/>
    <w:rsid w:val="0054762C"/>
    <w:rsid w:val="00547980"/>
    <w:rsid w:val="00547BB0"/>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C43"/>
    <w:rsid w:val="00555D3D"/>
    <w:rsid w:val="00555F4B"/>
    <w:rsid w:val="0055633C"/>
    <w:rsid w:val="0055683E"/>
    <w:rsid w:val="00556849"/>
    <w:rsid w:val="005569C2"/>
    <w:rsid w:val="00556A70"/>
    <w:rsid w:val="00556AEB"/>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212"/>
    <w:rsid w:val="005602CE"/>
    <w:rsid w:val="0056069D"/>
    <w:rsid w:val="005606AB"/>
    <w:rsid w:val="0056071F"/>
    <w:rsid w:val="005608C9"/>
    <w:rsid w:val="00560946"/>
    <w:rsid w:val="005609EF"/>
    <w:rsid w:val="00560A47"/>
    <w:rsid w:val="00560AA7"/>
    <w:rsid w:val="00560C17"/>
    <w:rsid w:val="00560E03"/>
    <w:rsid w:val="00560E5C"/>
    <w:rsid w:val="00560E85"/>
    <w:rsid w:val="00560F63"/>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832"/>
    <w:rsid w:val="005628D3"/>
    <w:rsid w:val="00562D1C"/>
    <w:rsid w:val="00562E0A"/>
    <w:rsid w:val="00562EA7"/>
    <w:rsid w:val="005631F0"/>
    <w:rsid w:val="00563209"/>
    <w:rsid w:val="00563255"/>
    <w:rsid w:val="00563451"/>
    <w:rsid w:val="00563491"/>
    <w:rsid w:val="00563772"/>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4A8"/>
    <w:rsid w:val="00567503"/>
    <w:rsid w:val="005676B2"/>
    <w:rsid w:val="005676BA"/>
    <w:rsid w:val="00567821"/>
    <w:rsid w:val="00567AB3"/>
    <w:rsid w:val="00567D26"/>
    <w:rsid w:val="00567EA4"/>
    <w:rsid w:val="00570005"/>
    <w:rsid w:val="00570049"/>
    <w:rsid w:val="0057026F"/>
    <w:rsid w:val="00570348"/>
    <w:rsid w:val="005703E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58C"/>
    <w:rsid w:val="005727EB"/>
    <w:rsid w:val="00572B64"/>
    <w:rsid w:val="00572D55"/>
    <w:rsid w:val="00572EF5"/>
    <w:rsid w:val="005730B1"/>
    <w:rsid w:val="005731A6"/>
    <w:rsid w:val="00573245"/>
    <w:rsid w:val="0057324F"/>
    <w:rsid w:val="005732BD"/>
    <w:rsid w:val="005733BF"/>
    <w:rsid w:val="00573913"/>
    <w:rsid w:val="00573935"/>
    <w:rsid w:val="00573FF7"/>
    <w:rsid w:val="00574056"/>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A28"/>
    <w:rsid w:val="00580006"/>
    <w:rsid w:val="005801AD"/>
    <w:rsid w:val="005801B2"/>
    <w:rsid w:val="005802A4"/>
    <w:rsid w:val="005803EA"/>
    <w:rsid w:val="00580558"/>
    <w:rsid w:val="00580659"/>
    <w:rsid w:val="005806A3"/>
    <w:rsid w:val="00580BAA"/>
    <w:rsid w:val="005810AB"/>
    <w:rsid w:val="0058111A"/>
    <w:rsid w:val="005813D2"/>
    <w:rsid w:val="00581AA9"/>
    <w:rsid w:val="00581C1A"/>
    <w:rsid w:val="00581DAB"/>
    <w:rsid w:val="00581E06"/>
    <w:rsid w:val="00581E1C"/>
    <w:rsid w:val="00581E73"/>
    <w:rsid w:val="00581F09"/>
    <w:rsid w:val="00582138"/>
    <w:rsid w:val="005821A9"/>
    <w:rsid w:val="005823B7"/>
    <w:rsid w:val="00582566"/>
    <w:rsid w:val="00582588"/>
    <w:rsid w:val="00582758"/>
    <w:rsid w:val="005828E6"/>
    <w:rsid w:val="00582914"/>
    <w:rsid w:val="005829DD"/>
    <w:rsid w:val="00582A3A"/>
    <w:rsid w:val="00582CAA"/>
    <w:rsid w:val="00583076"/>
    <w:rsid w:val="005831D5"/>
    <w:rsid w:val="00583231"/>
    <w:rsid w:val="005834BB"/>
    <w:rsid w:val="00583619"/>
    <w:rsid w:val="005837C8"/>
    <w:rsid w:val="00583809"/>
    <w:rsid w:val="005838BD"/>
    <w:rsid w:val="00583906"/>
    <w:rsid w:val="00583A61"/>
    <w:rsid w:val="00583ADE"/>
    <w:rsid w:val="00583BB2"/>
    <w:rsid w:val="00584485"/>
    <w:rsid w:val="00584654"/>
    <w:rsid w:val="0058473E"/>
    <w:rsid w:val="005847C1"/>
    <w:rsid w:val="005848B2"/>
    <w:rsid w:val="00584946"/>
    <w:rsid w:val="005849E0"/>
    <w:rsid w:val="00584BF0"/>
    <w:rsid w:val="00584D9C"/>
    <w:rsid w:val="00584E45"/>
    <w:rsid w:val="00584F09"/>
    <w:rsid w:val="00584F84"/>
    <w:rsid w:val="0058530D"/>
    <w:rsid w:val="0058538A"/>
    <w:rsid w:val="00585390"/>
    <w:rsid w:val="00585432"/>
    <w:rsid w:val="0058545F"/>
    <w:rsid w:val="00585468"/>
    <w:rsid w:val="00585651"/>
    <w:rsid w:val="00585790"/>
    <w:rsid w:val="00585BDA"/>
    <w:rsid w:val="00585E53"/>
    <w:rsid w:val="00585EFD"/>
    <w:rsid w:val="00585F79"/>
    <w:rsid w:val="00586210"/>
    <w:rsid w:val="005863D8"/>
    <w:rsid w:val="00586428"/>
    <w:rsid w:val="00586946"/>
    <w:rsid w:val="00586BBB"/>
    <w:rsid w:val="00586C15"/>
    <w:rsid w:val="00586C44"/>
    <w:rsid w:val="00586C50"/>
    <w:rsid w:val="00586C5D"/>
    <w:rsid w:val="00586CE8"/>
    <w:rsid w:val="00586D67"/>
    <w:rsid w:val="00586DF3"/>
    <w:rsid w:val="0058729D"/>
    <w:rsid w:val="00587316"/>
    <w:rsid w:val="005873BD"/>
    <w:rsid w:val="00587701"/>
    <w:rsid w:val="00587874"/>
    <w:rsid w:val="00587888"/>
    <w:rsid w:val="00587BBA"/>
    <w:rsid w:val="00587C41"/>
    <w:rsid w:val="00587FA9"/>
    <w:rsid w:val="00590081"/>
    <w:rsid w:val="005901D9"/>
    <w:rsid w:val="00590498"/>
    <w:rsid w:val="005904BB"/>
    <w:rsid w:val="00590653"/>
    <w:rsid w:val="00590BA0"/>
    <w:rsid w:val="00590C16"/>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980"/>
    <w:rsid w:val="005A4B8D"/>
    <w:rsid w:val="005A4E07"/>
    <w:rsid w:val="005A4E08"/>
    <w:rsid w:val="005A4FE0"/>
    <w:rsid w:val="005A524B"/>
    <w:rsid w:val="005A5401"/>
    <w:rsid w:val="005A549F"/>
    <w:rsid w:val="005A56FE"/>
    <w:rsid w:val="005A58DA"/>
    <w:rsid w:val="005A5C23"/>
    <w:rsid w:val="005A5C2A"/>
    <w:rsid w:val="005A5C45"/>
    <w:rsid w:val="005A5E5B"/>
    <w:rsid w:val="005A5F0E"/>
    <w:rsid w:val="005A633B"/>
    <w:rsid w:val="005A661A"/>
    <w:rsid w:val="005A6A53"/>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3C6"/>
    <w:rsid w:val="005B0756"/>
    <w:rsid w:val="005B0821"/>
    <w:rsid w:val="005B0845"/>
    <w:rsid w:val="005B0953"/>
    <w:rsid w:val="005B09D3"/>
    <w:rsid w:val="005B0A1B"/>
    <w:rsid w:val="005B0A71"/>
    <w:rsid w:val="005B1396"/>
    <w:rsid w:val="005B14A8"/>
    <w:rsid w:val="005B15E2"/>
    <w:rsid w:val="005B16A7"/>
    <w:rsid w:val="005B16CA"/>
    <w:rsid w:val="005B1751"/>
    <w:rsid w:val="005B1A78"/>
    <w:rsid w:val="005B1AB2"/>
    <w:rsid w:val="005B1F18"/>
    <w:rsid w:val="005B1F65"/>
    <w:rsid w:val="005B1F8D"/>
    <w:rsid w:val="005B208A"/>
    <w:rsid w:val="005B2234"/>
    <w:rsid w:val="005B228D"/>
    <w:rsid w:val="005B2302"/>
    <w:rsid w:val="005B23D1"/>
    <w:rsid w:val="005B23D5"/>
    <w:rsid w:val="005B250B"/>
    <w:rsid w:val="005B2C7A"/>
    <w:rsid w:val="005B2DC4"/>
    <w:rsid w:val="005B3356"/>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E4"/>
    <w:rsid w:val="005C4954"/>
    <w:rsid w:val="005C4B6F"/>
    <w:rsid w:val="005C4D66"/>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D00FF"/>
    <w:rsid w:val="005D0151"/>
    <w:rsid w:val="005D0213"/>
    <w:rsid w:val="005D032C"/>
    <w:rsid w:val="005D0390"/>
    <w:rsid w:val="005D0476"/>
    <w:rsid w:val="005D0496"/>
    <w:rsid w:val="005D061A"/>
    <w:rsid w:val="005D078D"/>
    <w:rsid w:val="005D0949"/>
    <w:rsid w:val="005D099F"/>
    <w:rsid w:val="005D0E6C"/>
    <w:rsid w:val="005D0ECF"/>
    <w:rsid w:val="005D104B"/>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8D"/>
    <w:rsid w:val="005D26CC"/>
    <w:rsid w:val="005D27CD"/>
    <w:rsid w:val="005D27D8"/>
    <w:rsid w:val="005D29E5"/>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613F"/>
    <w:rsid w:val="005D61CD"/>
    <w:rsid w:val="005D62DB"/>
    <w:rsid w:val="005D6562"/>
    <w:rsid w:val="005D663C"/>
    <w:rsid w:val="005D6686"/>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C80"/>
    <w:rsid w:val="005E3CB7"/>
    <w:rsid w:val="005E3D88"/>
    <w:rsid w:val="005E4208"/>
    <w:rsid w:val="005E4210"/>
    <w:rsid w:val="005E424A"/>
    <w:rsid w:val="005E466E"/>
    <w:rsid w:val="005E4BE0"/>
    <w:rsid w:val="005E4CBF"/>
    <w:rsid w:val="005E4F14"/>
    <w:rsid w:val="005E5052"/>
    <w:rsid w:val="005E51DC"/>
    <w:rsid w:val="005E56C3"/>
    <w:rsid w:val="005E5BE8"/>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92B"/>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E53"/>
    <w:rsid w:val="005F7F83"/>
    <w:rsid w:val="00600059"/>
    <w:rsid w:val="0060050E"/>
    <w:rsid w:val="006005F9"/>
    <w:rsid w:val="006009BA"/>
    <w:rsid w:val="006009F8"/>
    <w:rsid w:val="00600CDF"/>
    <w:rsid w:val="00600D3C"/>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B23"/>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C63"/>
    <w:rsid w:val="00607C78"/>
    <w:rsid w:val="00607EA9"/>
    <w:rsid w:val="006100F8"/>
    <w:rsid w:val="006101B0"/>
    <w:rsid w:val="00610313"/>
    <w:rsid w:val="006105C6"/>
    <w:rsid w:val="006105D0"/>
    <w:rsid w:val="006107BA"/>
    <w:rsid w:val="00610A08"/>
    <w:rsid w:val="00610C5E"/>
    <w:rsid w:val="00610D37"/>
    <w:rsid w:val="00610F2B"/>
    <w:rsid w:val="0061124A"/>
    <w:rsid w:val="00611488"/>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2FFB"/>
    <w:rsid w:val="006132D6"/>
    <w:rsid w:val="00613328"/>
    <w:rsid w:val="006135B8"/>
    <w:rsid w:val="00613640"/>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C38"/>
    <w:rsid w:val="00616DBD"/>
    <w:rsid w:val="00616E2F"/>
    <w:rsid w:val="00616EC3"/>
    <w:rsid w:val="00616F68"/>
    <w:rsid w:val="00616F70"/>
    <w:rsid w:val="0061701B"/>
    <w:rsid w:val="006170EA"/>
    <w:rsid w:val="0061713F"/>
    <w:rsid w:val="0061732E"/>
    <w:rsid w:val="00617402"/>
    <w:rsid w:val="0061781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D0E"/>
    <w:rsid w:val="00621055"/>
    <w:rsid w:val="006211D8"/>
    <w:rsid w:val="0062165E"/>
    <w:rsid w:val="006217A2"/>
    <w:rsid w:val="006218C4"/>
    <w:rsid w:val="006218FC"/>
    <w:rsid w:val="00621969"/>
    <w:rsid w:val="00621C1A"/>
    <w:rsid w:val="00621CA1"/>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96"/>
    <w:rsid w:val="00623B8E"/>
    <w:rsid w:val="00623E2D"/>
    <w:rsid w:val="00623FDE"/>
    <w:rsid w:val="0062414A"/>
    <w:rsid w:val="00624301"/>
    <w:rsid w:val="0062456A"/>
    <w:rsid w:val="006246DD"/>
    <w:rsid w:val="00624761"/>
    <w:rsid w:val="00624798"/>
    <w:rsid w:val="006248B3"/>
    <w:rsid w:val="00624911"/>
    <w:rsid w:val="0062493B"/>
    <w:rsid w:val="00624BF1"/>
    <w:rsid w:val="00624E84"/>
    <w:rsid w:val="00624E99"/>
    <w:rsid w:val="00624FC3"/>
    <w:rsid w:val="00625060"/>
    <w:rsid w:val="0062517E"/>
    <w:rsid w:val="006254E2"/>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3F0"/>
    <w:rsid w:val="00627800"/>
    <w:rsid w:val="0062780A"/>
    <w:rsid w:val="006279A2"/>
    <w:rsid w:val="006279EB"/>
    <w:rsid w:val="00627B30"/>
    <w:rsid w:val="00627CDA"/>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4112"/>
    <w:rsid w:val="0063437B"/>
    <w:rsid w:val="00634897"/>
    <w:rsid w:val="00634FAE"/>
    <w:rsid w:val="00634FF2"/>
    <w:rsid w:val="00635029"/>
    <w:rsid w:val="00635177"/>
    <w:rsid w:val="006351A4"/>
    <w:rsid w:val="006351BB"/>
    <w:rsid w:val="006353A4"/>
    <w:rsid w:val="00635622"/>
    <w:rsid w:val="00635705"/>
    <w:rsid w:val="00635874"/>
    <w:rsid w:val="00635A85"/>
    <w:rsid w:val="00635C14"/>
    <w:rsid w:val="00635EDF"/>
    <w:rsid w:val="006364F3"/>
    <w:rsid w:val="00636528"/>
    <w:rsid w:val="00636A00"/>
    <w:rsid w:val="00636AA8"/>
    <w:rsid w:val="00636B37"/>
    <w:rsid w:val="006371C2"/>
    <w:rsid w:val="00637739"/>
    <w:rsid w:val="006377CB"/>
    <w:rsid w:val="0063783A"/>
    <w:rsid w:val="006378FF"/>
    <w:rsid w:val="00637CD9"/>
    <w:rsid w:val="00637CDA"/>
    <w:rsid w:val="00637D20"/>
    <w:rsid w:val="00637E2C"/>
    <w:rsid w:val="00640287"/>
    <w:rsid w:val="0064037B"/>
    <w:rsid w:val="006403C1"/>
    <w:rsid w:val="006403F7"/>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5CE"/>
    <w:rsid w:val="00652645"/>
    <w:rsid w:val="006527FF"/>
    <w:rsid w:val="00652991"/>
    <w:rsid w:val="00652A5B"/>
    <w:rsid w:val="00652A93"/>
    <w:rsid w:val="006532B0"/>
    <w:rsid w:val="0065336F"/>
    <w:rsid w:val="0065339E"/>
    <w:rsid w:val="00653593"/>
    <w:rsid w:val="006535E0"/>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26B"/>
    <w:rsid w:val="00660274"/>
    <w:rsid w:val="00660333"/>
    <w:rsid w:val="00660383"/>
    <w:rsid w:val="006603CB"/>
    <w:rsid w:val="0066083D"/>
    <w:rsid w:val="00660C43"/>
    <w:rsid w:val="00660CBC"/>
    <w:rsid w:val="00660E8B"/>
    <w:rsid w:val="00661051"/>
    <w:rsid w:val="006610B7"/>
    <w:rsid w:val="00661344"/>
    <w:rsid w:val="006614D7"/>
    <w:rsid w:val="006614EA"/>
    <w:rsid w:val="006615A0"/>
    <w:rsid w:val="006615F8"/>
    <w:rsid w:val="0066169B"/>
    <w:rsid w:val="006616CF"/>
    <w:rsid w:val="00661822"/>
    <w:rsid w:val="00661831"/>
    <w:rsid w:val="0066185A"/>
    <w:rsid w:val="006619E8"/>
    <w:rsid w:val="00661B61"/>
    <w:rsid w:val="00661F35"/>
    <w:rsid w:val="00662165"/>
    <w:rsid w:val="0066217E"/>
    <w:rsid w:val="00662580"/>
    <w:rsid w:val="00662586"/>
    <w:rsid w:val="00662B09"/>
    <w:rsid w:val="00662B83"/>
    <w:rsid w:val="00662E8B"/>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5C7"/>
    <w:rsid w:val="006735EA"/>
    <w:rsid w:val="0067365B"/>
    <w:rsid w:val="006736A9"/>
    <w:rsid w:val="00673AFF"/>
    <w:rsid w:val="00673C5E"/>
    <w:rsid w:val="00673F32"/>
    <w:rsid w:val="00674007"/>
    <w:rsid w:val="0067445B"/>
    <w:rsid w:val="0067453D"/>
    <w:rsid w:val="0067476B"/>
    <w:rsid w:val="0067483D"/>
    <w:rsid w:val="0067489B"/>
    <w:rsid w:val="00674A0F"/>
    <w:rsid w:val="00674ADB"/>
    <w:rsid w:val="00674DAE"/>
    <w:rsid w:val="00674DB6"/>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84C"/>
    <w:rsid w:val="006808F1"/>
    <w:rsid w:val="00680CC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4EA"/>
    <w:rsid w:val="006826A0"/>
    <w:rsid w:val="00682994"/>
    <w:rsid w:val="006829C4"/>
    <w:rsid w:val="00682A67"/>
    <w:rsid w:val="00682AC9"/>
    <w:rsid w:val="00682B21"/>
    <w:rsid w:val="00682B6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776"/>
    <w:rsid w:val="0068498D"/>
    <w:rsid w:val="006849C1"/>
    <w:rsid w:val="00684B76"/>
    <w:rsid w:val="00684C84"/>
    <w:rsid w:val="006850F4"/>
    <w:rsid w:val="006853F1"/>
    <w:rsid w:val="00685538"/>
    <w:rsid w:val="006857BF"/>
    <w:rsid w:val="00685862"/>
    <w:rsid w:val="006858E9"/>
    <w:rsid w:val="00685942"/>
    <w:rsid w:val="006859C2"/>
    <w:rsid w:val="00685B01"/>
    <w:rsid w:val="00685BB6"/>
    <w:rsid w:val="00685EE3"/>
    <w:rsid w:val="00685F49"/>
    <w:rsid w:val="00685F90"/>
    <w:rsid w:val="0068602B"/>
    <w:rsid w:val="0068608B"/>
    <w:rsid w:val="006860AD"/>
    <w:rsid w:val="00686220"/>
    <w:rsid w:val="006864DC"/>
    <w:rsid w:val="00686570"/>
    <w:rsid w:val="006865B6"/>
    <w:rsid w:val="00686A62"/>
    <w:rsid w:val="00686BC2"/>
    <w:rsid w:val="00686C56"/>
    <w:rsid w:val="00686DF1"/>
    <w:rsid w:val="00686EFA"/>
    <w:rsid w:val="00687498"/>
    <w:rsid w:val="0068758E"/>
    <w:rsid w:val="006875BA"/>
    <w:rsid w:val="00687868"/>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608"/>
    <w:rsid w:val="00692B05"/>
    <w:rsid w:val="00692B30"/>
    <w:rsid w:val="00692CC0"/>
    <w:rsid w:val="00692CD2"/>
    <w:rsid w:val="00692D2E"/>
    <w:rsid w:val="0069303E"/>
    <w:rsid w:val="00693293"/>
    <w:rsid w:val="0069336E"/>
    <w:rsid w:val="00693580"/>
    <w:rsid w:val="00693661"/>
    <w:rsid w:val="00693764"/>
    <w:rsid w:val="0069376E"/>
    <w:rsid w:val="006937E0"/>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E7"/>
    <w:rsid w:val="006A267F"/>
    <w:rsid w:val="006A2B8D"/>
    <w:rsid w:val="006A2C15"/>
    <w:rsid w:val="006A2D7E"/>
    <w:rsid w:val="006A2DF4"/>
    <w:rsid w:val="006A2E66"/>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E74"/>
    <w:rsid w:val="006B7F6E"/>
    <w:rsid w:val="006B7F78"/>
    <w:rsid w:val="006C000C"/>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D2D"/>
    <w:rsid w:val="006C2D70"/>
    <w:rsid w:val="006C2F66"/>
    <w:rsid w:val="006C301F"/>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114"/>
    <w:rsid w:val="006D0277"/>
    <w:rsid w:val="006D032E"/>
    <w:rsid w:val="006D073C"/>
    <w:rsid w:val="006D073D"/>
    <w:rsid w:val="006D0BD2"/>
    <w:rsid w:val="006D0CFB"/>
    <w:rsid w:val="006D0D9E"/>
    <w:rsid w:val="006D0F32"/>
    <w:rsid w:val="006D13F8"/>
    <w:rsid w:val="006D16CF"/>
    <w:rsid w:val="006D209B"/>
    <w:rsid w:val="006D218C"/>
    <w:rsid w:val="006D28A4"/>
    <w:rsid w:val="006D2AB9"/>
    <w:rsid w:val="006D2BCA"/>
    <w:rsid w:val="006D2D3A"/>
    <w:rsid w:val="006D2E84"/>
    <w:rsid w:val="006D2EA2"/>
    <w:rsid w:val="006D2EAC"/>
    <w:rsid w:val="006D3163"/>
    <w:rsid w:val="006D3441"/>
    <w:rsid w:val="006D3710"/>
    <w:rsid w:val="006D3818"/>
    <w:rsid w:val="006D3870"/>
    <w:rsid w:val="006D3DCC"/>
    <w:rsid w:val="006D3FFA"/>
    <w:rsid w:val="006D400F"/>
    <w:rsid w:val="006D402C"/>
    <w:rsid w:val="006D40DE"/>
    <w:rsid w:val="006D4399"/>
    <w:rsid w:val="006D449B"/>
    <w:rsid w:val="006D45B0"/>
    <w:rsid w:val="006D4702"/>
    <w:rsid w:val="006D4740"/>
    <w:rsid w:val="006D4AA3"/>
    <w:rsid w:val="006D4C2F"/>
    <w:rsid w:val="006D4E5D"/>
    <w:rsid w:val="006D5268"/>
    <w:rsid w:val="006D53FD"/>
    <w:rsid w:val="006D572B"/>
    <w:rsid w:val="006D57DA"/>
    <w:rsid w:val="006D5BAE"/>
    <w:rsid w:val="006D5C0F"/>
    <w:rsid w:val="006D5C8A"/>
    <w:rsid w:val="006D5F73"/>
    <w:rsid w:val="006D6086"/>
    <w:rsid w:val="006D608A"/>
    <w:rsid w:val="006D6099"/>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D2A"/>
    <w:rsid w:val="006E0DD1"/>
    <w:rsid w:val="006E0E06"/>
    <w:rsid w:val="006E10CD"/>
    <w:rsid w:val="006E1249"/>
    <w:rsid w:val="006E1738"/>
    <w:rsid w:val="006E1A7F"/>
    <w:rsid w:val="006E1C53"/>
    <w:rsid w:val="006E1E92"/>
    <w:rsid w:val="006E1F6E"/>
    <w:rsid w:val="006E1F98"/>
    <w:rsid w:val="006E21B5"/>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03"/>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30D"/>
    <w:rsid w:val="006F568C"/>
    <w:rsid w:val="006F57A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94"/>
    <w:rsid w:val="00701ACF"/>
    <w:rsid w:val="00701C3B"/>
    <w:rsid w:val="00701D40"/>
    <w:rsid w:val="00701EFF"/>
    <w:rsid w:val="00701F98"/>
    <w:rsid w:val="0070249F"/>
    <w:rsid w:val="007028E7"/>
    <w:rsid w:val="00702905"/>
    <w:rsid w:val="00702A42"/>
    <w:rsid w:val="00702BB8"/>
    <w:rsid w:val="0070309E"/>
    <w:rsid w:val="007032C9"/>
    <w:rsid w:val="007033AD"/>
    <w:rsid w:val="00703400"/>
    <w:rsid w:val="00703664"/>
    <w:rsid w:val="007036AE"/>
    <w:rsid w:val="00703856"/>
    <w:rsid w:val="00703BD3"/>
    <w:rsid w:val="00703CBF"/>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204"/>
    <w:rsid w:val="00711555"/>
    <w:rsid w:val="00711559"/>
    <w:rsid w:val="00711776"/>
    <w:rsid w:val="00711895"/>
    <w:rsid w:val="00711969"/>
    <w:rsid w:val="00712263"/>
    <w:rsid w:val="007122AF"/>
    <w:rsid w:val="0071248B"/>
    <w:rsid w:val="00712679"/>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F8"/>
    <w:rsid w:val="0072344C"/>
    <w:rsid w:val="007234CF"/>
    <w:rsid w:val="007234D9"/>
    <w:rsid w:val="00723666"/>
    <w:rsid w:val="007236C5"/>
    <w:rsid w:val="00723816"/>
    <w:rsid w:val="007238AD"/>
    <w:rsid w:val="00723910"/>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D51"/>
    <w:rsid w:val="00726E95"/>
    <w:rsid w:val="00726EE5"/>
    <w:rsid w:val="00726F9D"/>
    <w:rsid w:val="007270AA"/>
    <w:rsid w:val="007271C9"/>
    <w:rsid w:val="00727364"/>
    <w:rsid w:val="0072759C"/>
    <w:rsid w:val="007275AB"/>
    <w:rsid w:val="00727684"/>
    <w:rsid w:val="00727B21"/>
    <w:rsid w:val="00727B54"/>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117C"/>
    <w:rsid w:val="00731318"/>
    <w:rsid w:val="0073137C"/>
    <w:rsid w:val="007314F8"/>
    <w:rsid w:val="007315F8"/>
    <w:rsid w:val="00731A39"/>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D4"/>
    <w:rsid w:val="00733DE7"/>
    <w:rsid w:val="00733E97"/>
    <w:rsid w:val="00733F42"/>
    <w:rsid w:val="00733FCE"/>
    <w:rsid w:val="007345F1"/>
    <w:rsid w:val="007346F6"/>
    <w:rsid w:val="00734845"/>
    <w:rsid w:val="00734911"/>
    <w:rsid w:val="0073491D"/>
    <w:rsid w:val="007349EB"/>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276"/>
    <w:rsid w:val="0074134A"/>
    <w:rsid w:val="00741398"/>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E8"/>
    <w:rsid w:val="00743BF0"/>
    <w:rsid w:val="00743D1D"/>
    <w:rsid w:val="00743DB1"/>
    <w:rsid w:val="00743E7D"/>
    <w:rsid w:val="00743EA6"/>
    <w:rsid w:val="007440FC"/>
    <w:rsid w:val="007441A4"/>
    <w:rsid w:val="00744209"/>
    <w:rsid w:val="0074428F"/>
    <w:rsid w:val="0074436D"/>
    <w:rsid w:val="007444C9"/>
    <w:rsid w:val="00744ED5"/>
    <w:rsid w:val="00744FC9"/>
    <w:rsid w:val="00745137"/>
    <w:rsid w:val="007451DA"/>
    <w:rsid w:val="00745299"/>
    <w:rsid w:val="00745377"/>
    <w:rsid w:val="00745383"/>
    <w:rsid w:val="00745467"/>
    <w:rsid w:val="00745513"/>
    <w:rsid w:val="007456C8"/>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F24"/>
    <w:rsid w:val="00751F40"/>
    <w:rsid w:val="00751FEA"/>
    <w:rsid w:val="0075223A"/>
    <w:rsid w:val="00752307"/>
    <w:rsid w:val="007524DB"/>
    <w:rsid w:val="007525AC"/>
    <w:rsid w:val="00752611"/>
    <w:rsid w:val="0075271E"/>
    <w:rsid w:val="0075275D"/>
    <w:rsid w:val="00752801"/>
    <w:rsid w:val="0075283E"/>
    <w:rsid w:val="0075284A"/>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600"/>
    <w:rsid w:val="00754A44"/>
    <w:rsid w:val="00754B1B"/>
    <w:rsid w:val="00754CBF"/>
    <w:rsid w:val="00754E31"/>
    <w:rsid w:val="00754FB5"/>
    <w:rsid w:val="00755072"/>
    <w:rsid w:val="00755696"/>
    <w:rsid w:val="007558B5"/>
    <w:rsid w:val="00755BD1"/>
    <w:rsid w:val="00755EC1"/>
    <w:rsid w:val="0075625D"/>
    <w:rsid w:val="00756680"/>
    <w:rsid w:val="00756770"/>
    <w:rsid w:val="00756A52"/>
    <w:rsid w:val="00756E72"/>
    <w:rsid w:val="00756FFC"/>
    <w:rsid w:val="00757283"/>
    <w:rsid w:val="007572E3"/>
    <w:rsid w:val="00757384"/>
    <w:rsid w:val="007573E9"/>
    <w:rsid w:val="007576D2"/>
    <w:rsid w:val="007576D9"/>
    <w:rsid w:val="00757759"/>
    <w:rsid w:val="0075777E"/>
    <w:rsid w:val="007579C7"/>
    <w:rsid w:val="00757EB7"/>
    <w:rsid w:val="007601CA"/>
    <w:rsid w:val="007608C8"/>
    <w:rsid w:val="00760A23"/>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85A"/>
    <w:rsid w:val="00765908"/>
    <w:rsid w:val="0076591C"/>
    <w:rsid w:val="007659CD"/>
    <w:rsid w:val="00765B2A"/>
    <w:rsid w:val="00765B36"/>
    <w:rsid w:val="00765B96"/>
    <w:rsid w:val="00765CFE"/>
    <w:rsid w:val="00765D56"/>
    <w:rsid w:val="0076625A"/>
    <w:rsid w:val="00766270"/>
    <w:rsid w:val="007664F4"/>
    <w:rsid w:val="00766598"/>
    <w:rsid w:val="007665E8"/>
    <w:rsid w:val="00766639"/>
    <w:rsid w:val="00766A2F"/>
    <w:rsid w:val="00766A76"/>
    <w:rsid w:val="00766B2A"/>
    <w:rsid w:val="00766C44"/>
    <w:rsid w:val="00766CE2"/>
    <w:rsid w:val="00766D91"/>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C54"/>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41"/>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BDB"/>
    <w:rsid w:val="00773D5D"/>
    <w:rsid w:val="00773DC1"/>
    <w:rsid w:val="00773EB3"/>
    <w:rsid w:val="00774153"/>
    <w:rsid w:val="00774172"/>
    <w:rsid w:val="007742E7"/>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FE"/>
    <w:rsid w:val="00780448"/>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E08"/>
    <w:rsid w:val="00781E32"/>
    <w:rsid w:val="007829A1"/>
    <w:rsid w:val="00782BB0"/>
    <w:rsid w:val="00782BCB"/>
    <w:rsid w:val="00782D7D"/>
    <w:rsid w:val="00782EB5"/>
    <w:rsid w:val="0078328A"/>
    <w:rsid w:val="007832E7"/>
    <w:rsid w:val="007833CB"/>
    <w:rsid w:val="0078345A"/>
    <w:rsid w:val="00783962"/>
    <w:rsid w:val="007839D3"/>
    <w:rsid w:val="00783BCD"/>
    <w:rsid w:val="00783CE0"/>
    <w:rsid w:val="0078443A"/>
    <w:rsid w:val="0078458A"/>
    <w:rsid w:val="007846EF"/>
    <w:rsid w:val="00784893"/>
    <w:rsid w:val="007849A5"/>
    <w:rsid w:val="00784A05"/>
    <w:rsid w:val="00784A19"/>
    <w:rsid w:val="00784ACE"/>
    <w:rsid w:val="00784D1E"/>
    <w:rsid w:val="00784EC1"/>
    <w:rsid w:val="00784EE0"/>
    <w:rsid w:val="0078540D"/>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389"/>
    <w:rsid w:val="0078749A"/>
    <w:rsid w:val="0078769B"/>
    <w:rsid w:val="00787701"/>
    <w:rsid w:val="007878F8"/>
    <w:rsid w:val="00787910"/>
    <w:rsid w:val="00787A43"/>
    <w:rsid w:val="00787B78"/>
    <w:rsid w:val="00787C86"/>
    <w:rsid w:val="00787CA0"/>
    <w:rsid w:val="00787CE3"/>
    <w:rsid w:val="00790337"/>
    <w:rsid w:val="0079092C"/>
    <w:rsid w:val="00790971"/>
    <w:rsid w:val="007909FA"/>
    <w:rsid w:val="00790A66"/>
    <w:rsid w:val="00790AC1"/>
    <w:rsid w:val="00790B56"/>
    <w:rsid w:val="00790F2E"/>
    <w:rsid w:val="0079128F"/>
    <w:rsid w:val="00791328"/>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EDE"/>
    <w:rsid w:val="00792F85"/>
    <w:rsid w:val="0079302C"/>
    <w:rsid w:val="0079305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B"/>
    <w:rsid w:val="00795272"/>
    <w:rsid w:val="0079534D"/>
    <w:rsid w:val="0079588A"/>
    <w:rsid w:val="0079596E"/>
    <w:rsid w:val="00795AF0"/>
    <w:rsid w:val="00795B04"/>
    <w:rsid w:val="00795BB7"/>
    <w:rsid w:val="00795CE0"/>
    <w:rsid w:val="00795CED"/>
    <w:rsid w:val="00795D15"/>
    <w:rsid w:val="00795ED8"/>
    <w:rsid w:val="00795FA0"/>
    <w:rsid w:val="007961E0"/>
    <w:rsid w:val="00796424"/>
    <w:rsid w:val="0079669F"/>
    <w:rsid w:val="007966B2"/>
    <w:rsid w:val="0079696E"/>
    <w:rsid w:val="00796B62"/>
    <w:rsid w:val="00796BB0"/>
    <w:rsid w:val="00796C2F"/>
    <w:rsid w:val="00796C4D"/>
    <w:rsid w:val="00796DE3"/>
    <w:rsid w:val="007972A4"/>
    <w:rsid w:val="00797576"/>
    <w:rsid w:val="007977ED"/>
    <w:rsid w:val="007978B9"/>
    <w:rsid w:val="0079796C"/>
    <w:rsid w:val="00797BDB"/>
    <w:rsid w:val="00797BE8"/>
    <w:rsid w:val="00797CAF"/>
    <w:rsid w:val="00797CEC"/>
    <w:rsid w:val="00797DDD"/>
    <w:rsid w:val="007A000A"/>
    <w:rsid w:val="007A01DE"/>
    <w:rsid w:val="007A0258"/>
    <w:rsid w:val="007A025E"/>
    <w:rsid w:val="007A030C"/>
    <w:rsid w:val="007A077C"/>
    <w:rsid w:val="007A09DF"/>
    <w:rsid w:val="007A0A9C"/>
    <w:rsid w:val="007A104F"/>
    <w:rsid w:val="007A1100"/>
    <w:rsid w:val="007A1175"/>
    <w:rsid w:val="007A11CC"/>
    <w:rsid w:val="007A1410"/>
    <w:rsid w:val="007A147A"/>
    <w:rsid w:val="007A1BE5"/>
    <w:rsid w:val="007A1D2C"/>
    <w:rsid w:val="007A20C2"/>
    <w:rsid w:val="007A217D"/>
    <w:rsid w:val="007A24AE"/>
    <w:rsid w:val="007A24B7"/>
    <w:rsid w:val="007A26C0"/>
    <w:rsid w:val="007A2A86"/>
    <w:rsid w:val="007A2A99"/>
    <w:rsid w:val="007A2B0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D4B"/>
    <w:rsid w:val="007A6DB4"/>
    <w:rsid w:val="007A6E5F"/>
    <w:rsid w:val="007A6ECF"/>
    <w:rsid w:val="007A742D"/>
    <w:rsid w:val="007A74D2"/>
    <w:rsid w:val="007A788D"/>
    <w:rsid w:val="007A78D2"/>
    <w:rsid w:val="007A7DD1"/>
    <w:rsid w:val="007A7DFE"/>
    <w:rsid w:val="007A7E33"/>
    <w:rsid w:val="007A7ED5"/>
    <w:rsid w:val="007A7F3F"/>
    <w:rsid w:val="007B003D"/>
    <w:rsid w:val="007B03BC"/>
    <w:rsid w:val="007B0597"/>
    <w:rsid w:val="007B0998"/>
    <w:rsid w:val="007B0D1B"/>
    <w:rsid w:val="007B105E"/>
    <w:rsid w:val="007B1088"/>
    <w:rsid w:val="007B1170"/>
    <w:rsid w:val="007B1411"/>
    <w:rsid w:val="007B1477"/>
    <w:rsid w:val="007B15D7"/>
    <w:rsid w:val="007B1617"/>
    <w:rsid w:val="007B1648"/>
    <w:rsid w:val="007B1D01"/>
    <w:rsid w:val="007B1D54"/>
    <w:rsid w:val="007B1D5E"/>
    <w:rsid w:val="007B1E1E"/>
    <w:rsid w:val="007B1F89"/>
    <w:rsid w:val="007B20ED"/>
    <w:rsid w:val="007B2505"/>
    <w:rsid w:val="007B25EF"/>
    <w:rsid w:val="007B26CD"/>
    <w:rsid w:val="007B287D"/>
    <w:rsid w:val="007B2A77"/>
    <w:rsid w:val="007B2CAD"/>
    <w:rsid w:val="007B2CEB"/>
    <w:rsid w:val="007B2E9A"/>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8F6"/>
    <w:rsid w:val="007C09CF"/>
    <w:rsid w:val="007C09E4"/>
    <w:rsid w:val="007C0C1C"/>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59C"/>
    <w:rsid w:val="007C783E"/>
    <w:rsid w:val="007C7B81"/>
    <w:rsid w:val="007C7CB8"/>
    <w:rsid w:val="007C7E12"/>
    <w:rsid w:val="007C7FE6"/>
    <w:rsid w:val="007D021F"/>
    <w:rsid w:val="007D04D8"/>
    <w:rsid w:val="007D057F"/>
    <w:rsid w:val="007D0828"/>
    <w:rsid w:val="007D09A1"/>
    <w:rsid w:val="007D0B11"/>
    <w:rsid w:val="007D0C81"/>
    <w:rsid w:val="007D0EA5"/>
    <w:rsid w:val="007D0F3B"/>
    <w:rsid w:val="007D1230"/>
    <w:rsid w:val="007D133A"/>
    <w:rsid w:val="007D1392"/>
    <w:rsid w:val="007D1399"/>
    <w:rsid w:val="007D1594"/>
    <w:rsid w:val="007D174C"/>
    <w:rsid w:val="007D17FA"/>
    <w:rsid w:val="007D18B9"/>
    <w:rsid w:val="007D1A05"/>
    <w:rsid w:val="007D1A2A"/>
    <w:rsid w:val="007D1A78"/>
    <w:rsid w:val="007D1A86"/>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C34"/>
    <w:rsid w:val="007D4CDA"/>
    <w:rsid w:val="007D4D6E"/>
    <w:rsid w:val="007D4F15"/>
    <w:rsid w:val="007D53F2"/>
    <w:rsid w:val="007D549D"/>
    <w:rsid w:val="007D57BF"/>
    <w:rsid w:val="007D5AE4"/>
    <w:rsid w:val="007D5AFA"/>
    <w:rsid w:val="007D5BAB"/>
    <w:rsid w:val="007D6061"/>
    <w:rsid w:val="007D60DF"/>
    <w:rsid w:val="007D63E5"/>
    <w:rsid w:val="007D659A"/>
    <w:rsid w:val="007D671F"/>
    <w:rsid w:val="007D6818"/>
    <w:rsid w:val="007D6CE5"/>
    <w:rsid w:val="007D6D4D"/>
    <w:rsid w:val="007D6DAF"/>
    <w:rsid w:val="007D6E3A"/>
    <w:rsid w:val="007D71FE"/>
    <w:rsid w:val="007D7377"/>
    <w:rsid w:val="007D749A"/>
    <w:rsid w:val="007D7772"/>
    <w:rsid w:val="007D78F5"/>
    <w:rsid w:val="007D7964"/>
    <w:rsid w:val="007D7BFF"/>
    <w:rsid w:val="007D7C69"/>
    <w:rsid w:val="007D7CAD"/>
    <w:rsid w:val="007D7D23"/>
    <w:rsid w:val="007D7DC7"/>
    <w:rsid w:val="007D7E75"/>
    <w:rsid w:val="007E016A"/>
    <w:rsid w:val="007E0280"/>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A7"/>
    <w:rsid w:val="007E2AE8"/>
    <w:rsid w:val="007E2C59"/>
    <w:rsid w:val="007E2C72"/>
    <w:rsid w:val="007E2EE3"/>
    <w:rsid w:val="007E2F2C"/>
    <w:rsid w:val="007E2FA3"/>
    <w:rsid w:val="007E3182"/>
    <w:rsid w:val="007E3344"/>
    <w:rsid w:val="007E336A"/>
    <w:rsid w:val="007E33D5"/>
    <w:rsid w:val="007E3487"/>
    <w:rsid w:val="007E35BA"/>
    <w:rsid w:val="007E3680"/>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E1E"/>
    <w:rsid w:val="007E4E66"/>
    <w:rsid w:val="007E508A"/>
    <w:rsid w:val="007E5140"/>
    <w:rsid w:val="007E5351"/>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E7F"/>
    <w:rsid w:val="007F1F9D"/>
    <w:rsid w:val="007F1FAE"/>
    <w:rsid w:val="007F2138"/>
    <w:rsid w:val="007F23C8"/>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5E0"/>
    <w:rsid w:val="007F66DF"/>
    <w:rsid w:val="007F682A"/>
    <w:rsid w:val="007F68C1"/>
    <w:rsid w:val="007F68D3"/>
    <w:rsid w:val="007F6910"/>
    <w:rsid w:val="007F6A72"/>
    <w:rsid w:val="007F6ACB"/>
    <w:rsid w:val="007F6B3B"/>
    <w:rsid w:val="007F6BCF"/>
    <w:rsid w:val="007F6F15"/>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2ED"/>
    <w:rsid w:val="00803482"/>
    <w:rsid w:val="008034B7"/>
    <w:rsid w:val="00803583"/>
    <w:rsid w:val="008035E9"/>
    <w:rsid w:val="00803633"/>
    <w:rsid w:val="00803649"/>
    <w:rsid w:val="00803953"/>
    <w:rsid w:val="008039D7"/>
    <w:rsid w:val="00803B13"/>
    <w:rsid w:val="00803B28"/>
    <w:rsid w:val="00803BCB"/>
    <w:rsid w:val="00803D69"/>
    <w:rsid w:val="00803D8C"/>
    <w:rsid w:val="00803F8A"/>
    <w:rsid w:val="00804279"/>
    <w:rsid w:val="00804A36"/>
    <w:rsid w:val="00804ACA"/>
    <w:rsid w:val="00804D8C"/>
    <w:rsid w:val="00804EAF"/>
    <w:rsid w:val="00805005"/>
    <w:rsid w:val="00805092"/>
    <w:rsid w:val="008050B3"/>
    <w:rsid w:val="0080552C"/>
    <w:rsid w:val="00805632"/>
    <w:rsid w:val="00805647"/>
    <w:rsid w:val="0080568C"/>
    <w:rsid w:val="00805A17"/>
    <w:rsid w:val="00805A98"/>
    <w:rsid w:val="00805C11"/>
    <w:rsid w:val="00805D0A"/>
    <w:rsid w:val="00805D15"/>
    <w:rsid w:val="00805D8B"/>
    <w:rsid w:val="008060B6"/>
    <w:rsid w:val="008060D1"/>
    <w:rsid w:val="00806374"/>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F7"/>
    <w:rsid w:val="00813DC9"/>
    <w:rsid w:val="00813E35"/>
    <w:rsid w:val="00814135"/>
    <w:rsid w:val="00814288"/>
    <w:rsid w:val="008142D5"/>
    <w:rsid w:val="0081438D"/>
    <w:rsid w:val="008145DC"/>
    <w:rsid w:val="0081485A"/>
    <w:rsid w:val="00814AA7"/>
    <w:rsid w:val="00814B7C"/>
    <w:rsid w:val="00814BC1"/>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D60"/>
    <w:rsid w:val="00817073"/>
    <w:rsid w:val="008170B1"/>
    <w:rsid w:val="008173F5"/>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EC5"/>
    <w:rsid w:val="00823FA6"/>
    <w:rsid w:val="00823FDD"/>
    <w:rsid w:val="008242D6"/>
    <w:rsid w:val="00824406"/>
    <w:rsid w:val="008246BE"/>
    <w:rsid w:val="00824B4A"/>
    <w:rsid w:val="00824E1D"/>
    <w:rsid w:val="00824EB5"/>
    <w:rsid w:val="00824FC3"/>
    <w:rsid w:val="00825077"/>
    <w:rsid w:val="0082519B"/>
    <w:rsid w:val="0082523B"/>
    <w:rsid w:val="00825318"/>
    <w:rsid w:val="00825474"/>
    <w:rsid w:val="0082553B"/>
    <w:rsid w:val="00825578"/>
    <w:rsid w:val="008255ED"/>
    <w:rsid w:val="008257C0"/>
    <w:rsid w:val="0082580F"/>
    <w:rsid w:val="00825892"/>
    <w:rsid w:val="00825B0C"/>
    <w:rsid w:val="00825BF2"/>
    <w:rsid w:val="00825C28"/>
    <w:rsid w:val="00825C3D"/>
    <w:rsid w:val="00825CBA"/>
    <w:rsid w:val="00825CF3"/>
    <w:rsid w:val="00825D83"/>
    <w:rsid w:val="00825F54"/>
    <w:rsid w:val="0082608E"/>
    <w:rsid w:val="00826133"/>
    <w:rsid w:val="00826148"/>
    <w:rsid w:val="008263B9"/>
    <w:rsid w:val="00826433"/>
    <w:rsid w:val="00826829"/>
    <w:rsid w:val="008268FC"/>
    <w:rsid w:val="008269A2"/>
    <w:rsid w:val="008269A6"/>
    <w:rsid w:val="00826ADE"/>
    <w:rsid w:val="00826DE8"/>
    <w:rsid w:val="00826E17"/>
    <w:rsid w:val="00826E28"/>
    <w:rsid w:val="00826F52"/>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26A"/>
    <w:rsid w:val="0083441D"/>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83"/>
    <w:rsid w:val="0083692F"/>
    <w:rsid w:val="00836B72"/>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D9A"/>
    <w:rsid w:val="00841F1C"/>
    <w:rsid w:val="00841F9E"/>
    <w:rsid w:val="008424E4"/>
    <w:rsid w:val="008425B5"/>
    <w:rsid w:val="008427E3"/>
    <w:rsid w:val="00842B43"/>
    <w:rsid w:val="00842DF3"/>
    <w:rsid w:val="00842E33"/>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D5B"/>
    <w:rsid w:val="00845D82"/>
    <w:rsid w:val="00845FDD"/>
    <w:rsid w:val="0084605C"/>
    <w:rsid w:val="008463D4"/>
    <w:rsid w:val="008465F1"/>
    <w:rsid w:val="0084661C"/>
    <w:rsid w:val="00846E8F"/>
    <w:rsid w:val="00847160"/>
    <w:rsid w:val="008471C0"/>
    <w:rsid w:val="008472EA"/>
    <w:rsid w:val="0084745D"/>
    <w:rsid w:val="00847AF2"/>
    <w:rsid w:val="00847B36"/>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C54"/>
    <w:rsid w:val="00853F40"/>
    <w:rsid w:val="00854075"/>
    <w:rsid w:val="0085459F"/>
    <w:rsid w:val="00854859"/>
    <w:rsid w:val="00854B1D"/>
    <w:rsid w:val="00854FB0"/>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8BD"/>
    <w:rsid w:val="00857B75"/>
    <w:rsid w:val="00857C8A"/>
    <w:rsid w:val="00857D67"/>
    <w:rsid w:val="00857F9C"/>
    <w:rsid w:val="008602C3"/>
    <w:rsid w:val="008604A6"/>
    <w:rsid w:val="00860518"/>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A3"/>
    <w:rsid w:val="00862028"/>
    <w:rsid w:val="0086203D"/>
    <w:rsid w:val="00862047"/>
    <w:rsid w:val="008620F4"/>
    <w:rsid w:val="008621C6"/>
    <w:rsid w:val="00862201"/>
    <w:rsid w:val="00862211"/>
    <w:rsid w:val="0086226B"/>
    <w:rsid w:val="0086250A"/>
    <w:rsid w:val="008626FB"/>
    <w:rsid w:val="0086285A"/>
    <w:rsid w:val="00862DB4"/>
    <w:rsid w:val="00862F05"/>
    <w:rsid w:val="00862F3D"/>
    <w:rsid w:val="008631D3"/>
    <w:rsid w:val="008634C8"/>
    <w:rsid w:val="008637D7"/>
    <w:rsid w:val="0086389D"/>
    <w:rsid w:val="0086395F"/>
    <w:rsid w:val="008639DD"/>
    <w:rsid w:val="00863D38"/>
    <w:rsid w:val="00863D51"/>
    <w:rsid w:val="00863E13"/>
    <w:rsid w:val="00863FC8"/>
    <w:rsid w:val="0086423B"/>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728"/>
    <w:rsid w:val="0086685A"/>
    <w:rsid w:val="00866908"/>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76C"/>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6BA9"/>
    <w:rsid w:val="00876F17"/>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F5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622"/>
    <w:rsid w:val="0088578B"/>
    <w:rsid w:val="0088597F"/>
    <w:rsid w:val="00885B0D"/>
    <w:rsid w:val="00885F8E"/>
    <w:rsid w:val="008864F2"/>
    <w:rsid w:val="008866E0"/>
    <w:rsid w:val="008867B5"/>
    <w:rsid w:val="008867F0"/>
    <w:rsid w:val="00886894"/>
    <w:rsid w:val="00886986"/>
    <w:rsid w:val="00886A2C"/>
    <w:rsid w:val="00886CEE"/>
    <w:rsid w:val="00886DD2"/>
    <w:rsid w:val="00887045"/>
    <w:rsid w:val="00887174"/>
    <w:rsid w:val="00887529"/>
    <w:rsid w:val="00887649"/>
    <w:rsid w:val="00887709"/>
    <w:rsid w:val="00887842"/>
    <w:rsid w:val="0088792C"/>
    <w:rsid w:val="00887C02"/>
    <w:rsid w:val="00887DCF"/>
    <w:rsid w:val="00887DD4"/>
    <w:rsid w:val="00887E37"/>
    <w:rsid w:val="00887FC6"/>
    <w:rsid w:val="0089001A"/>
    <w:rsid w:val="008900BC"/>
    <w:rsid w:val="0089014E"/>
    <w:rsid w:val="00890324"/>
    <w:rsid w:val="0089036A"/>
    <w:rsid w:val="0089062A"/>
    <w:rsid w:val="008906AB"/>
    <w:rsid w:val="008906F3"/>
    <w:rsid w:val="008907E5"/>
    <w:rsid w:val="00890893"/>
    <w:rsid w:val="008909B8"/>
    <w:rsid w:val="00890A51"/>
    <w:rsid w:val="00890A7A"/>
    <w:rsid w:val="00890AF6"/>
    <w:rsid w:val="00890CF8"/>
    <w:rsid w:val="008910E0"/>
    <w:rsid w:val="00891416"/>
    <w:rsid w:val="00891553"/>
    <w:rsid w:val="008916C7"/>
    <w:rsid w:val="00891801"/>
    <w:rsid w:val="00891AB5"/>
    <w:rsid w:val="00891E51"/>
    <w:rsid w:val="00891EEA"/>
    <w:rsid w:val="0089201A"/>
    <w:rsid w:val="008920CE"/>
    <w:rsid w:val="00892299"/>
    <w:rsid w:val="00892390"/>
    <w:rsid w:val="00892479"/>
    <w:rsid w:val="00892519"/>
    <w:rsid w:val="00892547"/>
    <w:rsid w:val="008927CC"/>
    <w:rsid w:val="00892B7F"/>
    <w:rsid w:val="00892BDE"/>
    <w:rsid w:val="00892DB0"/>
    <w:rsid w:val="0089300E"/>
    <w:rsid w:val="00893063"/>
    <w:rsid w:val="008932D6"/>
    <w:rsid w:val="00893682"/>
    <w:rsid w:val="00893710"/>
    <w:rsid w:val="0089371C"/>
    <w:rsid w:val="00893887"/>
    <w:rsid w:val="00893B55"/>
    <w:rsid w:val="00893C47"/>
    <w:rsid w:val="00893F21"/>
    <w:rsid w:val="00893F63"/>
    <w:rsid w:val="0089422F"/>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69"/>
    <w:rsid w:val="008956EF"/>
    <w:rsid w:val="00895765"/>
    <w:rsid w:val="00895985"/>
    <w:rsid w:val="008959E0"/>
    <w:rsid w:val="00895CCE"/>
    <w:rsid w:val="00895D87"/>
    <w:rsid w:val="00895DB9"/>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795"/>
    <w:rsid w:val="008A0797"/>
    <w:rsid w:val="008A0A29"/>
    <w:rsid w:val="008A0EB4"/>
    <w:rsid w:val="008A100F"/>
    <w:rsid w:val="008A1281"/>
    <w:rsid w:val="008A1300"/>
    <w:rsid w:val="008A13DA"/>
    <w:rsid w:val="008A1703"/>
    <w:rsid w:val="008A1784"/>
    <w:rsid w:val="008A17A6"/>
    <w:rsid w:val="008A1850"/>
    <w:rsid w:val="008A1C77"/>
    <w:rsid w:val="008A1DBC"/>
    <w:rsid w:val="008A1E73"/>
    <w:rsid w:val="008A2102"/>
    <w:rsid w:val="008A2190"/>
    <w:rsid w:val="008A257D"/>
    <w:rsid w:val="008A2670"/>
    <w:rsid w:val="008A276F"/>
    <w:rsid w:val="008A29ED"/>
    <w:rsid w:val="008A2C9C"/>
    <w:rsid w:val="008A2DF1"/>
    <w:rsid w:val="008A2EEC"/>
    <w:rsid w:val="008A2F28"/>
    <w:rsid w:val="008A2F5C"/>
    <w:rsid w:val="008A3101"/>
    <w:rsid w:val="008A3159"/>
    <w:rsid w:val="008A3421"/>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40D"/>
    <w:rsid w:val="008A643F"/>
    <w:rsid w:val="008A6683"/>
    <w:rsid w:val="008A670E"/>
    <w:rsid w:val="008A6A9D"/>
    <w:rsid w:val="008A6BCA"/>
    <w:rsid w:val="008A6D50"/>
    <w:rsid w:val="008A6DEC"/>
    <w:rsid w:val="008A6EEC"/>
    <w:rsid w:val="008A73FC"/>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ACD"/>
    <w:rsid w:val="008B3B9A"/>
    <w:rsid w:val="008B3CFB"/>
    <w:rsid w:val="008B3EF8"/>
    <w:rsid w:val="008B4086"/>
    <w:rsid w:val="008B40D1"/>
    <w:rsid w:val="008B41AB"/>
    <w:rsid w:val="008B4300"/>
    <w:rsid w:val="008B43AE"/>
    <w:rsid w:val="008B4436"/>
    <w:rsid w:val="008B44D3"/>
    <w:rsid w:val="008B45C2"/>
    <w:rsid w:val="008B48EA"/>
    <w:rsid w:val="008B4960"/>
    <w:rsid w:val="008B49DB"/>
    <w:rsid w:val="008B4A3A"/>
    <w:rsid w:val="008B4BDC"/>
    <w:rsid w:val="008B5005"/>
    <w:rsid w:val="008B50B7"/>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7C2"/>
    <w:rsid w:val="008C08F6"/>
    <w:rsid w:val="008C092A"/>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B16"/>
    <w:rsid w:val="008C3E30"/>
    <w:rsid w:val="008C3F55"/>
    <w:rsid w:val="008C410D"/>
    <w:rsid w:val="008C43E4"/>
    <w:rsid w:val="008C44EE"/>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5106"/>
    <w:rsid w:val="008C55BF"/>
    <w:rsid w:val="008C5790"/>
    <w:rsid w:val="008C5793"/>
    <w:rsid w:val="008C5965"/>
    <w:rsid w:val="008C5B36"/>
    <w:rsid w:val="008C5BCB"/>
    <w:rsid w:val="008C5C98"/>
    <w:rsid w:val="008C5E3B"/>
    <w:rsid w:val="008C6195"/>
    <w:rsid w:val="008C62F8"/>
    <w:rsid w:val="008C6341"/>
    <w:rsid w:val="008C65EC"/>
    <w:rsid w:val="008C6811"/>
    <w:rsid w:val="008C68A2"/>
    <w:rsid w:val="008C6B70"/>
    <w:rsid w:val="008C6B71"/>
    <w:rsid w:val="008C6D29"/>
    <w:rsid w:val="008C75FA"/>
    <w:rsid w:val="008C78DC"/>
    <w:rsid w:val="008C7942"/>
    <w:rsid w:val="008C7A18"/>
    <w:rsid w:val="008C7B16"/>
    <w:rsid w:val="008C7B18"/>
    <w:rsid w:val="008C7B93"/>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E45"/>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56DE"/>
    <w:rsid w:val="008D5A25"/>
    <w:rsid w:val="008D5A4A"/>
    <w:rsid w:val="008D5B17"/>
    <w:rsid w:val="008D5B24"/>
    <w:rsid w:val="008D5DA0"/>
    <w:rsid w:val="008D5EB3"/>
    <w:rsid w:val="008D5EE3"/>
    <w:rsid w:val="008D5F2D"/>
    <w:rsid w:val="008D5FFA"/>
    <w:rsid w:val="008D60B7"/>
    <w:rsid w:val="008D610B"/>
    <w:rsid w:val="008D61CF"/>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5D"/>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B2E"/>
    <w:rsid w:val="008E5B80"/>
    <w:rsid w:val="008E5C43"/>
    <w:rsid w:val="008E5C46"/>
    <w:rsid w:val="008E5C81"/>
    <w:rsid w:val="008E5EB1"/>
    <w:rsid w:val="008E5F3E"/>
    <w:rsid w:val="008E6409"/>
    <w:rsid w:val="008E64F1"/>
    <w:rsid w:val="008E6609"/>
    <w:rsid w:val="008E681A"/>
    <w:rsid w:val="008E689A"/>
    <w:rsid w:val="008E6B73"/>
    <w:rsid w:val="008E6DF3"/>
    <w:rsid w:val="008E6EE2"/>
    <w:rsid w:val="008E7058"/>
    <w:rsid w:val="008E7088"/>
    <w:rsid w:val="008E7265"/>
    <w:rsid w:val="008E72A0"/>
    <w:rsid w:val="008E7751"/>
    <w:rsid w:val="008E788F"/>
    <w:rsid w:val="008E799D"/>
    <w:rsid w:val="008E7E00"/>
    <w:rsid w:val="008E7E4A"/>
    <w:rsid w:val="008E7E84"/>
    <w:rsid w:val="008E7EAA"/>
    <w:rsid w:val="008F00E7"/>
    <w:rsid w:val="008F01DA"/>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31"/>
    <w:rsid w:val="008F3D05"/>
    <w:rsid w:val="008F3F22"/>
    <w:rsid w:val="008F4293"/>
    <w:rsid w:val="008F4492"/>
    <w:rsid w:val="008F453F"/>
    <w:rsid w:val="008F4579"/>
    <w:rsid w:val="008F495D"/>
    <w:rsid w:val="008F4A9C"/>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C2D"/>
    <w:rsid w:val="00905EEC"/>
    <w:rsid w:val="00905F06"/>
    <w:rsid w:val="00905FF7"/>
    <w:rsid w:val="0090602D"/>
    <w:rsid w:val="0090607D"/>
    <w:rsid w:val="00906198"/>
    <w:rsid w:val="009061C0"/>
    <w:rsid w:val="00906471"/>
    <w:rsid w:val="00906773"/>
    <w:rsid w:val="00906951"/>
    <w:rsid w:val="00906B4F"/>
    <w:rsid w:val="00906BB1"/>
    <w:rsid w:val="00906D67"/>
    <w:rsid w:val="00906D73"/>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4019"/>
    <w:rsid w:val="00914178"/>
    <w:rsid w:val="00914800"/>
    <w:rsid w:val="009148AA"/>
    <w:rsid w:val="00914A36"/>
    <w:rsid w:val="00914A90"/>
    <w:rsid w:val="00914AD7"/>
    <w:rsid w:val="00914CF9"/>
    <w:rsid w:val="00915067"/>
    <w:rsid w:val="00915245"/>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52F"/>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6"/>
    <w:rsid w:val="00921582"/>
    <w:rsid w:val="009216A3"/>
    <w:rsid w:val="0092175C"/>
    <w:rsid w:val="00921B40"/>
    <w:rsid w:val="00921D27"/>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E2"/>
    <w:rsid w:val="00924954"/>
    <w:rsid w:val="00924A79"/>
    <w:rsid w:val="00924E28"/>
    <w:rsid w:val="00924F0B"/>
    <w:rsid w:val="00925065"/>
    <w:rsid w:val="009251FF"/>
    <w:rsid w:val="009252B3"/>
    <w:rsid w:val="00925367"/>
    <w:rsid w:val="009254A6"/>
    <w:rsid w:val="009254AC"/>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072"/>
    <w:rsid w:val="00927092"/>
    <w:rsid w:val="0092728A"/>
    <w:rsid w:val="0092739D"/>
    <w:rsid w:val="0092786A"/>
    <w:rsid w:val="00927903"/>
    <w:rsid w:val="00927A56"/>
    <w:rsid w:val="00927B22"/>
    <w:rsid w:val="00927B2C"/>
    <w:rsid w:val="00927B99"/>
    <w:rsid w:val="00927E27"/>
    <w:rsid w:val="00927EE3"/>
    <w:rsid w:val="00927F5C"/>
    <w:rsid w:val="0093027F"/>
    <w:rsid w:val="00930317"/>
    <w:rsid w:val="00930481"/>
    <w:rsid w:val="00930600"/>
    <w:rsid w:val="009306B3"/>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CB5"/>
    <w:rsid w:val="00934DEC"/>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9B2"/>
    <w:rsid w:val="00936DAD"/>
    <w:rsid w:val="00936E4C"/>
    <w:rsid w:val="00936EA1"/>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A1"/>
    <w:rsid w:val="009453BB"/>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2C5"/>
    <w:rsid w:val="00947521"/>
    <w:rsid w:val="009475EC"/>
    <w:rsid w:val="009476D1"/>
    <w:rsid w:val="00947713"/>
    <w:rsid w:val="00947834"/>
    <w:rsid w:val="009478A1"/>
    <w:rsid w:val="0094792D"/>
    <w:rsid w:val="00947C2C"/>
    <w:rsid w:val="00947DAC"/>
    <w:rsid w:val="00947E92"/>
    <w:rsid w:val="00947FE6"/>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C5D"/>
    <w:rsid w:val="00952208"/>
    <w:rsid w:val="009523E0"/>
    <w:rsid w:val="009525CF"/>
    <w:rsid w:val="00952786"/>
    <w:rsid w:val="009527D1"/>
    <w:rsid w:val="0095283C"/>
    <w:rsid w:val="0095289D"/>
    <w:rsid w:val="00953345"/>
    <w:rsid w:val="0095352D"/>
    <w:rsid w:val="0095369B"/>
    <w:rsid w:val="009536AA"/>
    <w:rsid w:val="00953725"/>
    <w:rsid w:val="00953761"/>
    <w:rsid w:val="009538D4"/>
    <w:rsid w:val="00953938"/>
    <w:rsid w:val="00953C5B"/>
    <w:rsid w:val="0095407E"/>
    <w:rsid w:val="0095449B"/>
    <w:rsid w:val="0095455F"/>
    <w:rsid w:val="009545F6"/>
    <w:rsid w:val="009548AD"/>
    <w:rsid w:val="009549CF"/>
    <w:rsid w:val="00954BB3"/>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116"/>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45"/>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389"/>
    <w:rsid w:val="0096451A"/>
    <w:rsid w:val="009647ED"/>
    <w:rsid w:val="009648DA"/>
    <w:rsid w:val="009649AC"/>
    <w:rsid w:val="00964B3A"/>
    <w:rsid w:val="00964B5A"/>
    <w:rsid w:val="00964BE1"/>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CC0"/>
    <w:rsid w:val="00982E32"/>
    <w:rsid w:val="0098310E"/>
    <w:rsid w:val="009831E7"/>
    <w:rsid w:val="0098322A"/>
    <w:rsid w:val="00983504"/>
    <w:rsid w:val="00983694"/>
    <w:rsid w:val="009837D2"/>
    <w:rsid w:val="00983C37"/>
    <w:rsid w:val="00983C7C"/>
    <w:rsid w:val="00983CC0"/>
    <w:rsid w:val="00983DE6"/>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583"/>
    <w:rsid w:val="00986598"/>
    <w:rsid w:val="009867D5"/>
    <w:rsid w:val="0098682B"/>
    <w:rsid w:val="009869D7"/>
    <w:rsid w:val="00986BC6"/>
    <w:rsid w:val="00986CF9"/>
    <w:rsid w:val="00986F9D"/>
    <w:rsid w:val="00986FB1"/>
    <w:rsid w:val="00987292"/>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9DF"/>
    <w:rsid w:val="00991B1D"/>
    <w:rsid w:val="00991B29"/>
    <w:rsid w:val="00991B2A"/>
    <w:rsid w:val="00991CE9"/>
    <w:rsid w:val="00991DF6"/>
    <w:rsid w:val="00991E8F"/>
    <w:rsid w:val="0099207C"/>
    <w:rsid w:val="0099213D"/>
    <w:rsid w:val="00992234"/>
    <w:rsid w:val="009923C2"/>
    <w:rsid w:val="00992606"/>
    <w:rsid w:val="00992709"/>
    <w:rsid w:val="009929B6"/>
    <w:rsid w:val="009929ED"/>
    <w:rsid w:val="00992A42"/>
    <w:rsid w:val="00992D12"/>
    <w:rsid w:val="00992D70"/>
    <w:rsid w:val="00992E05"/>
    <w:rsid w:val="00992FE6"/>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F0"/>
    <w:rsid w:val="00994567"/>
    <w:rsid w:val="009945AA"/>
    <w:rsid w:val="009945DB"/>
    <w:rsid w:val="00994855"/>
    <w:rsid w:val="00994B30"/>
    <w:rsid w:val="00994BB8"/>
    <w:rsid w:val="00994EEF"/>
    <w:rsid w:val="00994F23"/>
    <w:rsid w:val="0099547A"/>
    <w:rsid w:val="00995637"/>
    <w:rsid w:val="009956EB"/>
    <w:rsid w:val="0099578F"/>
    <w:rsid w:val="009958DA"/>
    <w:rsid w:val="00995B80"/>
    <w:rsid w:val="00995D9B"/>
    <w:rsid w:val="00995E08"/>
    <w:rsid w:val="00995E18"/>
    <w:rsid w:val="00995ED7"/>
    <w:rsid w:val="00995EFD"/>
    <w:rsid w:val="00996256"/>
    <w:rsid w:val="00996362"/>
    <w:rsid w:val="00996430"/>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10B5"/>
    <w:rsid w:val="009A10FF"/>
    <w:rsid w:val="009A129F"/>
    <w:rsid w:val="009A18D6"/>
    <w:rsid w:val="009A1D12"/>
    <w:rsid w:val="009A1D38"/>
    <w:rsid w:val="009A1F6F"/>
    <w:rsid w:val="009A203A"/>
    <w:rsid w:val="009A209E"/>
    <w:rsid w:val="009A23F4"/>
    <w:rsid w:val="009A2481"/>
    <w:rsid w:val="009A260C"/>
    <w:rsid w:val="009A2649"/>
    <w:rsid w:val="009A2862"/>
    <w:rsid w:val="009A2873"/>
    <w:rsid w:val="009A2940"/>
    <w:rsid w:val="009A2A03"/>
    <w:rsid w:val="009A2C2E"/>
    <w:rsid w:val="009A2D0A"/>
    <w:rsid w:val="009A2F3E"/>
    <w:rsid w:val="009A301F"/>
    <w:rsid w:val="009A30A3"/>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833"/>
    <w:rsid w:val="009A69BE"/>
    <w:rsid w:val="009A6B65"/>
    <w:rsid w:val="009A6CAE"/>
    <w:rsid w:val="009A6CD5"/>
    <w:rsid w:val="009A6E3D"/>
    <w:rsid w:val="009A6EC3"/>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B01ED"/>
    <w:rsid w:val="009B0328"/>
    <w:rsid w:val="009B0399"/>
    <w:rsid w:val="009B03AF"/>
    <w:rsid w:val="009B091E"/>
    <w:rsid w:val="009B09C9"/>
    <w:rsid w:val="009B0A38"/>
    <w:rsid w:val="009B0E7C"/>
    <w:rsid w:val="009B0EC8"/>
    <w:rsid w:val="009B0F6A"/>
    <w:rsid w:val="009B10F6"/>
    <w:rsid w:val="009B117A"/>
    <w:rsid w:val="009B119C"/>
    <w:rsid w:val="009B1269"/>
    <w:rsid w:val="009B13DF"/>
    <w:rsid w:val="009B14EC"/>
    <w:rsid w:val="009B1696"/>
    <w:rsid w:val="009B18DC"/>
    <w:rsid w:val="009B20E7"/>
    <w:rsid w:val="009B2137"/>
    <w:rsid w:val="009B2194"/>
    <w:rsid w:val="009B22E4"/>
    <w:rsid w:val="009B244A"/>
    <w:rsid w:val="009B269B"/>
    <w:rsid w:val="009B27C6"/>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88"/>
    <w:rsid w:val="009B7ECB"/>
    <w:rsid w:val="009C0041"/>
    <w:rsid w:val="009C0140"/>
    <w:rsid w:val="009C0189"/>
    <w:rsid w:val="009C021B"/>
    <w:rsid w:val="009C035B"/>
    <w:rsid w:val="009C037C"/>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70"/>
    <w:rsid w:val="009C19A9"/>
    <w:rsid w:val="009C1A29"/>
    <w:rsid w:val="009C1C9F"/>
    <w:rsid w:val="009C1DC3"/>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40F4"/>
    <w:rsid w:val="009C437F"/>
    <w:rsid w:val="009C4398"/>
    <w:rsid w:val="009C447A"/>
    <w:rsid w:val="009C466E"/>
    <w:rsid w:val="009C4C1C"/>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619"/>
    <w:rsid w:val="009C7817"/>
    <w:rsid w:val="009C78A3"/>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80B"/>
    <w:rsid w:val="009D1A32"/>
    <w:rsid w:val="009D1A96"/>
    <w:rsid w:val="009D1AE1"/>
    <w:rsid w:val="009D1AEF"/>
    <w:rsid w:val="009D1BE2"/>
    <w:rsid w:val="009D1C95"/>
    <w:rsid w:val="009D1D2C"/>
    <w:rsid w:val="009D1E02"/>
    <w:rsid w:val="009D1EA7"/>
    <w:rsid w:val="009D2030"/>
    <w:rsid w:val="009D2282"/>
    <w:rsid w:val="009D241E"/>
    <w:rsid w:val="009D2A56"/>
    <w:rsid w:val="009D2B06"/>
    <w:rsid w:val="009D2D3F"/>
    <w:rsid w:val="009D2E85"/>
    <w:rsid w:val="009D3016"/>
    <w:rsid w:val="009D336C"/>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C1"/>
    <w:rsid w:val="009D4EBB"/>
    <w:rsid w:val="009D4EE9"/>
    <w:rsid w:val="009D5497"/>
    <w:rsid w:val="009D56AE"/>
    <w:rsid w:val="009D57F1"/>
    <w:rsid w:val="009D5805"/>
    <w:rsid w:val="009D5EA1"/>
    <w:rsid w:val="009D5FD2"/>
    <w:rsid w:val="009D6038"/>
    <w:rsid w:val="009D6049"/>
    <w:rsid w:val="009D6411"/>
    <w:rsid w:val="009D64E9"/>
    <w:rsid w:val="009D65FF"/>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E70"/>
    <w:rsid w:val="009E2016"/>
    <w:rsid w:val="009E211B"/>
    <w:rsid w:val="009E2575"/>
    <w:rsid w:val="009E267E"/>
    <w:rsid w:val="009E2780"/>
    <w:rsid w:val="009E2844"/>
    <w:rsid w:val="009E2869"/>
    <w:rsid w:val="009E2C8D"/>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5BD"/>
    <w:rsid w:val="009E45DF"/>
    <w:rsid w:val="009E45EF"/>
    <w:rsid w:val="009E4927"/>
    <w:rsid w:val="009E4B2B"/>
    <w:rsid w:val="009E4DB7"/>
    <w:rsid w:val="009E4DE9"/>
    <w:rsid w:val="009E504F"/>
    <w:rsid w:val="009E50F5"/>
    <w:rsid w:val="009E5170"/>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9B1"/>
    <w:rsid w:val="009F29F3"/>
    <w:rsid w:val="009F2A02"/>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648"/>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718"/>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84D"/>
    <w:rsid w:val="00A019CC"/>
    <w:rsid w:val="00A01A08"/>
    <w:rsid w:val="00A01A6A"/>
    <w:rsid w:val="00A01C85"/>
    <w:rsid w:val="00A01CD3"/>
    <w:rsid w:val="00A01DA0"/>
    <w:rsid w:val="00A01E5A"/>
    <w:rsid w:val="00A01FE7"/>
    <w:rsid w:val="00A021CB"/>
    <w:rsid w:val="00A0234C"/>
    <w:rsid w:val="00A0265A"/>
    <w:rsid w:val="00A026D4"/>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DD"/>
    <w:rsid w:val="00A24503"/>
    <w:rsid w:val="00A24A47"/>
    <w:rsid w:val="00A24B1E"/>
    <w:rsid w:val="00A24E1F"/>
    <w:rsid w:val="00A2515B"/>
    <w:rsid w:val="00A25749"/>
    <w:rsid w:val="00A2596F"/>
    <w:rsid w:val="00A25D30"/>
    <w:rsid w:val="00A25EFD"/>
    <w:rsid w:val="00A25F01"/>
    <w:rsid w:val="00A26142"/>
    <w:rsid w:val="00A261CD"/>
    <w:rsid w:val="00A261E1"/>
    <w:rsid w:val="00A2624F"/>
    <w:rsid w:val="00A262CA"/>
    <w:rsid w:val="00A262EE"/>
    <w:rsid w:val="00A2638F"/>
    <w:rsid w:val="00A264B8"/>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E5"/>
    <w:rsid w:val="00A30BF7"/>
    <w:rsid w:val="00A30E1F"/>
    <w:rsid w:val="00A30FF5"/>
    <w:rsid w:val="00A31323"/>
    <w:rsid w:val="00A31393"/>
    <w:rsid w:val="00A313C2"/>
    <w:rsid w:val="00A319FF"/>
    <w:rsid w:val="00A3205B"/>
    <w:rsid w:val="00A321F0"/>
    <w:rsid w:val="00A3254E"/>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530"/>
    <w:rsid w:val="00A375AE"/>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C6C"/>
    <w:rsid w:val="00A45DFA"/>
    <w:rsid w:val="00A45F6F"/>
    <w:rsid w:val="00A4601B"/>
    <w:rsid w:val="00A4605D"/>
    <w:rsid w:val="00A460C0"/>
    <w:rsid w:val="00A461E8"/>
    <w:rsid w:val="00A46592"/>
    <w:rsid w:val="00A46738"/>
    <w:rsid w:val="00A46A5D"/>
    <w:rsid w:val="00A46AF9"/>
    <w:rsid w:val="00A46ECB"/>
    <w:rsid w:val="00A4702F"/>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592"/>
    <w:rsid w:val="00A5085B"/>
    <w:rsid w:val="00A50BE5"/>
    <w:rsid w:val="00A50CFF"/>
    <w:rsid w:val="00A5100D"/>
    <w:rsid w:val="00A510D0"/>
    <w:rsid w:val="00A511E1"/>
    <w:rsid w:val="00A5121A"/>
    <w:rsid w:val="00A5127A"/>
    <w:rsid w:val="00A512CC"/>
    <w:rsid w:val="00A5142D"/>
    <w:rsid w:val="00A51577"/>
    <w:rsid w:val="00A5187B"/>
    <w:rsid w:val="00A51A3D"/>
    <w:rsid w:val="00A522C5"/>
    <w:rsid w:val="00A5231E"/>
    <w:rsid w:val="00A52325"/>
    <w:rsid w:val="00A524E1"/>
    <w:rsid w:val="00A5268A"/>
    <w:rsid w:val="00A528B8"/>
    <w:rsid w:val="00A52B46"/>
    <w:rsid w:val="00A52DA0"/>
    <w:rsid w:val="00A52E56"/>
    <w:rsid w:val="00A53105"/>
    <w:rsid w:val="00A531D4"/>
    <w:rsid w:val="00A533FA"/>
    <w:rsid w:val="00A53409"/>
    <w:rsid w:val="00A537E9"/>
    <w:rsid w:val="00A53834"/>
    <w:rsid w:val="00A53855"/>
    <w:rsid w:val="00A53B79"/>
    <w:rsid w:val="00A53C52"/>
    <w:rsid w:val="00A543A9"/>
    <w:rsid w:val="00A54486"/>
    <w:rsid w:val="00A54B45"/>
    <w:rsid w:val="00A54C6A"/>
    <w:rsid w:val="00A5524D"/>
    <w:rsid w:val="00A554BA"/>
    <w:rsid w:val="00A55789"/>
    <w:rsid w:val="00A557B9"/>
    <w:rsid w:val="00A5581E"/>
    <w:rsid w:val="00A558FC"/>
    <w:rsid w:val="00A55C0B"/>
    <w:rsid w:val="00A55C4F"/>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80B"/>
    <w:rsid w:val="00A578CA"/>
    <w:rsid w:val="00A579A5"/>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99"/>
    <w:rsid w:val="00A61545"/>
    <w:rsid w:val="00A6158F"/>
    <w:rsid w:val="00A6159F"/>
    <w:rsid w:val="00A61A11"/>
    <w:rsid w:val="00A61C8B"/>
    <w:rsid w:val="00A61E5F"/>
    <w:rsid w:val="00A62109"/>
    <w:rsid w:val="00A621C0"/>
    <w:rsid w:val="00A6231B"/>
    <w:rsid w:val="00A62375"/>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315"/>
    <w:rsid w:val="00A65515"/>
    <w:rsid w:val="00A65707"/>
    <w:rsid w:val="00A65874"/>
    <w:rsid w:val="00A658C5"/>
    <w:rsid w:val="00A65941"/>
    <w:rsid w:val="00A65BFC"/>
    <w:rsid w:val="00A65DE7"/>
    <w:rsid w:val="00A65EAF"/>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A03"/>
    <w:rsid w:val="00A67A50"/>
    <w:rsid w:val="00A67BA3"/>
    <w:rsid w:val="00A67E16"/>
    <w:rsid w:val="00A67FE1"/>
    <w:rsid w:val="00A70357"/>
    <w:rsid w:val="00A703AB"/>
    <w:rsid w:val="00A703DB"/>
    <w:rsid w:val="00A70561"/>
    <w:rsid w:val="00A7076E"/>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2C"/>
    <w:rsid w:val="00A766CB"/>
    <w:rsid w:val="00A76A54"/>
    <w:rsid w:val="00A76BAE"/>
    <w:rsid w:val="00A76D00"/>
    <w:rsid w:val="00A76E7F"/>
    <w:rsid w:val="00A76F43"/>
    <w:rsid w:val="00A7706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B0"/>
    <w:rsid w:val="00A8411B"/>
    <w:rsid w:val="00A845DF"/>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30B4"/>
    <w:rsid w:val="00A930EA"/>
    <w:rsid w:val="00A93268"/>
    <w:rsid w:val="00A93644"/>
    <w:rsid w:val="00A93B64"/>
    <w:rsid w:val="00A93C81"/>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404"/>
    <w:rsid w:val="00AA44BD"/>
    <w:rsid w:val="00AA49F0"/>
    <w:rsid w:val="00AA4AA4"/>
    <w:rsid w:val="00AA4C24"/>
    <w:rsid w:val="00AA4D06"/>
    <w:rsid w:val="00AA4DA0"/>
    <w:rsid w:val="00AA4E91"/>
    <w:rsid w:val="00AA4E96"/>
    <w:rsid w:val="00AA526E"/>
    <w:rsid w:val="00AA56EC"/>
    <w:rsid w:val="00AA5933"/>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CBD"/>
    <w:rsid w:val="00AB3F9A"/>
    <w:rsid w:val="00AB410F"/>
    <w:rsid w:val="00AB414E"/>
    <w:rsid w:val="00AB454B"/>
    <w:rsid w:val="00AB45C4"/>
    <w:rsid w:val="00AB45C5"/>
    <w:rsid w:val="00AB477A"/>
    <w:rsid w:val="00AB527B"/>
    <w:rsid w:val="00AB52FE"/>
    <w:rsid w:val="00AB5349"/>
    <w:rsid w:val="00AB5520"/>
    <w:rsid w:val="00AB5591"/>
    <w:rsid w:val="00AB55C7"/>
    <w:rsid w:val="00AB55E0"/>
    <w:rsid w:val="00AB56D6"/>
    <w:rsid w:val="00AB5706"/>
    <w:rsid w:val="00AB57BC"/>
    <w:rsid w:val="00AB5803"/>
    <w:rsid w:val="00AB5A3E"/>
    <w:rsid w:val="00AB5BE0"/>
    <w:rsid w:val="00AB5BEA"/>
    <w:rsid w:val="00AB5E85"/>
    <w:rsid w:val="00AB5FFB"/>
    <w:rsid w:val="00AB6194"/>
    <w:rsid w:val="00AB62A5"/>
    <w:rsid w:val="00AB6306"/>
    <w:rsid w:val="00AB6415"/>
    <w:rsid w:val="00AB645B"/>
    <w:rsid w:val="00AB6873"/>
    <w:rsid w:val="00AB690F"/>
    <w:rsid w:val="00AB6952"/>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5D3"/>
    <w:rsid w:val="00AC263B"/>
    <w:rsid w:val="00AC266B"/>
    <w:rsid w:val="00AC27AD"/>
    <w:rsid w:val="00AC2820"/>
    <w:rsid w:val="00AC29DE"/>
    <w:rsid w:val="00AC2A49"/>
    <w:rsid w:val="00AC2E33"/>
    <w:rsid w:val="00AC2F05"/>
    <w:rsid w:val="00AC2F36"/>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A03"/>
    <w:rsid w:val="00AC6B40"/>
    <w:rsid w:val="00AC6B62"/>
    <w:rsid w:val="00AC6F04"/>
    <w:rsid w:val="00AC7123"/>
    <w:rsid w:val="00AC71F0"/>
    <w:rsid w:val="00AC7231"/>
    <w:rsid w:val="00AC7365"/>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A5"/>
    <w:rsid w:val="00AD18FA"/>
    <w:rsid w:val="00AD1917"/>
    <w:rsid w:val="00AD1C14"/>
    <w:rsid w:val="00AD1C5A"/>
    <w:rsid w:val="00AD1C5B"/>
    <w:rsid w:val="00AD20CF"/>
    <w:rsid w:val="00AD21F6"/>
    <w:rsid w:val="00AD22D1"/>
    <w:rsid w:val="00AD28D8"/>
    <w:rsid w:val="00AD2998"/>
    <w:rsid w:val="00AD2A90"/>
    <w:rsid w:val="00AD2D67"/>
    <w:rsid w:val="00AD2DF7"/>
    <w:rsid w:val="00AD2E26"/>
    <w:rsid w:val="00AD2F7E"/>
    <w:rsid w:val="00AD3150"/>
    <w:rsid w:val="00AD317F"/>
    <w:rsid w:val="00AD36E1"/>
    <w:rsid w:val="00AD393D"/>
    <w:rsid w:val="00AD3B5E"/>
    <w:rsid w:val="00AD3C57"/>
    <w:rsid w:val="00AD3DC3"/>
    <w:rsid w:val="00AD3DCC"/>
    <w:rsid w:val="00AD3DED"/>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646"/>
    <w:rsid w:val="00AD6757"/>
    <w:rsid w:val="00AD678C"/>
    <w:rsid w:val="00AD67A4"/>
    <w:rsid w:val="00AD6B0B"/>
    <w:rsid w:val="00AD7040"/>
    <w:rsid w:val="00AD70EA"/>
    <w:rsid w:val="00AD729F"/>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6A7"/>
    <w:rsid w:val="00AE1767"/>
    <w:rsid w:val="00AE17DC"/>
    <w:rsid w:val="00AE1859"/>
    <w:rsid w:val="00AE1B5E"/>
    <w:rsid w:val="00AE1C07"/>
    <w:rsid w:val="00AE1E58"/>
    <w:rsid w:val="00AE1E5D"/>
    <w:rsid w:val="00AE2009"/>
    <w:rsid w:val="00AE20EB"/>
    <w:rsid w:val="00AE20F6"/>
    <w:rsid w:val="00AE225C"/>
    <w:rsid w:val="00AE2349"/>
    <w:rsid w:val="00AE254B"/>
    <w:rsid w:val="00AE25A6"/>
    <w:rsid w:val="00AE25EA"/>
    <w:rsid w:val="00AE26CE"/>
    <w:rsid w:val="00AE27B1"/>
    <w:rsid w:val="00AE27CD"/>
    <w:rsid w:val="00AE27D6"/>
    <w:rsid w:val="00AE2881"/>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F8"/>
    <w:rsid w:val="00AE4323"/>
    <w:rsid w:val="00AE453D"/>
    <w:rsid w:val="00AE456E"/>
    <w:rsid w:val="00AE46A3"/>
    <w:rsid w:val="00AE476C"/>
    <w:rsid w:val="00AE4949"/>
    <w:rsid w:val="00AE4BA6"/>
    <w:rsid w:val="00AE4FC6"/>
    <w:rsid w:val="00AE4FE8"/>
    <w:rsid w:val="00AE502C"/>
    <w:rsid w:val="00AE53DA"/>
    <w:rsid w:val="00AE55A9"/>
    <w:rsid w:val="00AE55F7"/>
    <w:rsid w:val="00AE560B"/>
    <w:rsid w:val="00AE5652"/>
    <w:rsid w:val="00AE566C"/>
    <w:rsid w:val="00AE5A73"/>
    <w:rsid w:val="00AE5B91"/>
    <w:rsid w:val="00AE5D0D"/>
    <w:rsid w:val="00AE5F11"/>
    <w:rsid w:val="00AE6431"/>
    <w:rsid w:val="00AE67E1"/>
    <w:rsid w:val="00AE680B"/>
    <w:rsid w:val="00AE6975"/>
    <w:rsid w:val="00AE69F6"/>
    <w:rsid w:val="00AE6D31"/>
    <w:rsid w:val="00AE6D9C"/>
    <w:rsid w:val="00AE6E96"/>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7A4"/>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439"/>
    <w:rsid w:val="00AF448C"/>
    <w:rsid w:val="00AF4526"/>
    <w:rsid w:val="00AF4585"/>
    <w:rsid w:val="00AF460E"/>
    <w:rsid w:val="00AF463B"/>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548"/>
    <w:rsid w:val="00AF7593"/>
    <w:rsid w:val="00AF7995"/>
    <w:rsid w:val="00AF7A9A"/>
    <w:rsid w:val="00AF7D65"/>
    <w:rsid w:val="00B00043"/>
    <w:rsid w:val="00B001A1"/>
    <w:rsid w:val="00B0022F"/>
    <w:rsid w:val="00B003A2"/>
    <w:rsid w:val="00B0043B"/>
    <w:rsid w:val="00B0057F"/>
    <w:rsid w:val="00B006A5"/>
    <w:rsid w:val="00B007C9"/>
    <w:rsid w:val="00B00855"/>
    <w:rsid w:val="00B00BC5"/>
    <w:rsid w:val="00B00CF5"/>
    <w:rsid w:val="00B00E51"/>
    <w:rsid w:val="00B00FEA"/>
    <w:rsid w:val="00B01066"/>
    <w:rsid w:val="00B014EC"/>
    <w:rsid w:val="00B01891"/>
    <w:rsid w:val="00B019CE"/>
    <w:rsid w:val="00B01A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A"/>
    <w:rsid w:val="00B272B3"/>
    <w:rsid w:val="00B27611"/>
    <w:rsid w:val="00B27624"/>
    <w:rsid w:val="00B27684"/>
    <w:rsid w:val="00B27C3C"/>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ECB"/>
    <w:rsid w:val="00B31F9A"/>
    <w:rsid w:val="00B31FB5"/>
    <w:rsid w:val="00B32079"/>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801"/>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70E"/>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A5"/>
    <w:rsid w:val="00B37BED"/>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AC4"/>
    <w:rsid w:val="00B41B5D"/>
    <w:rsid w:val="00B41BD9"/>
    <w:rsid w:val="00B4209D"/>
    <w:rsid w:val="00B42128"/>
    <w:rsid w:val="00B4229D"/>
    <w:rsid w:val="00B42810"/>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BD"/>
    <w:rsid w:val="00B47FDE"/>
    <w:rsid w:val="00B50174"/>
    <w:rsid w:val="00B502AE"/>
    <w:rsid w:val="00B504FF"/>
    <w:rsid w:val="00B50722"/>
    <w:rsid w:val="00B5076B"/>
    <w:rsid w:val="00B50CEB"/>
    <w:rsid w:val="00B50DB3"/>
    <w:rsid w:val="00B50F23"/>
    <w:rsid w:val="00B510BA"/>
    <w:rsid w:val="00B5114F"/>
    <w:rsid w:val="00B5119D"/>
    <w:rsid w:val="00B515B3"/>
    <w:rsid w:val="00B5194D"/>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E85"/>
    <w:rsid w:val="00B53EED"/>
    <w:rsid w:val="00B53F2B"/>
    <w:rsid w:val="00B542BF"/>
    <w:rsid w:val="00B54387"/>
    <w:rsid w:val="00B54562"/>
    <w:rsid w:val="00B54675"/>
    <w:rsid w:val="00B54A10"/>
    <w:rsid w:val="00B54BE2"/>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987"/>
    <w:rsid w:val="00B70A1F"/>
    <w:rsid w:val="00B70BAB"/>
    <w:rsid w:val="00B70BC8"/>
    <w:rsid w:val="00B70BFD"/>
    <w:rsid w:val="00B70C41"/>
    <w:rsid w:val="00B70C5A"/>
    <w:rsid w:val="00B70D76"/>
    <w:rsid w:val="00B70D9F"/>
    <w:rsid w:val="00B70DB2"/>
    <w:rsid w:val="00B7104E"/>
    <w:rsid w:val="00B71310"/>
    <w:rsid w:val="00B71465"/>
    <w:rsid w:val="00B7152A"/>
    <w:rsid w:val="00B715B8"/>
    <w:rsid w:val="00B715E9"/>
    <w:rsid w:val="00B717A5"/>
    <w:rsid w:val="00B7191C"/>
    <w:rsid w:val="00B71CFA"/>
    <w:rsid w:val="00B71E11"/>
    <w:rsid w:val="00B71F4F"/>
    <w:rsid w:val="00B720FF"/>
    <w:rsid w:val="00B72340"/>
    <w:rsid w:val="00B7240C"/>
    <w:rsid w:val="00B725D5"/>
    <w:rsid w:val="00B7295E"/>
    <w:rsid w:val="00B72E9B"/>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EEA"/>
    <w:rsid w:val="00B76F46"/>
    <w:rsid w:val="00B771E3"/>
    <w:rsid w:val="00B77201"/>
    <w:rsid w:val="00B77263"/>
    <w:rsid w:val="00B77431"/>
    <w:rsid w:val="00B77498"/>
    <w:rsid w:val="00B77560"/>
    <w:rsid w:val="00B77886"/>
    <w:rsid w:val="00B778E8"/>
    <w:rsid w:val="00B779B8"/>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D4F"/>
    <w:rsid w:val="00B82FE3"/>
    <w:rsid w:val="00B83066"/>
    <w:rsid w:val="00B831B3"/>
    <w:rsid w:val="00B8320C"/>
    <w:rsid w:val="00B83424"/>
    <w:rsid w:val="00B83833"/>
    <w:rsid w:val="00B83889"/>
    <w:rsid w:val="00B83933"/>
    <w:rsid w:val="00B83952"/>
    <w:rsid w:val="00B83AAC"/>
    <w:rsid w:val="00B83B04"/>
    <w:rsid w:val="00B83CA7"/>
    <w:rsid w:val="00B83D9F"/>
    <w:rsid w:val="00B83E53"/>
    <w:rsid w:val="00B83EDA"/>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818"/>
    <w:rsid w:val="00B8681A"/>
    <w:rsid w:val="00B86969"/>
    <w:rsid w:val="00B86A3A"/>
    <w:rsid w:val="00B86A7F"/>
    <w:rsid w:val="00B86ACE"/>
    <w:rsid w:val="00B86AE8"/>
    <w:rsid w:val="00B86C26"/>
    <w:rsid w:val="00B86D28"/>
    <w:rsid w:val="00B870E9"/>
    <w:rsid w:val="00B87347"/>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D8D"/>
    <w:rsid w:val="00B91052"/>
    <w:rsid w:val="00B91176"/>
    <w:rsid w:val="00B911BE"/>
    <w:rsid w:val="00B9121E"/>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221D"/>
    <w:rsid w:val="00B9238F"/>
    <w:rsid w:val="00B92454"/>
    <w:rsid w:val="00B92475"/>
    <w:rsid w:val="00B926DC"/>
    <w:rsid w:val="00B928CB"/>
    <w:rsid w:val="00B92B70"/>
    <w:rsid w:val="00B9309B"/>
    <w:rsid w:val="00B930B1"/>
    <w:rsid w:val="00B931C0"/>
    <w:rsid w:val="00B9355A"/>
    <w:rsid w:val="00B93A3A"/>
    <w:rsid w:val="00B93A43"/>
    <w:rsid w:val="00B93B1E"/>
    <w:rsid w:val="00B93C07"/>
    <w:rsid w:val="00B93C54"/>
    <w:rsid w:val="00B94462"/>
    <w:rsid w:val="00B94467"/>
    <w:rsid w:val="00B9446D"/>
    <w:rsid w:val="00B94531"/>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B9"/>
    <w:rsid w:val="00BA0DDE"/>
    <w:rsid w:val="00BA0E5B"/>
    <w:rsid w:val="00BA1045"/>
    <w:rsid w:val="00BA148E"/>
    <w:rsid w:val="00BA16F0"/>
    <w:rsid w:val="00BA193D"/>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F70"/>
    <w:rsid w:val="00BA35E9"/>
    <w:rsid w:val="00BA36E6"/>
    <w:rsid w:val="00BA38E9"/>
    <w:rsid w:val="00BA3C62"/>
    <w:rsid w:val="00BA3D34"/>
    <w:rsid w:val="00BA4168"/>
    <w:rsid w:val="00BA4308"/>
    <w:rsid w:val="00BA452F"/>
    <w:rsid w:val="00BA4562"/>
    <w:rsid w:val="00BA480E"/>
    <w:rsid w:val="00BA483F"/>
    <w:rsid w:val="00BA49A7"/>
    <w:rsid w:val="00BA4D50"/>
    <w:rsid w:val="00BA4FF3"/>
    <w:rsid w:val="00BA50E5"/>
    <w:rsid w:val="00BA52E6"/>
    <w:rsid w:val="00BA5336"/>
    <w:rsid w:val="00BA57F4"/>
    <w:rsid w:val="00BA5AFC"/>
    <w:rsid w:val="00BA5C1A"/>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9BC"/>
    <w:rsid w:val="00BB6BC8"/>
    <w:rsid w:val="00BB6C92"/>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831"/>
    <w:rsid w:val="00BC2A25"/>
    <w:rsid w:val="00BC2C7B"/>
    <w:rsid w:val="00BC2CC1"/>
    <w:rsid w:val="00BC2D3E"/>
    <w:rsid w:val="00BC2D45"/>
    <w:rsid w:val="00BC2D93"/>
    <w:rsid w:val="00BC2DE3"/>
    <w:rsid w:val="00BC2F62"/>
    <w:rsid w:val="00BC3029"/>
    <w:rsid w:val="00BC3173"/>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7FE"/>
    <w:rsid w:val="00BD0915"/>
    <w:rsid w:val="00BD0A86"/>
    <w:rsid w:val="00BD0BAF"/>
    <w:rsid w:val="00BD0F57"/>
    <w:rsid w:val="00BD10D5"/>
    <w:rsid w:val="00BD160E"/>
    <w:rsid w:val="00BD1728"/>
    <w:rsid w:val="00BD188F"/>
    <w:rsid w:val="00BD18BD"/>
    <w:rsid w:val="00BD1A87"/>
    <w:rsid w:val="00BD1AAB"/>
    <w:rsid w:val="00BD1BBA"/>
    <w:rsid w:val="00BD1CB0"/>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CA4"/>
    <w:rsid w:val="00BD2CB5"/>
    <w:rsid w:val="00BD2DF0"/>
    <w:rsid w:val="00BD31E5"/>
    <w:rsid w:val="00BD32A2"/>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AA"/>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EA"/>
    <w:rsid w:val="00BE115C"/>
    <w:rsid w:val="00BE14B2"/>
    <w:rsid w:val="00BE14C1"/>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610"/>
    <w:rsid w:val="00BE2670"/>
    <w:rsid w:val="00BE26EB"/>
    <w:rsid w:val="00BE27FC"/>
    <w:rsid w:val="00BE2833"/>
    <w:rsid w:val="00BE2C15"/>
    <w:rsid w:val="00BE2C8D"/>
    <w:rsid w:val="00BE2D1A"/>
    <w:rsid w:val="00BE3155"/>
    <w:rsid w:val="00BE31B1"/>
    <w:rsid w:val="00BE31CC"/>
    <w:rsid w:val="00BE3284"/>
    <w:rsid w:val="00BE32C0"/>
    <w:rsid w:val="00BE36E3"/>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609"/>
    <w:rsid w:val="00BE56FC"/>
    <w:rsid w:val="00BE5752"/>
    <w:rsid w:val="00BE57CB"/>
    <w:rsid w:val="00BE582F"/>
    <w:rsid w:val="00BE5986"/>
    <w:rsid w:val="00BE5AAE"/>
    <w:rsid w:val="00BE5B3B"/>
    <w:rsid w:val="00BE5EB5"/>
    <w:rsid w:val="00BE6060"/>
    <w:rsid w:val="00BE61B1"/>
    <w:rsid w:val="00BE623B"/>
    <w:rsid w:val="00BE64E9"/>
    <w:rsid w:val="00BE6512"/>
    <w:rsid w:val="00BE6524"/>
    <w:rsid w:val="00BE73B6"/>
    <w:rsid w:val="00BE754E"/>
    <w:rsid w:val="00BE7609"/>
    <w:rsid w:val="00BE7727"/>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4112"/>
    <w:rsid w:val="00BF4236"/>
    <w:rsid w:val="00BF42A5"/>
    <w:rsid w:val="00BF43A5"/>
    <w:rsid w:val="00BF4896"/>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5B7"/>
    <w:rsid w:val="00BF67C5"/>
    <w:rsid w:val="00BF6882"/>
    <w:rsid w:val="00BF6A5B"/>
    <w:rsid w:val="00BF6E1F"/>
    <w:rsid w:val="00BF6E8A"/>
    <w:rsid w:val="00BF70E8"/>
    <w:rsid w:val="00BF7118"/>
    <w:rsid w:val="00BF7252"/>
    <w:rsid w:val="00BF7576"/>
    <w:rsid w:val="00BF7770"/>
    <w:rsid w:val="00BF7804"/>
    <w:rsid w:val="00BF7A65"/>
    <w:rsid w:val="00BF7A74"/>
    <w:rsid w:val="00BF7C33"/>
    <w:rsid w:val="00BF7C81"/>
    <w:rsid w:val="00BF7D6F"/>
    <w:rsid w:val="00BF7FED"/>
    <w:rsid w:val="00C001C9"/>
    <w:rsid w:val="00C00274"/>
    <w:rsid w:val="00C00289"/>
    <w:rsid w:val="00C00949"/>
    <w:rsid w:val="00C0103D"/>
    <w:rsid w:val="00C0104F"/>
    <w:rsid w:val="00C0113F"/>
    <w:rsid w:val="00C011D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7B3"/>
    <w:rsid w:val="00C02873"/>
    <w:rsid w:val="00C02A07"/>
    <w:rsid w:val="00C02A9F"/>
    <w:rsid w:val="00C02B3C"/>
    <w:rsid w:val="00C02C41"/>
    <w:rsid w:val="00C02C7E"/>
    <w:rsid w:val="00C02CB7"/>
    <w:rsid w:val="00C02D9C"/>
    <w:rsid w:val="00C02EBA"/>
    <w:rsid w:val="00C02EBC"/>
    <w:rsid w:val="00C02EC2"/>
    <w:rsid w:val="00C02F47"/>
    <w:rsid w:val="00C0301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E4C"/>
    <w:rsid w:val="00C05F94"/>
    <w:rsid w:val="00C05FE8"/>
    <w:rsid w:val="00C06290"/>
    <w:rsid w:val="00C06292"/>
    <w:rsid w:val="00C062DC"/>
    <w:rsid w:val="00C0668F"/>
    <w:rsid w:val="00C0695F"/>
    <w:rsid w:val="00C06BF3"/>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D3"/>
    <w:rsid w:val="00C10F57"/>
    <w:rsid w:val="00C11158"/>
    <w:rsid w:val="00C11237"/>
    <w:rsid w:val="00C1127D"/>
    <w:rsid w:val="00C114E6"/>
    <w:rsid w:val="00C1152D"/>
    <w:rsid w:val="00C11615"/>
    <w:rsid w:val="00C11C78"/>
    <w:rsid w:val="00C11F34"/>
    <w:rsid w:val="00C1201B"/>
    <w:rsid w:val="00C1204D"/>
    <w:rsid w:val="00C122F8"/>
    <w:rsid w:val="00C12356"/>
    <w:rsid w:val="00C12567"/>
    <w:rsid w:val="00C12646"/>
    <w:rsid w:val="00C127B7"/>
    <w:rsid w:val="00C12A52"/>
    <w:rsid w:val="00C12C4C"/>
    <w:rsid w:val="00C12D17"/>
    <w:rsid w:val="00C12DB1"/>
    <w:rsid w:val="00C12DE3"/>
    <w:rsid w:val="00C12F9C"/>
    <w:rsid w:val="00C13173"/>
    <w:rsid w:val="00C135A3"/>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F6"/>
    <w:rsid w:val="00C23CF6"/>
    <w:rsid w:val="00C23FAD"/>
    <w:rsid w:val="00C23FF7"/>
    <w:rsid w:val="00C24138"/>
    <w:rsid w:val="00C24316"/>
    <w:rsid w:val="00C2437E"/>
    <w:rsid w:val="00C2455F"/>
    <w:rsid w:val="00C245A6"/>
    <w:rsid w:val="00C245C5"/>
    <w:rsid w:val="00C247B0"/>
    <w:rsid w:val="00C24877"/>
    <w:rsid w:val="00C2487F"/>
    <w:rsid w:val="00C248D9"/>
    <w:rsid w:val="00C24AF5"/>
    <w:rsid w:val="00C24B49"/>
    <w:rsid w:val="00C24B7B"/>
    <w:rsid w:val="00C24D31"/>
    <w:rsid w:val="00C251CC"/>
    <w:rsid w:val="00C25308"/>
    <w:rsid w:val="00C2557E"/>
    <w:rsid w:val="00C25907"/>
    <w:rsid w:val="00C259A5"/>
    <w:rsid w:val="00C25AE0"/>
    <w:rsid w:val="00C25B44"/>
    <w:rsid w:val="00C25D6C"/>
    <w:rsid w:val="00C25E7A"/>
    <w:rsid w:val="00C25F4A"/>
    <w:rsid w:val="00C261DC"/>
    <w:rsid w:val="00C26458"/>
    <w:rsid w:val="00C26743"/>
    <w:rsid w:val="00C26866"/>
    <w:rsid w:val="00C268D3"/>
    <w:rsid w:val="00C26982"/>
    <w:rsid w:val="00C26A4F"/>
    <w:rsid w:val="00C26BB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B2"/>
    <w:rsid w:val="00C3057E"/>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2F7F"/>
    <w:rsid w:val="00C33245"/>
    <w:rsid w:val="00C3352F"/>
    <w:rsid w:val="00C335C9"/>
    <w:rsid w:val="00C3364E"/>
    <w:rsid w:val="00C33821"/>
    <w:rsid w:val="00C338A9"/>
    <w:rsid w:val="00C33A74"/>
    <w:rsid w:val="00C33ED1"/>
    <w:rsid w:val="00C33ED4"/>
    <w:rsid w:val="00C33F1A"/>
    <w:rsid w:val="00C341F4"/>
    <w:rsid w:val="00C3428B"/>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5DDB"/>
    <w:rsid w:val="00C360B7"/>
    <w:rsid w:val="00C36107"/>
    <w:rsid w:val="00C3615F"/>
    <w:rsid w:val="00C36229"/>
    <w:rsid w:val="00C362D2"/>
    <w:rsid w:val="00C366A1"/>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E71"/>
    <w:rsid w:val="00C40F80"/>
    <w:rsid w:val="00C40FFD"/>
    <w:rsid w:val="00C410BC"/>
    <w:rsid w:val="00C411AD"/>
    <w:rsid w:val="00C4136A"/>
    <w:rsid w:val="00C41391"/>
    <w:rsid w:val="00C4176F"/>
    <w:rsid w:val="00C417D3"/>
    <w:rsid w:val="00C418F9"/>
    <w:rsid w:val="00C41912"/>
    <w:rsid w:val="00C41D04"/>
    <w:rsid w:val="00C42178"/>
    <w:rsid w:val="00C42194"/>
    <w:rsid w:val="00C4226C"/>
    <w:rsid w:val="00C422C5"/>
    <w:rsid w:val="00C42716"/>
    <w:rsid w:val="00C427AD"/>
    <w:rsid w:val="00C427B9"/>
    <w:rsid w:val="00C42D71"/>
    <w:rsid w:val="00C42E22"/>
    <w:rsid w:val="00C42F3D"/>
    <w:rsid w:val="00C42F9C"/>
    <w:rsid w:val="00C43247"/>
    <w:rsid w:val="00C43428"/>
    <w:rsid w:val="00C43657"/>
    <w:rsid w:val="00C4369A"/>
    <w:rsid w:val="00C43765"/>
    <w:rsid w:val="00C43E82"/>
    <w:rsid w:val="00C43EBB"/>
    <w:rsid w:val="00C44045"/>
    <w:rsid w:val="00C44131"/>
    <w:rsid w:val="00C4413C"/>
    <w:rsid w:val="00C4442E"/>
    <w:rsid w:val="00C445B9"/>
    <w:rsid w:val="00C4470B"/>
    <w:rsid w:val="00C4488C"/>
    <w:rsid w:val="00C449F1"/>
    <w:rsid w:val="00C44DAA"/>
    <w:rsid w:val="00C44DF9"/>
    <w:rsid w:val="00C44FA0"/>
    <w:rsid w:val="00C4506D"/>
    <w:rsid w:val="00C450F6"/>
    <w:rsid w:val="00C452FF"/>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CBA"/>
    <w:rsid w:val="00C50D47"/>
    <w:rsid w:val="00C50D7B"/>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A0"/>
    <w:rsid w:val="00C529FF"/>
    <w:rsid w:val="00C52CF3"/>
    <w:rsid w:val="00C52DD2"/>
    <w:rsid w:val="00C52F1B"/>
    <w:rsid w:val="00C52FC8"/>
    <w:rsid w:val="00C5304E"/>
    <w:rsid w:val="00C5315A"/>
    <w:rsid w:val="00C5353F"/>
    <w:rsid w:val="00C535AA"/>
    <w:rsid w:val="00C535FE"/>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830"/>
    <w:rsid w:val="00C55842"/>
    <w:rsid w:val="00C55CCD"/>
    <w:rsid w:val="00C55D48"/>
    <w:rsid w:val="00C55DA9"/>
    <w:rsid w:val="00C55FFC"/>
    <w:rsid w:val="00C56047"/>
    <w:rsid w:val="00C56395"/>
    <w:rsid w:val="00C56464"/>
    <w:rsid w:val="00C5646D"/>
    <w:rsid w:val="00C564C6"/>
    <w:rsid w:val="00C5666A"/>
    <w:rsid w:val="00C566FD"/>
    <w:rsid w:val="00C568AE"/>
    <w:rsid w:val="00C56EEA"/>
    <w:rsid w:val="00C56F84"/>
    <w:rsid w:val="00C570D0"/>
    <w:rsid w:val="00C570EB"/>
    <w:rsid w:val="00C571CC"/>
    <w:rsid w:val="00C57699"/>
    <w:rsid w:val="00C577C5"/>
    <w:rsid w:val="00C57923"/>
    <w:rsid w:val="00C57996"/>
    <w:rsid w:val="00C57A6E"/>
    <w:rsid w:val="00C57B18"/>
    <w:rsid w:val="00C57DDC"/>
    <w:rsid w:val="00C57F47"/>
    <w:rsid w:val="00C57F53"/>
    <w:rsid w:val="00C601C4"/>
    <w:rsid w:val="00C60396"/>
    <w:rsid w:val="00C603A0"/>
    <w:rsid w:val="00C60564"/>
    <w:rsid w:val="00C605F1"/>
    <w:rsid w:val="00C607F1"/>
    <w:rsid w:val="00C608D0"/>
    <w:rsid w:val="00C60B7A"/>
    <w:rsid w:val="00C60BEB"/>
    <w:rsid w:val="00C60F22"/>
    <w:rsid w:val="00C6101A"/>
    <w:rsid w:val="00C61297"/>
    <w:rsid w:val="00C61698"/>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59E"/>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B5"/>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B13"/>
    <w:rsid w:val="00C93D07"/>
    <w:rsid w:val="00C93D16"/>
    <w:rsid w:val="00C93D7A"/>
    <w:rsid w:val="00C93E42"/>
    <w:rsid w:val="00C940CD"/>
    <w:rsid w:val="00C94372"/>
    <w:rsid w:val="00C9459C"/>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0E1C"/>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A2"/>
    <w:rsid w:val="00CA2A88"/>
    <w:rsid w:val="00CA2D2A"/>
    <w:rsid w:val="00CA2E1A"/>
    <w:rsid w:val="00CA2E48"/>
    <w:rsid w:val="00CA2E51"/>
    <w:rsid w:val="00CA30E4"/>
    <w:rsid w:val="00CA3188"/>
    <w:rsid w:val="00CA33AC"/>
    <w:rsid w:val="00CA350D"/>
    <w:rsid w:val="00CA35B0"/>
    <w:rsid w:val="00CA3681"/>
    <w:rsid w:val="00CA375D"/>
    <w:rsid w:val="00CA37A5"/>
    <w:rsid w:val="00CA393F"/>
    <w:rsid w:val="00CA3BFA"/>
    <w:rsid w:val="00CA3EA7"/>
    <w:rsid w:val="00CA3EEC"/>
    <w:rsid w:val="00CA3F20"/>
    <w:rsid w:val="00CA4042"/>
    <w:rsid w:val="00CA4081"/>
    <w:rsid w:val="00CA4154"/>
    <w:rsid w:val="00CA431F"/>
    <w:rsid w:val="00CA4322"/>
    <w:rsid w:val="00CA451A"/>
    <w:rsid w:val="00CA460D"/>
    <w:rsid w:val="00CA4678"/>
    <w:rsid w:val="00CA4835"/>
    <w:rsid w:val="00CA4846"/>
    <w:rsid w:val="00CA4969"/>
    <w:rsid w:val="00CA49A2"/>
    <w:rsid w:val="00CA4CD8"/>
    <w:rsid w:val="00CA4D8E"/>
    <w:rsid w:val="00CA4E02"/>
    <w:rsid w:val="00CA4E27"/>
    <w:rsid w:val="00CA5097"/>
    <w:rsid w:val="00CA577C"/>
    <w:rsid w:val="00CA5ADC"/>
    <w:rsid w:val="00CA5D41"/>
    <w:rsid w:val="00CA60F8"/>
    <w:rsid w:val="00CA6191"/>
    <w:rsid w:val="00CA62D1"/>
    <w:rsid w:val="00CA64AF"/>
    <w:rsid w:val="00CA671D"/>
    <w:rsid w:val="00CA6A75"/>
    <w:rsid w:val="00CA6C5C"/>
    <w:rsid w:val="00CA6D9F"/>
    <w:rsid w:val="00CA73C1"/>
    <w:rsid w:val="00CA7532"/>
    <w:rsid w:val="00CA75E0"/>
    <w:rsid w:val="00CA75FC"/>
    <w:rsid w:val="00CA76B7"/>
    <w:rsid w:val="00CA7711"/>
    <w:rsid w:val="00CA79C5"/>
    <w:rsid w:val="00CA7D96"/>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DF"/>
    <w:rsid w:val="00CB1417"/>
    <w:rsid w:val="00CB163D"/>
    <w:rsid w:val="00CB17CF"/>
    <w:rsid w:val="00CB196A"/>
    <w:rsid w:val="00CB19EF"/>
    <w:rsid w:val="00CB1B59"/>
    <w:rsid w:val="00CB1E2E"/>
    <w:rsid w:val="00CB1E6F"/>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46A"/>
    <w:rsid w:val="00CB7570"/>
    <w:rsid w:val="00CB7787"/>
    <w:rsid w:val="00CB7B51"/>
    <w:rsid w:val="00CB7C17"/>
    <w:rsid w:val="00CB7E3D"/>
    <w:rsid w:val="00CC014B"/>
    <w:rsid w:val="00CC01E9"/>
    <w:rsid w:val="00CC027C"/>
    <w:rsid w:val="00CC0446"/>
    <w:rsid w:val="00CC0479"/>
    <w:rsid w:val="00CC0592"/>
    <w:rsid w:val="00CC0813"/>
    <w:rsid w:val="00CC1070"/>
    <w:rsid w:val="00CC10A4"/>
    <w:rsid w:val="00CC12A1"/>
    <w:rsid w:val="00CC16C4"/>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760"/>
    <w:rsid w:val="00CC4806"/>
    <w:rsid w:val="00CC484A"/>
    <w:rsid w:val="00CC4A83"/>
    <w:rsid w:val="00CC4F99"/>
    <w:rsid w:val="00CC5099"/>
    <w:rsid w:val="00CC514F"/>
    <w:rsid w:val="00CC52AF"/>
    <w:rsid w:val="00CC52D1"/>
    <w:rsid w:val="00CC53D8"/>
    <w:rsid w:val="00CC5655"/>
    <w:rsid w:val="00CC59A4"/>
    <w:rsid w:val="00CC5A2B"/>
    <w:rsid w:val="00CC5A38"/>
    <w:rsid w:val="00CC5B84"/>
    <w:rsid w:val="00CC5DC8"/>
    <w:rsid w:val="00CC62F9"/>
    <w:rsid w:val="00CC63D2"/>
    <w:rsid w:val="00CC65A1"/>
    <w:rsid w:val="00CC65E1"/>
    <w:rsid w:val="00CC66EE"/>
    <w:rsid w:val="00CC67A3"/>
    <w:rsid w:val="00CC67CF"/>
    <w:rsid w:val="00CC69E3"/>
    <w:rsid w:val="00CC6A81"/>
    <w:rsid w:val="00CC6BFA"/>
    <w:rsid w:val="00CC6DBD"/>
    <w:rsid w:val="00CC6ECE"/>
    <w:rsid w:val="00CC70E8"/>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7B9"/>
    <w:rsid w:val="00CD6869"/>
    <w:rsid w:val="00CD68C9"/>
    <w:rsid w:val="00CD697F"/>
    <w:rsid w:val="00CD6A1D"/>
    <w:rsid w:val="00CD701E"/>
    <w:rsid w:val="00CD703C"/>
    <w:rsid w:val="00CD716A"/>
    <w:rsid w:val="00CD7312"/>
    <w:rsid w:val="00CD778D"/>
    <w:rsid w:val="00CD7A48"/>
    <w:rsid w:val="00CD7B27"/>
    <w:rsid w:val="00CD7E32"/>
    <w:rsid w:val="00CE01EC"/>
    <w:rsid w:val="00CE023D"/>
    <w:rsid w:val="00CE0322"/>
    <w:rsid w:val="00CE03C2"/>
    <w:rsid w:val="00CE0707"/>
    <w:rsid w:val="00CE070E"/>
    <w:rsid w:val="00CE0869"/>
    <w:rsid w:val="00CE08FF"/>
    <w:rsid w:val="00CE0A9D"/>
    <w:rsid w:val="00CE0CEC"/>
    <w:rsid w:val="00CE0E33"/>
    <w:rsid w:val="00CE106F"/>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DC3"/>
    <w:rsid w:val="00CE304C"/>
    <w:rsid w:val="00CE3156"/>
    <w:rsid w:val="00CE3297"/>
    <w:rsid w:val="00CE3329"/>
    <w:rsid w:val="00CE343E"/>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27"/>
    <w:rsid w:val="00CF2A47"/>
    <w:rsid w:val="00CF2C41"/>
    <w:rsid w:val="00CF2D39"/>
    <w:rsid w:val="00CF2F42"/>
    <w:rsid w:val="00CF3154"/>
    <w:rsid w:val="00CF3189"/>
    <w:rsid w:val="00CF3228"/>
    <w:rsid w:val="00CF32A0"/>
    <w:rsid w:val="00CF3514"/>
    <w:rsid w:val="00CF358E"/>
    <w:rsid w:val="00CF3634"/>
    <w:rsid w:val="00CF38F7"/>
    <w:rsid w:val="00CF3929"/>
    <w:rsid w:val="00CF3B0E"/>
    <w:rsid w:val="00CF3D8E"/>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18"/>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406"/>
    <w:rsid w:val="00D01487"/>
    <w:rsid w:val="00D014E7"/>
    <w:rsid w:val="00D01556"/>
    <w:rsid w:val="00D0158F"/>
    <w:rsid w:val="00D017FE"/>
    <w:rsid w:val="00D019DA"/>
    <w:rsid w:val="00D01E40"/>
    <w:rsid w:val="00D01FFE"/>
    <w:rsid w:val="00D02004"/>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25F"/>
    <w:rsid w:val="00D13475"/>
    <w:rsid w:val="00D1361B"/>
    <w:rsid w:val="00D1367E"/>
    <w:rsid w:val="00D13943"/>
    <w:rsid w:val="00D13978"/>
    <w:rsid w:val="00D13B88"/>
    <w:rsid w:val="00D13CF1"/>
    <w:rsid w:val="00D140D2"/>
    <w:rsid w:val="00D14215"/>
    <w:rsid w:val="00D143A7"/>
    <w:rsid w:val="00D145F3"/>
    <w:rsid w:val="00D147F0"/>
    <w:rsid w:val="00D1498F"/>
    <w:rsid w:val="00D15036"/>
    <w:rsid w:val="00D1543B"/>
    <w:rsid w:val="00D15587"/>
    <w:rsid w:val="00D15828"/>
    <w:rsid w:val="00D159BD"/>
    <w:rsid w:val="00D15BF6"/>
    <w:rsid w:val="00D1604C"/>
    <w:rsid w:val="00D16494"/>
    <w:rsid w:val="00D1680F"/>
    <w:rsid w:val="00D168D8"/>
    <w:rsid w:val="00D16AC2"/>
    <w:rsid w:val="00D16B07"/>
    <w:rsid w:val="00D16B59"/>
    <w:rsid w:val="00D16E00"/>
    <w:rsid w:val="00D16EB9"/>
    <w:rsid w:val="00D16F11"/>
    <w:rsid w:val="00D172D6"/>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20A"/>
    <w:rsid w:val="00D422EB"/>
    <w:rsid w:val="00D4249F"/>
    <w:rsid w:val="00D4254B"/>
    <w:rsid w:val="00D42758"/>
    <w:rsid w:val="00D42862"/>
    <w:rsid w:val="00D4290E"/>
    <w:rsid w:val="00D42920"/>
    <w:rsid w:val="00D4324D"/>
    <w:rsid w:val="00D43335"/>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94"/>
    <w:rsid w:val="00D508AA"/>
    <w:rsid w:val="00D50A00"/>
    <w:rsid w:val="00D50C3A"/>
    <w:rsid w:val="00D50CE9"/>
    <w:rsid w:val="00D50D08"/>
    <w:rsid w:val="00D50D0A"/>
    <w:rsid w:val="00D50D30"/>
    <w:rsid w:val="00D5115E"/>
    <w:rsid w:val="00D512CF"/>
    <w:rsid w:val="00D5151C"/>
    <w:rsid w:val="00D516DF"/>
    <w:rsid w:val="00D517CF"/>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74"/>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B8A"/>
    <w:rsid w:val="00D63D1F"/>
    <w:rsid w:val="00D63E81"/>
    <w:rsid w:val="00D63F89"/>
    <w:rsid w:val="00D643B0"/>
    <w:rsid w:val="00D6440E"/>
    <w:rsid w:val="00D645C0"/>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C8"/>
    <w:rsid w:val="00D75C4A"/>
    <w:rsid w:val="00D7617D"/>
    <w:rsid w:val="00D76280"/>
    <w:rsid w:val="00D76327"/>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DB"/>
    <w:rsid w:val="00D8376C"/>
    <w:rsid w:val="00D83A03"/>
    <w:rsid w:val="00D83AC5"/>
    <w:rsid w:val="00D83C23"/>
    <w:rsid w:val="00D84035"/>
    <w:rsid w:val="00D840AA"/>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E50"/>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FE"/>
    <w:rsid w:val="00D92B43"/>
    <w:rsid w:val="00D92F1C"/>
    <w:rsid w:val="00D92F6B"/>
    <w:rsid w:val="00D92FBF"/>
    <w:rsid w:val="00D93219"/>
    <w:rsid w:val="00D9335D"/>
    <w:rsid w:val="00D936DD"/>
    <w:rsid w:val="00D9388A"/>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248"/>
    <w:rsid w:val="00D95791"/>
    <w:rsid w:val="00D957B7"/>
    <w:rsid w:val="00D957DF"/>
    <w:rsid w:val="00D9587F"/>
    <w:rsid w:val="00D959A8"/>
    <w:rsid w:val="00D959D8"/>
    <w:rsid w:val="00D95B58"/>
    <w:rsid w:val="00D95C14"/>
    <w:rsid w:val="00D95D11"/>
    <w:rsid w:val="00D95DBD"/>
    <w:rsid w:val="00D95FA4"/>
    <w:rsid w:val="00D95FDE"/>
    <w:rsid w:val="00D96063"/>
    <w:rsid w:val="00D962B4"/>
    <w:rsid w:val="00D963C7"/>
    <w:rsid w:val="00D96591"/>
    <w:rsid w:val="00D96667"/>
    <w:rsid w:val="00D96DDF"/>
    <w:rsid w:val="00D96E5A"/>
    <w:rsid w:val="00D9717E"/>
    <w:rsid w:val="00D97466"/>
    <w:rsid w:val="00D9749F"/>
    <w:rsid w:val="00D97707"/>
    <w:rsid w:val="00D97782"/>
    <w:rsid w:val="00D977A6"/>
    <w:rsid w:val="00D97860"/>
    <w:rsid w:val="00D97AC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879"/>
    <w:rsid w:val="00DA699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CAC"/>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E2"/>
    <w:rsid w:val="00DC14F4"/>
    <w:rsid w:val="00DC16B3"/>
    <w:rsid w:val="00DC1791"/>
    <w:rsid w:val="00DC1A46"/>
    <w:rsid w:val="00DC1A64"/>
    <w:rsid w:val="00DC1BD0"/>
    <w:rsid w:val="00DC1C0C"/>
    <w:rsid w:val="00DC1F91"/>
    <w:rsid w:val="00DC2152"/>
    <w:rsid w:val="00DC21AC"/>
    <w:rsid w:val="00DC228C"/>
    <w:rsid w:val="00DC22C2"/>
    <w:rsid w:val="00DC237C"/>
    <w:rsid w:val="00DC2445"/>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CE"/>
    <w:rsid w:val="00DC3D30"/>
    <w:rsid w:val="00DC3D93"/>
    <w:rsid w:val="00DC3DB7"/>
    <w:rsid w:val="00DC435C"/>
    <w:rsid w:val="00DC43EC"/>
    <w:rsid w:val="00DC4427"/>
    <w:rsid w:val="00DC4573"/>
    <w:rsid w:val="00DC49F5"/>
    <w:rsid w:val="00DC4BD3"/>
    <w:rsid w:val="00DC4BEA"/>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ABF"/>
    <w:rsid w:val="00DD2AC3"/>
    <w:rsid w:val="00DD2B3E"/>
    <w:rsid w:val="00DD2CC3"/>
    <w:rsid w:val="00DD2D81"/>
    <w:rsid w:val="00DD2DD6"/>
    <w:rsid w:val="00DD2F6B"/>
    <w:rsid w:val="00DD30B0"/>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1DA"/>
    <w:rsid w:val="00DD62F6"/>
    <w:rsid w:val="00DD68FF"/>
    <w:rsid w:val="00DD6BBE"/>
    <w:rsid w:val="00DD6BFE"/>
    <w:rsid w:val="00DD6C27"/>
    <w:rsid w:val="00DD6C73"/>
    <w:rsid w:val="00DD6CD9"/>
    <w:rsid w:val="00DD6CE0"/>
    <w:rsid w:val="00DD6DA9"/>
    <w:rsid w:val="00DD7000"/>
    <w:rsid w:val="00DD72F0"/>
    <w:rsid w:val="00DD7332"/>
    <w:rsid w:val="00DD77CE"/>
    <w:rsid w:val="00DD794F"/>
    <w:rsid w:val="00DD7B4E"/>
    <w:rsid w:val="00DD7BB9"/>
    <w:rsid w:val="00DD7DBD"/>
    <w:rsid w:val="00DD7E8A"/>
    <w:rsid w:val="00DD7EFA"/>
    <w:rsid w:val="00DE033A"/>
    <w:rsid w:val="00DE0855"/>
    <w:rsid w:val="00DE0886"/>
    <w:rsid w:val="00DE0C51"/>
    <w:rsid w:val="00DE0D16"/>
    <w:rsid w:val="00DE0EEA"/>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D0"/>
    <w:rsid w:val="00DE5B6F"/>
    <w:rsid w:val="00DE5B79"/>
    <w:rsid w:val="00DE5C7F"/>
    <w:rsid w:val="00DE5E1C"/>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962"/>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5E8"/>
    <w:rsid w:val="00DF58CB"/>
    <w:rsid w:val="00DF5A38"/>
    <w:rsid w:val="00DF5A56"/>
    <w:rsid w:val="00DF5BFE"/>
    <w:rsid w:val="00DF5C10"/>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0"/>
    <w:rsid w:val="00DF7431"/>
    <w:rsid w:val="00DF749F"/>
    <w:rsid w:val="00DF75C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38"/>
    <w:rsid w:val="00E0456A"/>
    <w:rsid w:val="00E046E0"/>
    <w:rsid w:val="00E046FA"/>
    <w:rsid w:val="00E047C7"/>
    <w:rsid w:val="00E047D7"/>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EC"/>
    <w:rsid w:val="00E06E46"/>
    <w:rsid w:val="00E06FD4"/>
    <w:rsid w:val="00E070F5"/>
    <w:rsid w:val="00E07148"/>
    <w:rsid w:val="00E0728E"/>
    <w:rsid w:val="00E07318"/>
    <w:rsid w:val="00E0735B"/>
    <w:rsid w:val="00E0799F"/>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56"/>
    <w:rsid w:val="00E11971"/>
    <w:rsid w:val="00E11B86"/>
    <w:rsid w:val="00E11CB7"/>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79"/>
    <w:rsid w:val="00E143BB"/>
    <w:rsid w:val="00E1443E"/>
    <w:rsid w:val="00E144B4"/>
    <w:rsid w:val="00E1488C"/>
    <w:rsid w:val="00E149CB"/>
    <w:rsid w:val="00E14AB3"/>
    <w:rsid w:val="00E1506C"/>
    <w:rsid w:val="00E1523A"/>
    <w:rsid w:val="00E1529F"/>
    <w:rsid w:val="00E15A7E"/>
    <w:rsid w:val="00E15BBB"/>
    <w:rsid w:val="00E15CEA"/>
    <w:rsid w:val="00E15DB6"/>
    <w:rsid w:val="00E15EE2"/>
    <w:rsid w:val="00E160B5"/>
    <w:rsid w:val="00E162A3"/>
    <w:rsid w:val="00E162EC"/>
    <w:rsid w:val="00E16593"/>
    <w:rsid w:val="00E16681"/>
    <w:rsid w:val="00E16705"/>
    <w:rsid w:val="00E16802"/>
    <w:rsid w:val="00E168AE"/>
    <w:rsid w:val="00E169E8"/>
    <w:rsid w:val="00E16AFF"/>
    <w:rsid w:val="00E16B08"/>
    <w:rsid w:val="00E16C2C"/>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A18"/>
    <w:rsid w:val="00E24AED"/>
    <w:rsid w:val="00E24B57"/>
    <w:rsid w:val="00E24D03"/>
    <w:rsid w:val="00E250AF"/>
    <w:rsid w:val="00E25711"/>
    <w:rsid w:val="00E25868"/>
    <w:rsid w:val="00E25B5B"/>
    <w:rsid w:val="00E25B60"/>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D6D"/>
    <w:rsid w:val="00E27ED9"/>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D39"/>
    <w:rsid w:val="00E340DE"/>
    <w:rsid w:val="00E340EB"/>
    <w:rsid w:val="00E34170"/>
    <w:rsid w:val="00E346D8"/>
    <w:rsid w:val="00E34B8B"/>
    <w:rsid w:val="00E34BD7"/>
    <w:rsid w:val="00E34BEA"/>
    <w:rsid w:val="00E34C56"/>
    <w:rsid w:val="00E34FBE"/>
    <w:rsid w:val="00E350FD"/>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922"/>
    <w:rsid w:val="00E36AE9"/>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26"/>
    <w:rsid w:val="00E430E2"/>
    <w:rsid w:val="00E43177"/>
    <w:rsid w:val="00E43373"/>
    <w:rsid w:val="00E434C6"/>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92F"/>
    <w:rsid w:val="00E50CFC"/>
    <w:rsid w:val="00E50D95"/>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5FB"/>
    <w:rsid w:val="00E5478B"/>
    <w:rsid w:val="00E54880"/>
    <w:rsid w:val="00E54CF4"/>
    <w:rsid w:val="00E54CFC"/>
    <w:rsid w:val="00E54D3E"/>
    <w:rsid w:val="00E54DBE"/>
    <w:rsid w:val="00E54EB7"/>
    <w:rsid w:val="00E54F47"/>
    <w:rsid w:val="00E5507B"/>
    <w:rsid w:val="00E556E0"/>
    <w:rsid w:val="00E556EB"/>
    <w:rsid w:val="00E55780"/>
    <w:rsid w:val="00E55823"/>
    <w:rsid w:val="00E55C0C"/>
    <w:rsid w:val="00E55FF4"/>
    <w:rsid w:val="00E56025"/>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9B0"/>
    <w:rsid w:val="00E57F5B"/>
    <w:rsid w:val="00E60240"/>
    <w:rsid w:val="00E603C4"/>
    <w:rsid w:val="00E60534"/>
    <w:rsid w:val="00E607CC"/>
    <w:rsid w:val="00E608BD"/>
    <w:rsid w:val="00E60A01"/>
    <w:rsid w:val="00E60BEC"/>
    <w:rsid w:val="00E60F03"/>
    <w:rsid w:val="00E60FDE"/>
    <w:rsid w:val="00E61021"/>
    <w:rsid w:val="00E6107D"/>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400"/>
    <w:rsid w:val="00E676BC"/>
    <w:rsid w:val="00E677E3"/>
    <w:rsid w:val="00E67995"/>
    <w:rsid w:val="00E67A87"/>
    <w:rsid w:val="00E67CB5"/>
    <w:rsid w:val="00E67ED8"/>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D43"/>
    <w:rsid w:val="00E72E5F"/>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94A"/>
    <w:rsid w:val="00E769A9"/>
    <w:rsid w:val="00E76A30"/>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BB"/>
    <w:rsid w:val="00E77D49"/>
    <w:rsid w:val="00E77E00"/>
    <w:rsid w:val="00E77E2D"/>
    <w:rsid w:val="00E77FB1"/>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7CA"/>
    <w:rsid w:val="00E82865"/>
    <w:rsid w:val="00E82A31"/>
    <w:rsid w:val="00E82EF7"/>
    <w:rsid w:val="00E830B6"/>
    <w:rsid w:val="00E831E4"/>
    <w:rsid w:val="00E83257"/>
    <w:rsid w:val="00E832AE"/>
    <w:rsid w:val="00E8334A"/>
    <w:rsid w:val="00E83602"/>
    <w:rsid w:val="00E839CF"/>
    <w:rsid w:val="00E83C02"/>
    <w:rsid w:val="00E83E2A"/>
    <w:rsid w:val="00E83EAF"/>
    <w:rsid w:val="00E842F5"/>
    <w:rsid w:val="00E84555"/>
    <w:rsid w:val="00E847E9"/>
    <w:rsid w:val="00E84A83"/>
    <w:rsid w:val="00E84C50"/>
    <w:rsid w:val="00E84CB7"/>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556"/>
    <w:rsid w:val="00E905D7"/>
    <w:rsid w:val="00E90616"/>
    <w:rsid w:val="00E906BC"/>
    <w:rsid w:val="00E90792"/>
    <w:rsid w:val="00E90C13"/>
    <w:rsid w:val="00E90C33"/>
    <w:rsid w:val="00E90CDA"/>
    <w:rsid w:val="00E91278"/>
    <w:rsid w:val="00E9134E"/>
    <w:rsid w:val="00E914ED"/>
    <w:rsid w:val="00E91570"/>
    <w:rsid w:val="00E91698"/>
    <w:rsid w:val="00E91A70"/>
    <w:rsid w:val="00E91AB6"/>
    <w:rsid w:val="00E91B1F"/>
    <w:rsid w:val="00E91C90"/>
    <w:rsid w:val="00E91CB5"/>
    <w:rsid w:val="00E91EB8"/>
    <w:rsid w:val="00E92243"/>
    <w:rsid w:val="00E9235D"/>
    <w:rsid w:val="00E92448"/>
    <w:rsid w:val="00E924EB"/>
    <w:rsid w:val="00E9250C"/>
    <w:rsid w:val="00E92729"/>
    <w:rsid w:val="00E92850"/>
    <w:rsid w:val="00E92B95"/>
    <w:rsid w:val="00E92B99"/>
    <w:rsid w:val="00E92C24"/>
    <w:rsid w:val="00E92E1F"/>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8A"/>
    <w:rsid w:val="00EA593B"/>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672"/>
    <w:rsid w:val="00EC06D9"/>
    <w:rsid w:val="00EC0865"/>
    <w:rsid w:val="00EC0882"/>
    <w:rsid w:val="00EC0ADB"/>
    <w:rsid w:val="00EC0DAD"/>
    <w:rsid w:val="00EC0FA5"/>
    <w:rsid w:val="00EC0FBB"/>
    <w:rsid w:val="00EC0FD5"/>
    <w:rsid w:val="00EC1187"/>
    <w:rsid w:val="00EC13A0"/>
    <w:rsid w:val="00EC14CE"/>
    <w:rsid w:val="00EC1614"/>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2DDD"/>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97A"/>
    <w:rsid w:val="00ED5AA1"/>
    <w:rsid w:val="00ED5C15"/>
    <w:rsid w:val="00ED5C8B"/>
    <w:rsid w:val="00ED5D03"/>
    <w:rsid w:val="00ED5EEF"/>
    <w:rsid w:val="00ED60FA"/>
    <w:rsid w:val="00ED63B0"/>
    <w:rsid w:val="00ED64F3"/>
    <w:rsid w:val="00ED6A3A"/>
    <w:rsid w:val="00ED6B01"/>
    <w:rsid w:val="00ED6B56"/>
    <w:rsid w:val="00ED6CD4"/>
    <w:rsid w:val="00ED6D26"/>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2D9"/>
    <w:rsid w:val="00EE2538"/>
    <w:rsid w:val="00EE2779"/>
    <w:rsid w:val="00EE27C3"/>
    <w:rsid w:val="00EE298A"/>
    <w:rsid w:val="00EE2D25"/>
    <w:rsid w:val="00EE2D37"/>
    <w:rsid w:val="00EE30C1"/>
    <w:rsid w:val="00EE35B3"/>
    <w:rsid w:val="00EE3700"/>
    <w:rsid w:val="00EE3889"/>
    <w:rsid w:val="00EE3A54"/>
    <w:rsid w:val="00EE3AF0"/>
    <w:rsid w:val="00EE3B92"/>
    <w:rsid w:val="00EE3CE8"/>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7D9"/>
    <w:rsid w:val="00EE6811"/>
    <w:rsid w:val="00EE6857"/>
    <w:rsid w:val="00EE6A1B"/>
    <w:rsid w:val="00EE6A36"/>
    <w:rsid w:val="00EE70CB"/>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83A"/>
    <w:rsid w:val="00F02A19"/>
    <w:rsid w:val="00F02A7A"/>
    <w:rsid w:val="00F02BF1"/>
    <w:rsid w:val="00F02C68"/>
    <w:rsid w:val="00F03170"/>
    <w:rsid w:val="00F031FC"/>
    <w:rsid w:val="00F032FA"/>
    <w:rsid w:val="00F033F9"/>
    <w:rsid w:val="00F035E4"/>
    <w:rsid w:val="00F038FC"/>
    <w:rsid w:val="00F03A20"/>
    <w:rsid w:val="00F03B8D"/>
    <w:rsid w:val="00F03D2E"/>
    <w:rsid w:val="00F03E52"/>
    <w:rsid w:val="00F03F70"/>
    <w:rsid w:val="00F04131"/>
    <w:rsid w:val="00F0417F"/>
    <w:rsid w:val="00F0430C"/>
    <w:rsid w:val="00F04330"/>
    <w:rsid w:val="00F04383"/>
    <w:rsid w:val="00F0447B"/>
    <w:rsid w:val="00F044CF"/>
    <w:rsid w:val="00F0457E"/>
    <w:rsid w:val="00F04ABC"/>
    <w:rsid w:val="00F04ACC"/>
    <w:rsid w:val="00F04AFA"/>
    <w:rsid w:val="00F04B1E"/>
    <w:rsid w:val="00F04C65"/>
    <w:rsid w:val="00F04CF6"/>
    <w:rsid w:val="00F04E78"/>
    <w:rsid w:val="00F0500F"/>
    <w:rsid w:val="00F0502B"/>
    <w:rsid w:val="00F05214"/>
    <w:rsid w:val="00F05737"/>
    <w:rsid w:val="00F058F2"/>
    <w:rsid w:val="00F05C3F"/>
    <w:rsid w:val="00F05D00"/>
    <w:rsid w:val="00F062AA"/>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165"/>
    <w:rsid w:val="00F10178"/>
    <w:rsid w:val="00F10271"/>
    <w:rsid w:val="00F10293"/>
    <w:rsid w:val="00F108EA"/>
    <w:rsid w:val="00F10977"/>
    <w:rsid w:val="00F10C99"/>
    <w:rsid w:val="00F111D8"/>
    <w:rsid w:val="00F11412"/>
    <w:rsid w:val="00F11613"/>
    <w:rsid w:val="00F11651"/>
    <w:rsid w:val="00F117A0"/>
    <w:rsid w:val="00F119F8"/>
    <w:rsid w:val="00F121DA"/>
    <w:rsid w:val="00F12585"/>
    <w:rsid w:val="00F127DF"/>
    <w:rsid w:val="00F12BE2"/>
    <w:rsid w:val="00F12DFF"/>
    <w:rsid w:val="00F12E14"/>
    <w:rsid w:val="00F1310A"/>
    <w:rsid w:val="00F13214"/>
    <w:rsid w:val="00F13439"/>
    <w:rsid w:val="00F134DB"/>
    <w:rsid w:val="00F136F7"/>
    <w:rsid w:val="00F13862"/>
    <w:rsid w:val="00F13BEE"/>
    <w:rsid w:val="00F13C6E"/>
    <w:rsid w:val="00F13D39"/>
    <w:rsid w:val="00F13D46"/>
    <w:rsid w:val="00F14005"/>
    <w:rsid w:val="00F14057"/>
    <w:rsid w:val="00F1407D"/>
    <w:rsid w:val="00F1439D"/>
    <w:rsid w:val="00F14421"/>
    <w:rsid w:val="00F14608"/>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BF5"/>
    <w:rsid w:val="00F26E25"/>
    <w:rsid w:val="00F26F34"/>
    <w:rsid w:val="00F271B8"/>
    <w:rsid w:val="00F27740"/>
    <w:rsid w:val="00F2774E"/>
    <w:rsid w:val="00F278FF"/>
    <w:rsid w:val="00F27912"/>
    <w:rsid w:val="00F279FF"/>
    <w:rsid w:val="00F27B61"/>
    <w:rsid w:val="00F27D3F"/>
    <w:rsid w:val="00F27D42"/>
    <w:rsid w:val="00F27F7A"/>
    <w:rsid w:val="00F30037"/>
    <w:rsid w:val="00F300FF"/>
    <w:rsid w:val="00F302CF"/>
    <w:rsid w:val="00F302EB"/>
    <w:rsid w:val="00F3039B"/>
    <w:rsid w:val="00F304C2"/>
    <w:rsid w:val="00F304C3"/>
    <w:rsid w:val="00F305BC"/>
    <w:rsid w:val="00F305CA"/>
    <w:rsid w:val="00F305FA"/>
    <w:rsid w:val="00F306EE"/>
    <w:rsid w:val="00F30B6D"/>
    <w:rsid w:val="00F31033"/>
    <w:rsid w:val="00F3103F"/>
    <w:rsid w:val="00F31194"/>
    <w:rsid w:val="00F311BF"/>
    <w:rsid w:val="00F3142A"/>
    <w:rsid w:val="00F314CA"/>
    <w:rsid w:val="00F316D2"/>
    <w:rsid w:val="00F318CC"/>
    <w:rsid w:val="00F31AFF"/>
    <w:rsid w:val="00F31B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213"/>
    <w:rsid w:val="00F3527D"/>
    <w:rsid w:val="00F35309"/>
    <w:rsid w:val="00F353A3"/>
    <w:rsid w:val="00F353D0"/>
    <w:rsid w:val="00F35523"/>
    <w:rsid w:val="00F35C6D"/>
    <w:rsid w:val="00F35CD9"/>
    <w:rsid w:val="00F35E49"/>
    <w:rsid w:val="00F3625D"/>
    <w:rsid w:val="00F36333"/>
    <w:rsid w:val="00F36797"/>
    <w:rsid w:val="00F367AD"/>
    <w:rsid w:val="00F36872"/>
    <w:rsid w:val="00F36B86"/>
    <w:rsid w:val="00F36BEB"/>
    <w:rsid w:val="00F36C7C"/>
    <w:rsid w:val="00F36DCA"/>
    <w:rsid w:val="00F371BB"/>
    <w:rsid w:val="00F371BE"/>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70"/>
    <w:rsid w:val="00F41F7F"/>
    <w:rsid w:val="00F42097"/>
    <w:rsid w:val="00F42338"/>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9C"/>
    <w:rsid w:val="00F44DAA"/>
    <w:rsid w:val="00F44DBE"/>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1E3"/>
    <w:rsid w:val="00F47337"/>
    <w:rsid w:val="00F4762B"/>
    <w:rsid w:val="00F478BF"/>
    <w:rsid w:val="00F47B69"/>
    <w:rsid w:val="00F47B93"/>
    <w:rsid w:val="00F47D1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6F9"/>
    <w:rsid w:val="00F5378E"/>
    <w:rsid w:val="00F537DD"/>
    <w:rsid w:val="00F538DB"/>
    <w:rsid w:val="00F53A34"/>
    <w:rsid w:val="00F53C3A"/>
    <w:rsid w:val="00F53C49"/>
    <w:rsid w:val="00F53C97"/>
    <w:rsid w:val="00F53DFC"/>
    <w:rsid w:val="00F53FA7"/>
    <w:rsid w:val="00F53FC2"/>
    <w:rsid w:val="00F53FD5"/>
    <w:rsid w:val="00F54086"/>
    <w:rsid w:val="00F54209"/>
    <w:rsid w:val="00F543EF"/>
    <w:rsid w:val="00F545FA"/>
    <w:rsid w:val="00F546AA"/>
    <w:rsid w:val="00F54AEE"/>
    <w:rsid w:val="00F54B01"/>
    <w:rsid w:val="00F54BDE"/>
    <w:rsid w:val="00F54C5C"/>
    <w:rsid w:val="00F54E43"/>
    <w:rsid w:val="00F55071"/>
    <w:rsid w:val="00F552F1"/>
    <w:rsid w:val="00F553C3"/>
    <w:rsid w:val="00F554D2"/>
    <w:rsid w:val="00F557E3"/>
    <w:rsid w:val="00F558B4"/>
    <w:rsid w:val="00F55961"/>
    <w:rsid w:val="00F55980"/>
    <w:rsid w:val="00F55DCC"/>
    <w:rsid w:val="00F55EC4"/>
    <w:rsid w:val="00F560A2"/>
    <w:rsid w:val="00F5616A"/>
    <w:rsid w:val="00F5621D"/>
    <w:rsid w:val="00F5652A"/>
    <w:rsid w:val="00F5669D"/>
    <w:rsid w:val="00F56751"/>
    <w:rsid w:val="00F568A2"/>
    <w:rsid w:val="00F56EBA"/>
    <w:rsid w:val="00F573AF"/>
    <w:rsid w:val="00F573CF"/>
    <w:rsid w:val="00F573E9"/>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700B9"/>
    <w:rsid w:val="00F70130"/>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C91"/>
    <w:rsid w:val="00F74D03"/>
    <w:rsid w:val="00F75002"/>
    <w:rsid w:val="00F75AE4"/>
    <w:rsid w:val="00F75AF5"/>
    <w:rsid w:val="00F75B5D"/>
    <w:rsid w:val="00F75DC5"/>
    <w:rsid w:val="00F75ECB"/>
    <w:rsid w:val="00F76174"/>
    <w:rsid w:val="00F762C0"/>
    <w:rsid w:val="00F76883"/>
    <w:rsid w:val="00F76C65"/>
    <w:rsid w:val="00F76D0D"/>
    <w:rsid w:val="00F76EA5"/>
    <w:rsid w:val="00F7712A"/>
    <w:rsid w:val="00F7719B"/>
    <w:rsid w:val="00F7721B"/>
    <w:rsid w:val="00F7733C"/>
    <w:rsid w:val="00F7746F"/>
    <w:rsid w:val="00F774BC"/>
    <w:rsid w:val="00F77512"/>
    <w:rsid w:val="00F77667"/>
    <w:rsid w:val="00F77797"/>
    <w:rsid w:val="00F77DF2"/>
    <w:rsid w:val="00F77EB6"/>
    <w:rsid w:val="00F77FC3"/>
    <w:rsid w:val="00F8031E"/>
    <w:rsid w:val="00F80368"/>
    <w:rsid w:val="00F8045E"/>
    <w:rsid w:val="00F8051D"/>
    <w:rsid w:val="00F80D95"/>
    <w:rsid w:val="00F80DE4"/>
    <w:rsid w:val="00F81079"/>
    <w:rsid w:val="00F810FD"/>
    <w:rsid w:val="00F81563"/>
    <w:rsid w:val="00F81B9D"/>
    <w:rsid w:val="00F81CC9"/>
    <w:rsid w:val="00F81E77"/>
    <w:rsid w:val="00F82283"/>
    <w:rsid w:val="00F82314"/>
    <w:rsid w:val="00F8236D"/>
    <w:rsid w:val="00F82A68"/>
    <w:rsid w:val="00F82B81"/>
    <w:rsid w:val="00F82B91"/>
    <w:rsid w:val="00F82F36"/>
    <w:rsid w:val="00F82F85"/>
    <w:rsid w:val="00F830AE"/>
    <w:rsid w:val="00F83146"/>
    <w:rsid w:val="00F83236"/>
    <w:rsid w:val="00F83379"/>
    <w:rsid w:val="00F83555"/>
    <w:rsid w:val="00F83693"/>
    <w:rsid w:val="00F836EB"/>
    <w:rsid w:val="00F836F9"/>
    <w:rsid w:val="00F83710"/>
    <w:rsid w:val="00F8383B"/>
    <w:rsid w:val="00F8383F"/>
    <w:rsid w:val="00F8390D"/>
    <w:rsid w:val="00F83920"/>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2D9"/>
    <w:rsid w:val="00F854C9"/>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7022"/>
    <w:rsid w:val="00F87252"/>
    <w:rsid w:val="00F874A4"/>
    <w:rsid w:val="00F875BF"/>
    <w:rsid w:val="00F8767E"/>
    <w:rsid w:val="00F87721"/>
    <w:rsid w:val="00F877E5"/>
    <w:rsid w:val="00F87801"/>
    <w:rsid w:val="00F87AD7"/>
    <w:rsid w:val="00F87B07"/>
    <w:rsid w:val="00F87C02"/>
    <w:rsid w:val="00F87C5A"/>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14C"/>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500A"/>
    <w:rsid w:val="00F95510"/>
    <w:rsid w:val="00F95630"/>
    <w:rsid w:val="00F95921"/>
    <w:rsid w:val="00F95950"/>
    <w:rsid w:val="00F95965"/>
    <w:rsid w:val="00F95BEA"/>
    <w:rsid w:val="00F95C1F"/>
    <w:rsid w:val="00F96397"/>
    <w:rsid w:val="00F963B9"/>
    <w:rsid w:val="00F96984"/>
    <w:rsid w:val="00F969CF"/>
    <w:rsid w:val="00F96A34"/>
    <w:rsid w:val="00F96BC1"/>
    <w:rsid w:val="00F96C18"/>
    <w:rsid w:val="00F96C2D"/>
    <w:rsid w:val="00F96C3D"/>
    <w:rsid w:val="00F96C54"/>
    <w:rsid w:val="00F96C8A"/>
    <w:rsid w:val="00F96E0A"/>
    <w:rsid w:val="00F96E1B"/>
    <w:rsid w:val="00F96F84"/>
    <w:rsid w:val="00F96FD0"/>
    <w:rsid w:val="00F97102"/>
    <w:rsid w:val="00F971BB"/>
    <w:rsid w:val="00F9736D"/>
    <w:rsid w:val="00F9749D"/>
    <w:rsid w:val="00F975C8"/>
    <w:rsid w:val="00F9778C"/>
    <w:rsid w:val="00F97AEE"/>
    <w:rsid w:val="00F97AF9"/>
    <w:rsid w:val="00F97BC5"/>
    <w:rsid w:val="00F97BD0"/>
    <w:rsid w:val="00F97E40"/>
    <w:rsid w:val="00FA003D"/>
    <w:rsid w:val="00FA009D"/>
    <w:rsid w:val="00FA0125"/>
    <w:rsid w:val="00FA01D0"/>
    <w:rsid w:val="00FA03D2"/>
    <w:rsid w:val="00FA07A0"/>
    <w:rsid w:val="00FA0B2D"/>
    <w:rsid w:val="00FA0B75"/>
    <w:rsid w:val="00FA0C50"/>
    <w:rsid w:val="00FA0C98"/>
    <w:rsid w:val="00FA0CC0"/>
    <w:rsid w:val="00FA0E9E"/>
    <w:rsid w:val="00FA10F3"/>
    <w:rsid w:val="00FA1527"/>
    <w:rsid w:val="00FA15CE"/>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837"/>
    <w:rsid w:val="00FA2CEA"/>
    <w:rsid w:val="00FA2D35"/>
    <w:rsid w:val="00FA2FE4"/>
    <w:rsid w:val="00FA3053"/>
    <w:rsid w:val="00FA322F"/>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A8F"/>
    <w:rsid w:val="00FA5BE7"/>
    <w:rsid w:val="00FA5C00"/>
    <w:rsid w:val="00FA5C0C"/>
    <w:rsid w:val="00FA5F24"/>
    <w:rsid w:val="00FA5FDF"/>
    <w:rsid w:val="00FA6238"/>
    <w:rsid w:val="00FA628E"/>
    <w:rsid w:val="00FA631A"/>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5DE"/>
    <w:rsid w:val="00FB0724"/>
    <w:rsid w:val="00FB07AE"/>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B64"/>
    <w:rsid w:val="00FB7D24"/>
    <w:rsid w:val="00FB7D9C"/>
    <w:rsid w:val="00FC06C4"/>
    <w:rsid w:val="00FC06CA"/>
    <w:rsid w:val="00FC07C2"/>
    <w:rsid w:val="00FC0812"/>
    <w:rsid w:val="00FC0A38"/>
    <w:rsid w:val="00FC0BC1"/>
    <w:rsid w:val="00FC0C28"/>
    <w:rsid w:val="00FC0C91"/>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C0"/>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86"/>
    <w:rsid w:val="00FC5CA0"/>
    <w:rsid w:val="00FC5F19"/>
    <w:rsid w:val="00FC5F27"/>
    <w:rsid w:val="00FC6281"/>
    <w:rsid w:val="00FC6317"/>
    <w:rsid w:val="00FC642F"/>
    <w:rsid w:val="00FC64E7"/>
    <w:rsid w:val="00FC652E"/>
    <w:rsid w:val="00FC6577"/>
    <w:rsid w:val="00FC6584"/>
    <w:rsid w:val="00FC6628"/>
    <w:rsid w:val="00FC6651"/>
    <w:rsid w:val="00FC6997"/>
    <w:rsid w:val="00FC6C63"/>
    <w:rsid w:val="00FC7142"/>
    <w:rsid w:val="00FC71F7"/>
    <w:rsid w:val="00FC726E"/>
    <w:rsid w:val="00FC7397"/>
    <w:rsid w:val="00FC73C4"/>
    <w:rsid w:val="00FC7575"/>
    <w:rsid w:val="00FC7891"/>
    <w:rsid w:val="00FC7A39"/>
    <w:rsid w:val="00FC7B7C"/>
    <w:rsid w:val="00FC7F46"/>
    <w:rsid w:val="00FD0027"/>
    <w:rsid w:val="00FD0153"/>
    <w:rsid w:val="00FD03EA"/>
    <w:rsid w:val="00FD047E"/>
    <w:rsid w:val="00FD0723"/>
    <w:rsid w:val="00FD0873"/>
    <w:rsid w:val="00FD0982"/>
    <w:rsid w:val="00FD09C4"/>
    <w:rsid w:val="00FD09DF"/>
    <w:rsid w:val="00FD0B27"/>
    <w:rsid w:val="00FD0C13"/>
    <w:rsid w:val="00FD0DFD"/>
    <w:rsid w:val="00FD1234"/>
    <w:rsid w:val="00FD12E1"/>
    <w:rsid w:val="00FD1558"/>
    <w:rsid w:val="00FD1A48"/>
    <w:rsid w:val="00FD1AE6"/>
    <w:rsid w:val="00FD1B48"/>
    <w:rsid w:val="00FD1CA5"/>
    <w:rsid w:val="00FD1CB2"/>
    <w:rsid w:val="00FD1F50"/>
    <w:rsid w:val="00FD2035"/>
    <w:rsid w:val="00FD217D"/>
    <w:rsid w:val="00FD2204"/>
    <w:rsid w:val="00FD22CF"/>
    <w:rsid w:val="00FD22FB"/>
    <w:rsid w:val="00FD2349"/>
    <w:rsid w:val="00FD27E8"/>
    <w:rsid w:val="00FD281E"/>
    <w:rsid w:val="00FD294D"/>
    <w:rsid w:val="00FD2A1B"/>
    <w:rsid w:val="00FD2FC8"/>
    <w:rsid w:val="00FD33E5"/>
    <w:rsid w:val="00FD35CD"/>
    <w:rsid w:val="00FD35F9"/>
    <w:rsid w:val="00FD3C69"/>
    <w:rsid w:val="00FD3D73"/>
    <w:rsid w:val="00FD3DCB"/>
    <w:rsid w:val="00FD3DED"/>
    <w:rsid w:val="00FD3F13"/>
    <w:rsid w:val="00FD40CE"/>
    <w:rsid w:val="00FD455A"/>
    <w:rsid w:val="00FD462E"/>
    <w:rsid w:val="00FD46EB"/>
    <w:rsid w:val="00FD47F8"/>
    <w:rsid w:val="00FD4B49"/>
    <w:rsid w:val="00FD4B4E"/>
    <w:rsid w:val="00FD4D44"/>
    <w:rsid w:val="00FD52AD"/>
    <w:rsid w:val="00FD5427"/>
    <w:rsid w:val="00FD559C"/>
    <w:rsid w:val="00FD55B0"/>
    <w:rsid w:val="00FD5C0A"/>
    <w:rsid w:val="00FD615C"/>
    <w:rsid w:val="00FD615D"/>
    <w:rsid w:val="00FD6325"/>
    <w:rsid w:val="00FD64B0"/>
    <w:rsid w:val="00FD6548"/>
    <w:rsid w:val="00FD6625"/>
    <w:rsid w:val="00FD6629"/>
    <w:rsid w:val="00FD674E"/>
    <w:rsid w:val="00FD676B"/>
    <w:rsid w:val="00FD6777"/>
    <w:rsid w:val="00FD67F3"/>
    <w:rsid w:val="00FD689D"/>
    <w:rsid w:val="00FD6B56"/>
    <w:rsid w:val="00FD6D49"/>
    <w:rsid w:val="00FD709A"/>
    <w:rsid w:val="00FD72D3"/>
    <w:rsid w:val="00FD73C9"/>
    <w:rsid w:val="00FD75C2"/>
    <w:rsid w:val="00FD75E2"/>
    <w:rsid w:val="00FD76D5"/>
    <w:rsid w:val="00FD789D"/>
    <w:rsid w:val="00FD796A"/>
    <w:rsid w:val="00FD79A6"/>
    <w:rsid w:val="00FD7B52"/>
    <w:rsid w:val="00FD7CBC"/>
    <w:rsid w:val="00FD7F94"/>
    <w:rsid w:val="00FE01F3"/>
    <w:rsid w:val="00FE05B2"/>
    <w:rsid w:val="00FE069F"/>
    <w:rsid w:val="00FE07B7"/>
    <w:rsid w:val="00FE098F"/>
    <w:rsid w:val="00FE09AB"/>
    <w:rsid w:val="00FE09CE"/>
    <w:rsid w:val="00FE0DAD"/>
    <w:rsid w:val="00FE0F03"/>
    <w:rsid w:val="00FE0F22"/>
    <w:rsid w:val="00FE0F65"/>
    <w:rsid w:val="00FE0F9B"/>
    <w:rsid w:val="00FE1209"/>
    <w:rsid w:val="00FE131B"/>
    <w:rsid w:val="00FE142F"/>
    <w:rsid w:val="00FE162C"/>
    <w:rsid w:val="00FE1899"/>
    <w:rsid w:val="00FE1D17"/>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310"/>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F0163"/>
    <w:rsid w:val="00FF02B9"/>
    <w:rsid w:val="00FF051E"/>
    <w:rsid w:val="00FF0796"/>
    <w:rsid w:val="00FF0840"/>
    <w:rsid w:val="00FF0978"/>
    <w:rsid w:val="00FF0E89"/>
    <w:rsid w:val="00FF0EDD"/>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07"/>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924"/>
    <w:rsid w:val="00FF6AB0"/>
    <w:rsid w:val="00FF6ABC"/>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FD"/>
    <w:rsid w:val="00FF790E"/>
    <w:rsid w:val="00FF7982"/>
    <w:rsid w:val="00FF7B46"/>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hyperlink" Target="mailto:listowel@dioceseofkerry.i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22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0</cp:revision>
  <cp:lastPrinted>2026-04-02T11:51:00Z</cp:lastPrinted>
  <dcterms:created xsi:type="dcterms:W3CDTF">2026-04-01T15:41:00Z</dcterms:created>
  <dcterms:modified xsi:type="dcterms:W3CDTF">2026-04-02T11:52:00Z</dcterms:modified>
</cp:coreProperties>
</file>